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DCB2" w14:textId="77777777" w:rsid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14:paraId="71A98FDF" w14:textId="1CC59D4F" w:rsidR="00E52C92" w:rsidRPr="003B08AE" w:rsidRDefault="005D3473" w:rsidP="00BB2593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lang w:eastAsia="es-ES"/>
        </w:rPr>
      </w:pPr>
      <w:r w:rsidRPr="003B08AE">
        <w:rPr>
          <w:rFonts w:ascii="Arial" w:hAnsi="Arial" w:cs="Arial"/>
          <w:b/>
          <w:sz w:val="28"/>
          <w:szCs w:val="36"/>
          <w:lang w:eastAsia="es-ES"/>
        </w:rPr>
        <w:t>UNIVERSIDAD DE LEÓN</w:t>
      </w:r>
      <w:r w:rsidR="00721539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Pr="003B08AE">
        <w:rPr>
          <w:rFonts w:ascii="Arial" w:hAnsi="Arial" w:cs="Arial"/>
          <w:b/>
          <w:sz w:val="28"/>
          <w:szCs w:val="36"/>
          <w:lang w:eastAsia="es-ES"/>
        </w:rPr>
        <w:t>SPRINT ATLETISMO</w:t>
      </w:r>
      <w:r w:rsidR="002437B3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77207E" w:rsidRPr="003B08AE">
        <w:rPr>
          <w:rFonts w:ascii="Arial" w:hAnsi="Arial" w:cs="Arial"/>
          <w:b/>
          <w:sz w:val="28"/>
          <w:szCs w:val="36"/>
          <w:lang w:eastAsia="es-ES"/>
        </w:rPr>
        <w:t>- TEMPORADA</w:t>
      </w:r>
      <w:r w:rsidR="004004CE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1622D2">
        <w:rPr>
          <w:rFonts w:ascii="Arial" w:hAnsi="Arial" w:cs="Arial"/>
          <w:b/>
          <w:sz w:val="28"/>
          <w:szCs w:val="36"/>
          <w:lang w:eastAsia="es-ES"/>
        </w:rPr>
        <w:t>2023-2024</w:t>
      </w:r>
    </w:p>
    <w:p w14:paraId="11015DD8" w14:textId="77777777" w:rsidR="00FC2133" w:rsidRPr="00143C52" w:rsidRDefault="009700C6" w:rsidP="001D51F4">
      <w:pPr>
        <w:spacing w:after="0" w:line="240" w:lineRule="auto"/>
        <w:ind w:right="-1"/>
        <w:rPr>
          <w:rFonts w:ascii="Arial" w:hAnsi="Arial" w:cs="Arial"/>
          <w:b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12"/>
          <w:szCs w:val="12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 xml:space="preserve">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ab/>
      </w:r>
    </w:p>
    <w:p w14:paraId="7C79D672" w14:textId="77777777" w:rsidR="00387667" w:rsidRPr="001D51F4" w:rsidRDefault="008B1467" w:rsidP="008B1467">
      <w:pPr>
        <w:spacing w:after="0" w:line="240" w:lineRule="auto"/>
        <w:ind w:right="-1"/>
        <w:rPr>
          <w:rFonts w:ascii="Arial" w:hAnsi="Arial" w:cs="Arial"/>
          <w:b/>
          <w:color w:val="FF0000"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ATLETA:</w:t>
      </w:r>
      <w:r>
        <w:rPr>
          <w:rFonts w:ascii="Arial" w:hAnsi="Arial" w:cs="Arial"/>
          <w:b/>
          <w:sz w:val="24"/>
          <w:szCs w:val="24"/>
          <w:lang w:eastAsia="es-ES"/>
        </w:rPr>
        <w:tab/>
        <w:t xml:space="preserve">    </w:t>
      </w:r>
      <w:r>
        <w:rPr>
          <w:rFonts w:ascii="Arial" w:hAnsi="Arial" w:cs="Arial"/>
          <w:b/>
          <w:sz w:val="24"/>
          <w:szCs w:val="24"/>
          <w:lang w:eastAsia="es-ES"/>
        </w:rPr>
        <w:tab/>
      </w:r>
      <w:r w:rsidR="00E52C92">
        <w:rPr>
          <w:rFonts w:ascii="Arial" w:hAnsi="Arial" w:cs="Arial"/>
          <w:b/>
          <w:sz w:val="24"/>
          <w:szCs w:val="24"/>
          <w:lang w:eastAsia="es-ES"/>
        </w:rPr>
        <w:t xml:space="preserve">                             </w:t>
      </w:r>
      <w:r w:rsidR="00E52C92" w:rsidRPr="003B08AE">
        <w:rPr>
          <w:rFonts w:ascii="Arial" w:hAnsi="Arial" w:cs="Arial"/>
          <w:b/>
          <w:sz w:val="12"/>
          <w:szCs w:val="12"/>
          <w:lang w:eastAsia="es-ES"/>
        </w:rPr>
        <w:t xml:space="preserve"> </w:t>
      </w:r>
      <w:r w:rsidR="00E52C92" w:rsidRPr="00143C52">
        <w:rPr>
          <w:rFonts w:ascii="Arial" w:hAnsi="Arial" w:cs="Arial"/>
          <w:b/>
          <w:sz w:val="16"/>
          <w:szCs w:val="16"/>
          <w:lang w:eastAsia="es-ES"/>
        </w:rPr>
        <w:t>* Campos Obligatorios.</w:t>
      </w:r>
      <w:r w:rsidR="001D51F4">
        <w:rPr>
          <w:rFonts w:ascii="Arial" w:hAnsi="Arial" w:cs="Arial"/>
          <w:b/>
          <w:sz w:val="24"/>
          <w:szCs w:val="24"/>
          <w:lang w:eastAsia="es-ES"/>
        </w:rPr>
        <w:t xml:space="preserve">     </w:t>
      </w:r>
      <w:r w:rsidR="00387667" w:rsidRPr="001D51F4">
        <w:rPr>
          <w:rFonts w:ascii="Arial" w:hAnsi="Arial" w:cs="Arial"/>
          <w:b/>
          <w:color w:val="FF0000"/>
          <w:sz w:val="16"/>
          <w:szCs w:val="16"/>
          <w:lang w:eastAsia="es-ES"/>
        </w:rPr>
        <w:t>Se ruega rellenar el impreso en mayúsculas.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055"/>
        <w:gridCol w:w="912"/>
        <w:gridCol w:w="1855"/>
      </w:tblGrid>
      <w:tr w:rsidR="00FC2133" w:rsidRPr="003B08AE" w14:paraId="44334D97" w14:textId="77777777" w:rsidTr="00AE4188">
        <w:trPr>
          <w:trHeight w:val="253"/>
        </w:trPr>
        <w:tc>
          <w:tcPr>
            <w:tcW w:w="9778" w:type="dxa"/>
            <w:gridSpan w:val="6"/>
            <w:shd w:val="clear" w:color="auto" w:fill="F2F2F2" w:themeFill="background1" w:themeFillShade="F2"/>
            <w:noWrap/>
          </w:tcPr>
          <w:p w14:paraId="6924CF58" w14:textId="77777777" w:rsidR="00284C7F" w:rsidRPr="003B08AE" w:rsidRDefault="00FC2133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</w:t>
            </w:r>
            <w:r w:rsidR="004C6A03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Personales</w:t>
            </w:r>
            <w:r w:rsidR="000325BD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: </w:t>
            </w:r>
            <w:r w:rsidR="009700C6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4C6A03" w:rsidRPr="003B08AE" w14:paraId="10C31723" w14:textId="77777777" w:rsidTr="00BB2593">
        <w:trPr>
          <w:trHeight w:val="388"/>
        </w:trPr>
        <w:tc>
          <w:tcPr>
            <w:tcW w:w="1942" w:type="dxa"/>
            <w:noWrap/>
          </w:tcPr>
          <w:p w14:paraId="7F3485E6" w14:textId="77777777"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14:paraId="1D01C5EA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14:paraId="68125123" w14:textId="77777777" w:rsidR="00351AB5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14:paraId="21BF8F39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14:paraId="4CE63993" w14:textId="77777777"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14:paraId="373B9B43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gridSpan w:val="2"/>
            <w:noWrap/>
          </w:tcPr>
          <w:p w14:paraId="04C03189" w14:textId="77777777" w:rsidR="004C6A03" w:rsidRPr="003B08AE" w:rsidRDefault="00BB2593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Fecha</w:t>
            </w:r>
            <w:r w:rsidR="004C6A03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nacimiento*:</w:t>
            </w:r>
          </w:p>
          <w:p w14:paraId="5C39003A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14:paraId="11CA9866" w14:textId="77777777" w:rsidR="004C6A03" w:rsidRPr="003B08AE" w:rsidRDefault="00AE6EA6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</w:t>
            </w:r>
            <w:r w:rsidR="00284C7F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.*:</w:t>
            </w:r>
          </w:p>
          <w:p w14:paraId="2445470A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14:paraId="5CF6CF6B" w14:textId="77777777" w:rsidTr="00BB2593">
        <w:trPr>
          <w:trHeight w:val="458"/>
        </w:trPr>
        <w:tc>
          <w:tcPr>
            <w:tcW w:w="5956" w:type="dxa"/>
            <w:gridSpan w:val="3"/>
            <w:noWrap/>
          </w:tcPr>
          <w:p w14:paraId="275B5EA7" w14:textId="77777777" w:rsidR="007E6918" w:rsidRPr="003B08AE" w:rsidRDefault="007E6918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irección</w:t>
            </w:r>
            <w:r w:rsidR="00E7711E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14:paraId="774AE456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822" w:type="dxa"/>
            <w:gridSpan w:val="3"/>
          </w:tcPr>
          <w:p w14:paraId="0F26B5E0" w14:textId="77777777" w:rsidR="007E6918" w:rsidRPr="003B08AE" w:rsidRDefault="007E6918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úmero / Piso / Puerta*:</w:t>
            </w:r>
          </w:p>
          <w:p w14:paraId="5B1C04F3" w14:textId="77777777" w:rsidR="00351AB5" w:rsidRPr="003B08AE" w:rsidRDefault="00351AB5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14:paraId="2A099CF4" w14:textId="77777777" w:rsidTr="00BB2593">
        <w:trPr>
          <w:trHeight w:val="388"/>
        </w:trPr>
        <w:tc>
          <w:tcPr>
            <w:tcW w:w="4006" w:type="dxa"/>
            <w:gridSpan w:val="2"/>
            <w:noWrap/>
          </w:tcPr>
          <w:p w14:paraId="0380205B" w14:textId="77777777"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Localidad y Provincia*:</w:t>
            </w:r>
          </w:p>
          <w:p w14:paraId="6565E66C" w14:textId="77777777"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005" w:type="dxa"/>
            <w:gridSpan w:val="2"/>
            <w:noWrap/>
          </w:tcPr>
          <w:p w14:paraId="1145B340" w14:textId="77777777"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ódigo Postal*:</w:t>
            </w:r>
          </w:p>
          <w:p w14:paraId="39FA54F3" w14:textId="77777777"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67" w:type="dxa"/>
            <w:gridSpan w:val="2"/>
          </w:tcPr>
          <w:p w14:paraId="5399B8AE" w14:textId="77777777" w:rsidR="00351AB5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entro Escolar*:</w:t>
            </w:r>
          </w:p>
          <w:p w14:paraId="4B4ED336" w14:textId="77777777"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A80558" w:rsidRPr="003B08AE" w14:paraId="20B1B3B6" w14:textId="77777777" w:rsidTr="00BB2593">
        <w:trPr>
          <w:trHeight w:val="397"/>
        </w:trPr>
        <w:tc>
          <w:tcPr>
            <w:tcW w:w="4006" w:type="dxa"/>
            <w:gridSpan w:val="2"/>
            <w:noWrap/>
          </w:tcPr>
          <w:p w14:paraId="4DD70A6A" w14:textId="77777777"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fno. Móvil *:</w:t>
            </w:r>
          </w:p>
          <w:p w14:paraId="4DB7732D" w14:textId="77777777" w:rsidR="00351AB5" w:rsidRPr="003B08AE" w:rsidRDefault="00351AB5" w:rsidP="00C122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5772" w:type="dxa"/>
            <w:gridSpan w:val="4"/>
            <w:noWrap/>
          </w:tcPr>
          <w:p w14:paraId="11CA6A0E" w14:textId="77777777"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</w:t>
            </w: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*:</w:t>
            </w:r>
          </w:p>
          <w:p w14:paraId="1D53535C" w14:textId="77777777" w:rsidR="00351AB5" w:rsidRPr="003B08AE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956E0D" w:rsidRPr="003B08AE" w14:paraId="57CE9A1A" w14:textId="77777777" w:rsidTr="00CD0FFB">
        <w:trPr>
          <w:trHeight w:val="397"/>
        </w:trPr>
        <w:tc>
          <w:tcPr>
            <w:tcW w:w="9778" w:type="dxa"/>
            <w:gridSpan w:val="6"/>
            <w:noWrap/>
          </w:tcPr>
          <w:p w14:paraId="5C4804F0" w14:textId="77777777" w:rsidR="00956E0D" w:rsidRPr="00443608" w:rsidRDefault="00956E0D" w:rsidP="00956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atos médicos (Información sobre la asistencia sanitaria habitual que tiene el/la participante)</w:t>
            </w:r>
            <w:r w:rsid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</w:t>
            </w: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Atención médica a través de*:</w:t>
            </w:r>
          </w:p>
          <w:p w14:paraId="51F25164" w14:textId="0866E91D" w:rsidR="00956E0D" w:rsidRPr="000432C9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SACYL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 </w:t>
            </w:r>
            <w:r w:rsidR="000432C9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 </w:t>
            </w:r>
            <w:r w:rsidR="000432C9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 xml:space="preserve"> SIN ESTE DATO NO SE PODRÁ</w:t>
            </w:r>
            <w:r w:rsidR="000432C9" w:rsidRPr="000432C9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 xml:space="preserve"> TRAMITAR LA SOLICITUD DE INSCRIPCIÓN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740"/>
              <w:gridCol w:w="740"/>
              <w:gridCol w:w="740"/>
              <w:gridCol w:w="740"/>
              <w:gridCol w:w="740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</w:tblGrid>
            <w:tr w:rsidR="00956E0D" w:rsidRPr="00956E0D" w14:paraId="2B968378" w14:textId="77777777" w:rsidTr="00956E0D">
              <w:trPr>
                <w:trHeight w:val="309"/>
              </w:trPr>
              <w:tc>
                <w:tcPr>
                  <w:tcW w:w="384" w:type="pct"/>
                </w:tcPr>
                <w:p w14:paraId="582939E0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C</w:t>
                  </w:r>
                </w:p>
              </w:tc>
              <w:tc>
                <w:tcPr>
                  <w:tcW w:w="384" w:type="pct"/>
                </w:tcPr>
                <w:p w14:paraId="409E2A54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Y</w:t>
                  </w:r>
                </w:p>
              </w:tc>
              <w:tc>
                <w:tcPr>
                  <w:tcW w:w="384" w:type="pct"/>
                </w:tcPr>
                <w:p w14:paraId="0ECABE32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L</w:t>
                  </w:r>
                </w:p>
              </w:tc>
              <w:tc>
                <w:tcPr>
                  <w:tcW w:w="384" w:type="pct"/>
                </w:tcPr>
                <w:p w14:paraId="12EF4A4D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4" w:type="pct"/>
                </w:tcPr>
                <w:p w14:paraId="0102200D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49944F6A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59B7744B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6DF53DEE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7455C7BF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19DCE6FF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4A967ACF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09F23D8E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2D3028B5" w14:textId="77777777" w:rsidR="00956E0D" w:rsidRPr="00956E0D" w:rsidRDefault="00956E0D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83E52A8" w14:textId="77777777"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  <w:t xml:space="preserve"> </w:t>
            </w:r>
          </w:p>
          <w:p w14:paraId="19F5DC7D" w14:textId="77777777"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la tarjeta sanitaria</w:t>
            </w:r>
            <w:r w:rsidR="00443608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. (código con letras y números)</w:t>
            </w:r>
          </w:p>
          <w:p w14:paraId="081858A4" w14:textId="77777777"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_</w:t>
            </w:r>
          </w:p>
          <w:p w14:paraId="290D4C05" w14:textId="77777777"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MUFACE, MUGEJU, ISFAS. etc. (Poner el que corresponda)</w:t>
            </w:r>
          </w:p>
          <w:p w14:paraId="7E2A1762" w14:textId="77777777"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</w:t>
            </w:r>
          </w:p>
          <w:p w14:paraId="2FCFF3F4" w14:textId="77777777" w:rsidR="00956E0D" w:rsidRPr="003B08AE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ASISA, ADESLAS, SANITAS, DKV, etc. (Poner el que corresponda)</w:t>
            </w:r>
          </w:p>
        </w:tc>
      </w:tr>
    </w:tbl>
    <w:p w14:paraId="2BFAB5B5" w14:textId="77777777" w:rsidR="00B22E29" w:rsidRPr="003B08AE" w:rsidRDefault="007E6918" w:rsidP="00351AB5">
      <w:pPr>
        <w:spacing w:before="120" w:after="0" w:line="240" w:lineRule="auto"/>
        <w:rPr>
          <w:rFonts w:ascii="Arial" w:hAnsi="Arial" w:cs="Arial"/>
          <w:b/>
          <w:sz w:val="12"/>
          <w:szCs w:val="12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PADRE</w:t>
      </w:r>
      <w:r w:rsidR="004C6A03" w:rsidRPr="003B08AE">
        <w:rPr>
          <w:rFonts w:ascii="Arial" w:hAnsi="Arial" w:cs="Arial"/>
          <w:b/>
          <w:sz w:val="24"/>
          <w:szCs w:val="24"/>
          <w:lang w:eastAsia="es-ES"/>
        </w:rPr>
        <w:t xml:space="preserve"> O </w:t>
      </w:r>
      <w:r w:rsidRPr="003B08AE">
        <w:rPr>
          <w:rFonts w:ascii="Arial" w:hAnsi="Arial" w:cs="Arial"/>
          <w:b/>
          <w:sz w:val="24"/>
          <w:szCs w:val="24"/>
          <w:lang w:eastAsia="es-ES"/>
        </w:rPr>
        <w:t>TUTOR 1</w:t>
      </w:r>
      <w:r w:rsidR="009700C6" w:rsidRPr="003B08AE">
        <w:rPr>
          <w:rFonts w:ascii="Arial" w:hAnsi="Arial" w:cs="Arial"/>
          <w:b/>
          <w:sz w:val="24"/>
          <w:szCs w:val="24"/>
          <w:lang w:eastAsia="es-ES"/>
        </w:rPr>
        <w:t xml:space="preserve">: 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>(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Rellenar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</w:t>
      </w:r>
      <w:r w:rsidR="009700C6" w:rsidRPr="00A54D35">
        <w:rPr>
          <w:rFonts w:ascii="Arial" w:hAnsi="Arial" w:cs="Arial"/>
          <w:b/>
          <w:sz w:val="14"/>
          <w:szCs w:val="14"/>
          <w:lang w:eastAsia="es-ES"/>
        </w:rPr>
        <w:t>en caso de menores de edad</w:t>
      </w:r>
      <w:r w:rsidR="003669F7" w:rsidRPr="00A54D35">
        <w:rPr>
          <w:rFonts w:ascii="Arial" w:hAnsi="Arial" w:cs="Arial"/>
          <w:b/>
          <w:sz w:val="14"/>
          <w:szCs w:val="14"/>
          <w:lang w:eastAsia="es-ES"/>
        </w:rPr>
        <w:t xml:space="preserve"> y/o domiciliaciones bancarias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14:paraId="0F3E0BBE" w14:textId="77777777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14:paraId="4C19A790" w14:textId="77777777"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14:paraId="1332FDF0" w14:textId="77777777" w:rsidTr="00146A46">
        <w:trPr>
          <w:trHeight w:val="388"/>
        </w:trPr>
        <w:tc>
          <w:tcPr>
            <w:tcW w:w="1942" w:type="dxa"/>
            <w:noWrap/>
          </w:tcPr>
          <w:p w14:paraId="5A5535FD" w14:textId="77777777"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14:paraId="12050D12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14:paraId="66D31D11" w14:textId="77777777"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14:paraId="4C0EF17D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14:paraId="745319DB" w14:textId="77777777"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14:paraId="3313D168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14:paraId="1A555D86" w14:textId="77777777"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14:paraId="57F18FE1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14:paraId="69299F66" w14:textId="77777777"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14:paraId="7CD50523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14:paraId="31012580" w14:textId="77777777" w:rsidTr="00146A46">
        <w:trPr>
          <w:trHeight w:val="388"/>
        </w:trPr>
        <w:tc>
          <w:tcPr>
            <w:tcW w:w="9778" w:type="dxa"/>
            <w:gridSpan w:val="5"/>
            <w:noWrap/>
          </w:tcPr>
          <w:p w14:paraId="26449B28" w14:textId="77777777" w:rsidR="00351AB5" w:rsidRPr="0012282B" w:rsidRDefault="00351AB5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</w:tc>
      </w:tr>
    </w:tbl>
    <w:p w14:paraId="14085C6B" w14:textId="77777777" w:rsidR="007E6918" w:rsidRPr="003B08AE" w:rsidRDefault="007E6918" w:rsidP="00524AAB">
      <w:pPr>
        <w:spacing w:before="60" w:after="0" w:line="240" w:lineRule="auto"/>
        <w:rPr>
          <w:rFonts w:ascii="Arial" w:hAnsi="Arial" w:cs="Arial"/>
          <w:sz w:val="20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 xml:space="preserve">MADRE O TUTOR 2: 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(Rellenar</w:t>
      </w:r>
      <w:r w:rsidRPr="00A54D35">
        <w:rPr>
          <w:rFonts w:ascii="Arial" w:hAnsi="Arial" w:cs="Arial"/>
          <w:b/>
          <w:sz w:val="14"/>
          <w:szCs w:val="14"/>
          <w:lang w:eastAsia="es-ES"/>
        </w:rPr>
        <w:t xml:space="preserve"> en caso de menores de edad y/o domiciliaciones bancarias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14:paraId="46CE6363" w14:textId="77777777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14:paraId="1FCE4233" w14:textId="77777777"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14:paraId="5F5EF6A3" w14:textId="77777777" w:rsidTr="00146A46">
        <w:trPr>
          <w:trHeight w:val="388"/>
        </w:trPr>
        <w:tc>
          <w:tcPr>
            <w:tcW w:w="1942" w:type="dxa"/>
            <w:noWrap/>
          </w:tcPr>
          <w:p w14:paraId="76C7A407" w14:textId="77777777"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14:paraId="63ECA34A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14:paraId="08414CBD" w14:textId="77777777"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14:paraId="4C29B5FE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14:paraId="7737A81D" w14:textId="77777777"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14:paraId="2D394E62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14:paraId="0A80C42C" w14:textId="77777777"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14:paraId="08F272CD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14:paraId="582AD965" w14:textId="77777777"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14:paraId="7EE2D6FF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14:paraId="00F2EA90" w14:textId="77777777" w:rsidTr="00146A46">
        <w:trPr>
          <w:trHeight w:val="388"/>
        </w:trPr>
        <w:tc>
          <w:tcPr>
            <w:tcW w:w="9778" w:type="dxa"/>
            <w:gridSpan w:val="5"/>
            <w:noWrap/>
          </w:tcPr>
          <w:p w14:paraId="5928AABF" w14:textId="77777777" w:rsidR="00351AB5" w:rsidRPr="003B08AE" w:rsidRDefault="00351AB5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  <w:p w14:paraId="082B51EF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14:paraId="021D344A" w14:textId="77777777" w:rsidR="0085785A" w:rsidRPr="003B08AE" w:rsidRDefault="0085785A" w:rsidP="0085785A">
      <w:pPr>
        <w:tabs>
          <w:tab w:val="left" w:pos="1134"/>
        </w:tabs>
        <w:spacing w:before="60"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INFORMACIÓN BANCARIA: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560"/>
        <w:gridCol w:w="1643"/>
        <w:gridCol w:w="1485"/>
        <w:gridCol w:w="3404"/>
      </w:tblGrid>
      <w:tr w:rsidR="0085785A" w:rsidRPr="003B08AE" w14:paraId="7D12F35A" w14:textId="77777777" w:rsidTr="00146A46">
        <w:trPr>
          <w:trHeight w:val="19"/>
        </w:trPr>
        <w:tc>
          <w:tcPr>
            <w:tcW w:w="9778" w:type="dxa"/>
            <w:gridSpan w:val="5"/>
            <w:shd w:val="clear" w:color="auto" w:fill="auto"/>
            <w:noWrap/>
          </w:tcPr>
          <w:p w14:paraId="356BA12C" w14:textId="77777777" w:rsidR="0085785A" w:rsidRPr="003B08AE" w:rsidRDefault="0085785A" w:rsidP="00190F8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>Nº de Cuenta para la domiciliación bancaria.</w:t>
            </w:r>
          </w:p>
        </w:tc>
      </w:tr>
      <w:tr w:rsidR="0085785A" w:rsidRPr="003B08AE" w14:paraId="2EF49328" w14:textId="77777777" w:rsidTr="00862CBB">
        <w:trPr>
          <w:trHeight w:val="388"/>
        </w:trPr>
        <w:tc>
          <w:tcPr>
            <w:tcW w:w="1686" w:type="dxa"/>
            <w:noWrap/>
          </w:tcPr>
          <w:p w14:paraId="5B0EB788" w14:textId="77777777"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3"/>
              <w:gridCol w:w="283"/>
              <w:gridCol w:w="283"/>
            </w:tblGrid>
            <w:tr w:rsidR="00205AB4" w14:paraId="28E197FF" w14:textId="77777777" w:rsidTr="00FC40C9">
              <w:trPr>
                <w:trHeight w:val="309"/>
                <w:jc w:val="center"/>
              </w:trPr>
              <w:tc>
                <w:tcPr>
                  <w:tcW w:w="483" w:type="dxa"/>
                  <w:vAlign w:val="center"/>
                </w:tcPr>
                <w:p w14:paraId="5EA3D5B7" w14:textId="77777777"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  <w:r w:rsidRPr="003B08A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ES</w:t>
                  </w:r>
                </w:p>
              </w:tc>
              <w:tc>
                <w:tcPr>
                  <w:tcW w:w="283" w:type="dxa"/>
                </w:tcPr>
                <w:p w14:paraId="4E4AAA3E" w14:textId="77777777"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2171E16B" w14:textId="77777777"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7190C81B" w14:textId="77777777" w:rsidR="0085785A" w:rsidRPr="003B08AE" w:rsidRDefault="0085785A" w:rsidP="00205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60" w:type="dxa"/>
            <w:noWrap/>
          </w:tcPr>
          <w:p w14:paraId="5A59B608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205AB4" w14:paraId="2FB16CDE" w14:textId="77777777" w:rsidTr="00862CBB">
              <w:trPr>
                <w:trHeight w:val="309"/>
              </w:trPr>
              <w:tc>
                <w:tcPr>
                  <w:tcW w:w="295" w:type="dxa"/>
                </w:tcPr>
                <w:p w14:paraId="3EA9456C" w14:textId="77777777" w:rsidR="00205AB4" w:rsidRDefault="00205AB4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7ED90504" w14:textId="77777777" w:rsidR="00205AB4" w:rsidRDefault="00205AB4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66A260EA" w14:textId="77777777" w:rsidR="00205AB4" w:rsidRDefault="00205AB4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7E6CD196" w14:textId="77777777" w:rsidR="00205AB4" w:rsidRDefault="00205AB4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4AA406A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43" w:type="dxa"/>
            <w:noWrap/>
          </w:tcPr>
          <w:p w14:paraId="5275EC16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862CBB" w14:paraId="18B738DB" w14:textId="77777777" w:rsidTr="00E0200E">
              <w:trPr>
                <w:trHeight w:val="309"/>
              </w:trPr>
              <w:tc>
                <w:tcPr>
                  <w:tcW w:w="295" w:type="dxa"/>
                </w:tcPr>
                <w:p w14:paraId="10EEF012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397CA17B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7D4BB556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5C789349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80CDB29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485" w:type="dxa"/>
            <w:noWrap/>
          </w:tcPr>
          <w:p w14:paraId="3040972D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</w:tblGrid>
            <w:tr w:rsidR="00862CBB" w14:paraId="77AE59D1" w14:textId="77777777" w:rsidTr="00E0200E">
              <w:trPr>
                <w:trHeight w:val="309"/>
              </w:trPr>
              <w:tc>
                <w:tcPr>
                  <w:tcW w:w="295" w:type="dxa"/>
                </w:tcPr>
                <w:p w14:paraId="38F466AD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1313BFB6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76B8A9AC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4" w:type="dxa"/>
            <w:noWrap/>
          </w:tcPr>
          <w:p w14:paraId="25522A57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5"/>
              <w:gridCol w:w="325"/>
              <w:gridCol w:w="325"/>
              <w:gridCol w:w="325"/>
              <w:gridCol w:w="325"/>
              <w:gridCol w:w="325"/>
            </w:tblGrid>
            <w:tr w:rsidR="00862CBB" w14:paraId="6F776793" w14:textId="77777777" w:rsidTr="00862CBB">
              <w:trPr>
                <w:trHeight w:val="309"/>
              </w:trPr>
              <w:tc>
                <w:tcPr>
                  <w:tcW w:w="500" w:type="pct"/>
                </w:tcPr>
                <w:p w14:paraId="5C2F1303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14F937E7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37E25C48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01FAF4F3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1393CA00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27B90C90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0123C164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53BEBAF8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5717AB4A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42130A1A" w14:textId="77777777" w:rsidR="00862CBB" w:rsidRDefault="00862CBB" w:rsidP="00BE43D6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52CD7454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85785A" w:rsidRPr="003B08AE" w14:paraId="57E29912" w14:textId="77777777" w:rsidTr="00CF6B8B">
        <w:trPr>
          <w:trHeight w:val="267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  <w:vAlign w:val="center"/>
          </w:tcPr>
          <w:p w14:paraId="77BE3ACC" w14:textId="77777777" w:rsidR="0085785A" w:rsidRPr="00664F47" w:rsidRDefault="00547A1F" w:rsidP="00547A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Ingreso en Cuenta. 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C</w:t>
            </w:r>
            <w:r w:rsidR="00751C5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ONCEPTO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: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NOMBRE Y APELLIDOS DEL ATLETA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. </w:t>
            </w:r>
          </w:p>
        </w:tc>
      </w:tr>
      <w:tr w:rsidR="0085785A" w:rsidRPr="003B08AE" w14:paraId="14B68A1D" w14:textId="77777777" w:rsidTr="00862CBB">
        <w:trPr>
          <w:trHeight w:val="549"/>
        </w:trPr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14:paraId="2B173636" w14:textId="77777777"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p w14:paraId="348773F5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S1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B785CA3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p w14:paraId="6386C2DD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3035</w:t>
            </w:r>
          </w:p>
        </w:tc>
        <w:tc>
          <w:tcPr>
            <w:tcW w:w="1643" w:type="dxa"/>
            <w:shd w:val="clear" w:color="auto" w:fill="F2F2F2" w:themeFill="background1" w:themeFillShade="F2"/>
            <w:noWrap/>
            <w:vAlign w:val="center"/>
          </w:tcPr>
          <w:p w14:paraId="43EE7678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p w14:paraId="2E43BFCC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0279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vAlign w:val="center"/>
          </w:tcPr>
          <w:p w14:paraId="7821C5A7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p w14:paraId="42A8A1FC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5A5B2660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p w14:paraId="75DC04F1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2790002020</w:t>
            </w:r>
          </w:p>
        </w:tc>
      </w:tr>
      <w:tr w:rsidR="0085785A" w:rsidRPr="003B08AE" w14:paraId="2B8E5194" w14:textId="77777777" w:rsidTr="00013252">
        <w:trPr>
          <w:trHeight w:val="388"/>
        </w:trPr>
        <w:tc>
          <w:tcPr>
            <w:tcW w:w="4889" w:type="dxa"/>
            <w:gridSpan w:val="3"/>
            <w:shd w:val="clear" w:color="auto" w:fill="F2F2F2" w:themeFill="background1" w:themeFillShade="F2"/>
            <w:noWrap/>
            <w:vAlign w:val="center"/>
          </w:tcPr>
          <w:p w14:paraId="39DD380D" w14:textId="77777777"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Titular de la Cuenta: 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C.D. SPRINT ATLETISMO LEÓN</w:t>
            </w:r>
          </w:p>
        </w:tc>
        <w:tc>
          <w:tcPr>
            <w:tcW w:w="4889" w:type="dxa"/>
            <w:gridSpan w:val="2"/>
            <w:shd w:val="clear" w:color="auto" w:fill="F2F2F2" w:themeFill="background1" w:themeFillShade="F2"/>
            <w:vAlign w:val="center"/>
          </w:tcPr>
          <w:p w14:paraId="76BC296E" w14:textId="77777777"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Denominación entidad bancaria: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 LABORAL KUTXA</w:t>
            </w:r>
          </w:p>
        </w:tc>
      </w:tr>
    </w:tbl>
    <w:p w14:paraId="0DDC74E8" w14:textId="191AB4A6" w:rsidR="00F565E9" w:rsidRPr="003B08AE" w:rsidRDefault="00931B1E" w:rsidP="009D54D0">
      <w:pPr>
        <w:spacing w:before="60" w:after="0" w:line="240" w:lineRule="auto"/>
        <w:rPr>
          <w:rFonts w:ascii="Arial" w:hAnsi="Arial" w:cs="Arial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201CF3" wp14:editId="2AE11CCD">
                <wp:simplePos x="0" y="0"/>
                <wp:positionH relativeFrom="column">
                  <wp:posOffset>1151255</wp:posOffset>
                </wp:positionH>
                <wp:positionV relativeFrom="paragraph">
                  <wp:posOffset>1313815</wp:posOffset>
                </wp:positionV>
                <wp:extent cx="149225" cy="142875"/>
                <wp:effectExtent l="13970" t="12065" r="17780" b="16510"/>
                <wp:wrapNone/>
                <wp:docPr id="13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5EDE" id="Rectángulo 36" o:spid="_x0000_s1026" style="position:absolute;margin-left:90.65pt;margin-top:103.45pt;width:11.7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" filled="f" strokeweight="1.5pt">
                <v:path arrowok="t"/>
              </v:rect>
            </w:pict>
          </mc:Fallback>
        </mc:AlternateContent>
      </w:r>
      <w:r w:rsidR="00284C7F" w:rsidRPr="003B08AE">
        <w:rPr>
          <w:rFonts w:ascii="Arial" w:hAnsi="Arial" w:cs="Arial"/>
          <w:b/>
          <w:sz w:val="24"/>
          <w:szCs w:val="24"/>
          <w:lang w:eastAsia="es-ES"/>
        </w:rPr>
        <w:t>INSCRIPCIÓN</w:t>
      </w:r>
      <w:r w:rsidR="00CF3A1B" w:rsidRPr="003B08AE">
        <w:rPr>
          <w:rFonts w:ascii="Arial" w:hAnsi="Arial" w:cs="Arial"/>
          <w:b/>
          <w:sz w:val="24"/>
          <w:szCs w:val="24"/>
          <w:lang w:eastAsia="es-ES"/>
        </w:rPr>
        <w:t>:</w:t>
      </w:r>
      <w:r w:rsidR="00351AB5" w:rsidRPr="003B08AE">
        <w:rPr>
          <w:rFonts w:ascii="Arial" w:hAnsi="Arial" w:cs="Arial"/>
          <w:b/>
          <w:color w:val="FF0000"/>
          <w:sz w:val="24"/>
          <w:szCs w:val="24"/>
          <w:lang w:eastAsia="es-ES"/>
        </w:rPr>
        <w:tab/>
      </w:r>
      <w:r w:rsidR="002A1523" w:rsidRPr="003B08AE">
        <w:rPr>
          <w:rFonts w:ascii="Arial" w:hAnsi="Arial" w:cs="Arial"/>
          <w:b/>
          <w:color w:val="FF0000"/>
          <w:sz w:val="16"/>
          <w:szCs w:val="16"/>
          <w:lang w:eastAsia="es-ES"/>
        </w:rPr>
        <w:t xml:space="preserve"> 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Marca la casilla en caso 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2º hermano/a y sucesivos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 (50% descuento)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.</w:t>
      </w:r>
      <w:r w:rsidR="00CF3A1B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                                          </w:t>
      </w:r>
      <w:r w:rsidR="002A1523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</w:t>
      </w:r>
      <w:r w:rsidR="002A1523" w:rsidRPr="003B08AE">
        <w:rPr>
          <w:rFonts w:ascii="Arial" w:hAnsi="Arial" w:cs="Arial"/>
          <w:b/>
          <w:sz w:val="24"/>
          <w:szCs w:val="12"/>
          <w:lang w:eastAsia="es-ES"/>
        </w:rPr>
        <w:t xml:space="preserve"> </w:t>
      </w:r>
      <w:r w:rsidR="00CF3A1B" w:rsidRPr="003B08AE">
        <w:rPr>
          <w:rFonts w:ascii="Arial" w:hAnsi="Arial" w:cs="Arial"/>
          <w:b/>
          <w:sz w:val="24"/>
          <w:szCs w:val="12"/>
          <w:lang w:eastAsia="es-ES"/>
        </w:rPr>
        <w:t xml:space="preserve">   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8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551"/>
        <w:gridCol w:w="2328"/>
      </w:tblGrid>
      <w:tr w:rsidR="00F565E9" w:rsidRPr="003B08AE" w14:paraId="39C13123" w14:textId="77777777" w:rsidTr="00013252">
        <w:trPr>
          <w:jc w:val="center"/>
        </w:trPr>
        <w:tc>
          <w:tcPr>
            <w:tcW w:w="9836" w:type="dxa"/>
            <w:gridSpan w:val="4"/>
            <w:shd w:val="clear" w:color="auto" w:fill="F2F2F2" w:themeFill="background1" w:themeFillShade="F2"/>
            <w:vAlign w:val="center"/>
          </w:tcPr>
          <w:p w14:paraId="5D7DAF76" w14:textId="31B7FE50" w:rsidR="00F565E9" w:rsidRPr="003B08AE" w:rsidRDefault="00F565E9" w:rsidP="004E1A29">
            <w:pPr>
              <w:spacing w:before="60" w:after="0" w:line="240" w:lineRule="auto"/>
              <w:rPr>
                <w:rFonts w:ascii="Arial" w:hAnsi="Arial" w:cs="Arial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Temporada de entrenamiento.</w:t>
            </w:r>
            <w:r w:rsidRPr="003B08AE">
              <w:rPr>
                <w:rFonts w:ascii="Arial" w:hAnsi="Arial" w:cs="Arial"/>
                <w:sz w:val="18"/>
                <w:szCs w:val="24"/>
                <w:lang w:eastAsia="es-ES"/>
              </w:rPr>
              <w:t xml:space="preserve"> </w:t>
            </w:r>
            <w:r w:rsidR="00D41738">
              <w:rPr>
                <w:rFonts w:ascii="Arial" w:hAnsi="Arial" w:cs="Arial"/>
                <w:sz w:val="18"/>
                <w:szCs w:val="24"/>
                <w:lang w:eastAsia="es-ES"/>
              </w:rPr>
              <w:t xml:space="preserve">11 de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Septiembre</w:t>
            </w:r>
            <w:r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</w:t>
            </w:r>
            <w:r w:rsidR="001622D2">
              <w:rPr>
                <w:rFonts w:ascii="Arial" w:hAnsi="Arial" w:cs="Arial"/>
                <w:sz w:val="16"/>
                <w:szCs w:val="14"/>
                <w:lang w:eastAsia="es-ES"/>
              </w:rPr>
              <w:t>23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a</w:t>
            </w:r>
            <w:r w:rsidR="00D41738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1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Junio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2</w:t>
            </w:r>
            <w:r w:rsidR="001622D2">
              <w:rPr>
                <w:rFonts w:ascii="Arial" w:hAnsi="Arial" w:cs="Arial"/>
                <w:sz w:val="16"/>
                <w:szCs w:val="14"/>
                <w:lang w:eastAsia="es-ES"/>
              </w:rPr>
              <w:t>4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</w:t>
            </w:r>
            <w:r w:rsidRPr="003B08AE">
              <w:rPr>
                <w:rFonts w:ascii="Arial" w:hAnsi="Arial" w:cs="Arial"/>
                <w:sz w:val="14"/>
                <w:szCs w:val="12"/>
                <w:lang w:eastAsia="es-ES"/>
              </w:rPr>
              <w:t>(</w:t>
            </w:r>
            <w:r w:rsidRPr="003B08AE">
              <w:rPr>
                <w:rFonts w:ascii="Arial" w:hAnsi="Arial" w:cs="Arial"/>
                <w:sz w:val="16"/>
                <w:szCs w:val="12"/>
                <w:lang w:eastAsia="es-ES"/>
              </w:rPr>
              <w:t>descanso julio y agosto</w:t>
            </w:r>
            <w:r w:rsidRPr="003B08AE">
              <w:rPr>
                <w:rFonts w:ascii="Arial" w:hAnsi="Arial" w:cs="Arial"/>
                <w:sz w:val="20"/>
                <w:szCs w:val="12"/>
                <w:lang w:eastAsia="es-ES"/>
              </w:rPr>
              <w:t>)</w:t>
            </w:r>
          </w:p>
        </w:tc>
      </w:tr>
      <w:tr w:rsidR="00F565E9" w:rsidRPr="003B08AE" w14:paraId="29F25C00" w14:textId="77777777" w:rsidTr="00013252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86DB70" w14:textId="77777777"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DÍAS DE ENTRENAMIEN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9D3BB8" w14:textId="77777777"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CUOTAS*</w:t>
            </w:r>
          </w:p>
        </w:tc>
        <w:tc>
          <w:tcPr>
            <w:tcW w:w="4879" w:type="dxa"/>
            <w:gridSpan w:val="2"/>
            <w:shd w:val="clear" w:color="auto" w:fill="F2F2F2" w:themeFill="background1" w:themeFillShade="F2"/>
            <w:vAlign w:val="center"/>
          </w:tcPr>
          <w:p w14:paraId="5608C820" w14:textId="77777777"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PAGO*</w:t>
            </w:r>
            <w:r w:rsidR="003233AA">
              <w:rPr>
                <w:rFonts w:ascii="Arial" w:hAnsi="Arial" w:cs="Arial"/>
                <w:b/>
                <w:sz w:val="18"/>
                <w:szCs w:val="24"/>
                <w:lang w:eastAsia="es-ES"/>
              </w:rPr>
              <w:t xml:space="preserve"> </w:t>
            </w:r>
            <w:r w:rsidR="003233AA" w:rsidRPr="003233AA">
              <w:rPr>
                <w:rFonts w:ascii="Arial" w:hAnsi="Arial" w:cs="Arial"/>
                <w:sz w:val="18"/>
                <w:szCs w:val="24"/>
                <w:lang w:eastAsia="es-ES"/>
              </w:rPr>
              <w:t>(marcar solo una opción)</w:t>
            </w:r>
          </w:p>
        </w:tc>
      </w:tr>
      <w:tr w:rsidR="005500A3" w:rsidRPr="003B08AE" w14:paraId="7329F775" w14:textId="77777777" w:rsidTr="0057161D">
        <w:trPr>
          <w:trHeight w:val="558"/>
          <w:jc w:val="center"/>
        </w:trPr>
        <w:tc>
          <w:tcPr>
            <w:tcW w:w="3256" w:type="dxa"/>
            <w:vAlign w:val="center"/>
          </w:tcPr>
          <w:p w14:paraId="51C046D0" w14:textId="77777777" w:rsidR="005500A3" w:rsidRPr="00E52C92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MINIATLETISMO</w:t>
            </w:r>
            <w:r>
              <w:rPr>
                <w:rFonts w:ascii="Arial" w:hAnsi="Arial" w:cs="Arial"/>
                <w:b/>
                <w:lang w:eastAsia="es-ES"/>
              </w:rPr>
              <w:t xml:space="preserve"> </w:t>
            </w:r>
            <w:r w:rsidRPr="00E52C92">
              <w:rPr>
                <w:rFonts w:ascii="Arial" w:hAnsi="Arial" w:cs="Arial"/>
                <w:b/>
                <w:lang w:eastAsia="es-ES"/>
              </w:rPr>
              <w:t>2 día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</w:p>
          <w:p w14:paraId="58697918" w14:textId="253E92BF" w:rsidR="005500A3" w:rsidRPr="003B08AE" w:rsidRDefault="00B56A3A" w:rsidP="0018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2"/>
                <w:lang w:eastAsia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(Nacidos </w:t>
            </w:r>
            <w:r w:rsidR="005500A3"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 201</w:t>
            </w:r>
            <w:r w:rsidR="001622D2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5-2016-2017-2018</w:t>
            </w:r>
            <w:r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 </w:t>
            </w:r>
            <w:r w:rsidR="005500A3" w:rsidRPr="003B08AE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1701" w:type="dxa"/>
            <w:vAlign w:val="center"/>
          </w:tcPr>
          <w:p w14:paraId="61577E42" w14:textId="6E26F976" w:rsidR="005500A3" w:rsidRPr="00E52C92" w:rsidRDefault="00931B1E" w:rsidP="00391D20">
            <w:pPr>
              <w:spacing w:after="0" w:line="240" w:lineRule="auto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18A06A2" wp14:editId="1E7D939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065</wp:posOffset>
                      </wp:positionV>
                      <wp:extent cx="175260" cy="167640"/>
                      <wp:effectExtent l="15240" t="12065" r="9525" b="10795"/>
                      <wp:wrapNone/>
                      <wp:docPr id="10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130A" id="Rectángulo 23" o:spid="_x0000_s1026" style="position:absolute;margin-left:-2pt;margin-top:.95pt;width:13.8pt;height:13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" filled="f" strokeweight="1.5pt">
                      <v:path arrowok="t"/>
                    </v:rect>
                  </w:pict>
                </mc:Fallback>
              </mc:AlternateConten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0A3AE5">
              <w:rPr>
                <w:rFonts w:ascii="Arial" w:hAnsi="Arial" w:cs="Arial"/>
                <w:b/>
                <w:lang w:eastAsia="es-ES"/>
              </w:rPr>
              <w:t>130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 w:val="restart"/>
            <w:vAlign w:val="center"/>
          </w:tcPr>
          <w:p w14:paraId="7493A36F" w14:textId="77777777" w:rsidR="005500A3" w:rsidRDefault="005500A3" w:rsidP="003233A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I</w:t>
            </w:r>
            <w:r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ngreso</w:t>
            </w:r>
          </w:p>
          <w:p w14:paraId="5EF1C405" w14:textId="77777777" w:rsidR="005500A3" w:rsidRPr="00E52C92" w:rsidRDefault="005500A3" w:rsidP="004E1A2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14:paraId="7BF9E6D4" w14:textId="244A7C29" w:rsidR="005500A3" w:rsidRPr="005500A3" w:rsidRDefault="00931B1E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E4F0C19" wp14:editId="5059E8F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940</wp:posOffset>
                      </wp:positionV>
                      <wp:extent cx="114935" cy="110490"/>
                      <wp:effectExtent l="17780" t="18415" r="10160" b="13970"/>
                      <wp:wrapNone/>
                      <wp:docPr id="9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FE3B9" id="Rectángulo 20" o:spid="_x0000_s1026" style="position:absolute;margin-left:.9pt;margin-top:2.2pt;width:9.05pt;height:8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14:paraId="3D194C40" w14:textId="77777777" w:rsidR="005500A3" w:rsidRPr="005500A3" w:rsidRDefault="005500A3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0E8F0932" w14:textId="27C14DE9" w:rsidR="005500A3" w:rsidRPr="00E52C92" w:rsidRDefault="00931B1E" w:rsidP="005500A3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10FDD2A" wp14:editId="000DAD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430</wp:posOffset>
                      </wp:positionV>
                      <wp:extent cx="114935" cy="110490"/>
                      <wp:effectExtent l="15875" t="18415" r="12065" b="13970"/>
                      <wp:wrapNone/>
                      <wp:docPr id="8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5793" id="Rectángulo 32" o:spid="_x0000_s1026" style="position:absolute;margin-left:.75pt;margin-top:.9pt;width:9.05pt;height:8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</w:tc>
        <w:tc>
          <w:tcPr>
            <w:tcW w:w="2328" w:type="dxa"/>
            <w:vMerge w:val="restart"/>
            <w:vAlign w:val="center"/>
          </w:tcPr>
          <w:p w14:paraId="206083C1" w14:textId="77777777" w:rsidR="005500A3" w:rsidRPr="005500A3" w:rsidRDefault="003233AA" w:rsidP="005500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 xml:space="preserve">   </w:t>
            </w:r>
            <w:r w:rsidR="005500A3"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Domiciliación</w:t>
            </w:r>
          </w:p>
          <w:p w14:paraId="31AB4C9E" w14:textId="77777777" w:rsidR="005500A3" w:rsidRPr="00E52C92" w:rsidRDefault="005500A3" w:rsidP="00E465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14:paraId="13A72A82" w14:textId="0BD06AE3" w:rsidR="005500A3" w:rsidRPr="005500A3" w:rsidRDefault="00931B1E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920BEAA" wp14:editId="6B67E53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240</wp:posOffset>
                      </wp:positionV>
                      <wp:extent cx="114935" cy="110490"/>
                      <wp:effectExtent l="10795" t="15240" r="17145" b="17145"/>
                      <wp:wrapNone/>
                      <wp:docPr id="7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7029F" id="Rectángulo 33" o:spid="_x0000_s1026" style="position:absolute;margin-left:1.05pt;margin-top:1.2pt;width:9.05pt;height:8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14:paraId="0F16804A" w14:textId="5AED1565" w:rsidR="005500A3" w:rsidRPr="005500A3" w:rsidRDefault="00931B1E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EF4CCC8" wp14:editId="7616920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130</wp:posOffset>
                      </wp:positionV>
                      <wp:extent cx="114935" cy="110490"/>
                      <wp:effectExtent l="11430" t="13335" r="16510" b="9525"/>
                      <wp:wrapNone/>
                      <wp:docPr id="6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F63B0" id="Rectángulo 34" o:spid="_x0000_s1026" style="position:absolute;margin-left:1.85pt;margin-top:1.9pt;width:9.05pt;height:8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  <w:p w14:paraId="6D446029" w14:textId="48505D40" w:rsidR="005500A3" w:rsidRPr="00E52C92" w:rsidRDefault="00931B1E" w:rsidP="00FC49FE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4DE73D" wp14:editId="6EA4EE2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750</wp:posOffset>
                      </wp:positionV>
                      <wp:extent cx="114935" cy="110490"/>
                      <wp:effectExtent l="15875" t="10160" r="12065" b="12700"/>
                      <wp:wrapNone/>
                      <wp:docPr id="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C0B5" id="Rectángulo 35" o:spid="_x0000_s1026" style="position:absolute;margin-left:1.45pt;margin-top:2.5pt;width:9.05pt;height:8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" filled="f" strokeweight="1.5pt">
                      <v:path arrowok="t"/>
                    </v:rect>
                  </w:pict>
                </mc:Fallback>
              </mc:AlternateConten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Mensual</w:t>
            </w:r>
          </w:p>
        </w:tc>
      </w:tr>
      <w:tr w:rsidR="005500A3" w:rsidRPr="003B08AE" w14:paraId="6F5555D9" w14:textId="77777777" w:rsidTr="004440EE">
        <w:trPr>
          <w:trHeight w:val="694"/>
          <w:jc w:val="center"/>
        </w:trPr>
        <w:tc>
          <w:tcPr>
            <w:tcW w:w="3256" w:type="dxa"/>
            <w:vAlign w:val="center"/>
          </w:tcPr>
          <w:p w14:paraId="2C07395E" w14:textId="77777777" w:rsidR="005500A3" w:rsidRDefault="003233AA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ESCUELA</w:t>
            </w:r>
          </w:p>
          <w:p w14:paraId="2C309A59" w14:textId="77777777" w:rsidR="005500A3" w:rsidRPr="004440EE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2 días</w:t>
            </w:r>
          </w:p>
        </w:tc>
        <w:tc>
          <w:tcPr>
            <w:tcW w:w="1701" w:type="dxa"/>
            <w:vAlign w:val="center"/>
          </w:tcPr>
          <w:p w14:paraId="5F9E21F2" w14:textId="09AC7A2C" w:rsidR="005500A3" w:rsidRPr="00E52C92" w:rsidRDefault="00931B1E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0F1140B" wp14:editId="40B4021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8890</wp:posOffset>
                      </wp:positionV>
                      <wp:extent cx="175260" cy="167640"/>
                      <wp:effectExtent l="11430" t="13970" r="13335" b="18415"/>
                      <wp:wrapNone/>
                      <wp:docPr id="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A1D06" id="Rectángulo 24" o:spid="_x0000_s1026" style="position:absolute;margin-left:-2.3pt;margin-top:-.7pt;width:13.8pt;height:1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" filled="f" strokeweight="1.5pt">
                      <v:path arrowok="t"/>
                    </v:rect>
                  </w:pict>
                </mc:Fallback>
              </mc:AlternateConten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0A3AE5">
              <w:rPr>
                <w:rFonts w:ascii="Arial" w:hAnsi="Arial" w:cs="Arial"/>
                <w:b/>
                <w:lang w:eastAsia="es-ES"/>
              </w:rPr>
              <w:t>250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  <w:vAlign w:val="center"/>
          </w:tcPr>
          <w:p w14:paraId="5089240B" w14:textId="77777777"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328" w:type="dxa"/>
            <w:vMerge/>
            <w:vAlign w:val="center"/>
          </w:tcPr>
          <w:p w14:paraId="38389FC0" w14:textId="77777777"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5500A3" w:rsidRPr="003B08AE" w14:paraId="3BEFBEBC" w14:textId="77777777" w:rsidTr="001B39EB">
        <w:trPr>
          <w:trHeight w:val="507"/>
          <w:jc w:val="center"/>
        </w:trPr>
        <w:tc>
          <w:tcPr>
            <w:tcW w:w="3256" w:type="dxa"/>
            <w:vAlign w:val="center"/>
          </w:tcPr>
          <w:p w14:paraId="37CB6283" w14:textId="77777777" w:rsidR="003233AA" w:rsidRDefault="003233AA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PERFECCIONAMIENTO</w:t>
            </w:r>
          </w:p>
          <w:p w14:paraId="108F1F06" w14:textId="77777777" w:rsidR="005500A3" w:rsidRPr="004440EE" w:rsidRDefault="005500A3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 xml:space="preserve"> 3 o más días</w:t>
            </w:r>
          </w:p>
        </w:tc>
        <w:tc>
          <w:tcPr>
            <w:tcW w:w="1701" w:type="dxa"/>
            <w:vAlign w:val="center"/>
          </w:tcPr>
          <w:p w14:paraId="5DA5DE14" w14:textId="448F54B8" w:rsidR="005500A3" w:rsidRPr="001B39EB" w:rsidRDefault="00931B1E" w:rsidP="001B39EB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3010266" wp14:editId="3E203DB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8575</wp:posOffset>
                      </wp:positionV>
                      <wp:extent cx="175260" cy="167640"/>
                      <wp:effectExtent l="13335" t="15875" r="11430" b="16510"/>
                      <wp:wrapNone/>
                      <wp:docPr id="3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A6941" id="Rectángulo 25" o:spid="_x0000_s1026" style="position:absolute;margin-left:-2.15pt;margin-top:-2.25pt;width:13.8pt;height:1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" filled="f" strokeweight="1.5pt">
                      <v:path arrowok="t"/>
                    </v:rect>
                  </w:pict>
                </mc:Fallback>
              </mc:AlternateConten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0A3AE5">
              <w:rPr>
                <w:rFonts w:ascii="Arial" w:hAnsi="Arial" w:cs="Arial"/>
                <w:b/>
                <w:lang w:eastAsia="es-ES"/>
              </w:rPr>
              <w:t>350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</w:tcPr>
          <w:p w14:paraId="3F45883F" w14:textId="77777777"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328" w:type="dxa"/>
            <w:vMerge/>
          </w:tcPr>
          <w:p w14:paraId="6988B0B3" w14:textId="77777777"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</w:tr>
    </w:tbl>
    <w:p w14:paraId="777507DD" w14:textId="4AE47533" w:rsidR="00CB2A4C" w:rsidRDefault="0085785A" w:rsidP="0085785A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1)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  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>Ingreso en cuenta cuatrimestral: 2 cuotas.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1ª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 a ingresar </w:t>
      </w:r>
      <w:r w:rsidRPr="003B08AE">
        <w:rPr>
          <w:rFonts w:ascii="Arial" w:hAnsi="Arial" w:cs="Arial"/>
          <w:sz w:val="12"/>
          <w:szCs w:val="24"/>
          <w:lang w:eastAsia="es-ES"/>
        </w:rPr>
        <w:t>antes 10 noviembre 20</w:t>
      </w:r>
      <w:r w:rsidR="00252425">
        <w:rPr>
          <w:rFonts w:ascii="Arial" w:hAnsi="Arial" w:cs="Arial"/>
          <w:sz w:val="12"/>
          <w:szCs w:val="24"/>
          <w:lang w:eastAsia="es-ES"/>
        </w:rPr>
        <w:t>23</w:t>
      </w:r>
      <w:r w:rsidRPr="003B08AE">
        <w:rPr>
          <w:rFonts w:ascii="Arial" w:hAnsi="Arial" w:cs="Arial"/>
          <w:sz w:val="12"/>
          <w:szCs w:val="24"/>
          <w:lang w:eastAsia="es-ES"/>
        </w:rPr>
        <w:t>; 2ª antes del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252425">
        <w:rPr>
          <w:rFonts w:ascii="Arial" w:hAnsi="Arial" w:cs="Arial"/>
          <w:sz w:val="12"/>
          <w:szCs w:val="24"/>
          <w:lang w:eastAsia="es-ES"/>
        </w:rPr>
        <w:t>4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. Cuota Cuatrimestral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="000A3AE5">
        <w:rPr>
          <w:rFonts w:ascii="Arial" w:hAnsi="Arial" w:cs="Arial"/>
          <w:sz w:val="12"/>
          <w:szCs w:val="24"/>
          <w:lang w:eastAsia="es-ES"/>
        </w:rPr>
        <w:t>5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/ </w:t>
      </w:r>
      <w:r w:rsidR="000A3AE5">
        <w:rPr>
          <w:rFonts w:ascii="Arial" w:hAnsi="Arial" w:cs="Arial"/>
          <w:sz w:val="12"/>
          <w:szCs w:val="24"/>
          <w:lang w:eastAsia="es-ES"/>
        </w:rPr>
        <w:t>125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/ </w:t>
      </w:r>
      <w:r w:rsidR="000A3AE5">
        <w:rPr>
          <w:rFonts w:ascii="Arial" w:hAnsi="Arial" w:cs="Arial"/>
          <w:sz w:val="12"/>
          <w:szCs w:val="24"/>
          <w:lang w:eastAsia="es-ES"/>
        </w:rPr>
        <w:t>175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</w:p>
    <w:p w14:paraId="174CD47B" w14:textId="77777777" w:rsidR="00252425" w:rsidRPr="003B08AE" w:rsidRDefault="00252425" w:rsidP="0085785A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</w:p>
    <w:p w14:paraId="5FBB93C2" w14:textId="63162293" w:rsidR="00CB2A4C" w:rsidRPr="003B08AE" w:rsidRDefault="00CB2A4C" w:rsidP="00EE078A">
      <w:pPr>
        <w:tabs>
          <w:tab w:val="left" w:pos="1134"/>
          <w:tab w:val="left" w:pos="8430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2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cuatrimestral: 2 cuotas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, 10 n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oviembre 20</w:t>
      </w:r>
      <w:r w:rsidR="00AD116A">
        <w:rPr>
          <w:rFonts w:ascii="Arial" w:hAnsi="Arial" w:cs="Arial"/>
          <w:sz w:val="12"/>
          <w:szCs w:val="24"/>
          <w:lang w:eastAsia="es-ES"/>
        </w:rPr>
        <w:t>23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y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AD116A">
        <w:rPr>
          <w:rFonts w:ascii="Arial" w:hAnsi="Arial" w:cs="Arial"/>
          <w:sz w:val="12"/>
          <w:szCs w:val="24"/>
          <w:lang w:eastAsia="es-ES"/>
        </w:rPr>
        <w:t>4</w:t>
      </w:r>
      <w:r w:rsidRPr="003B08AE">
        <w:rPr>
          <w:rFonts w:ascii="Arial" w:hAnsi="Arial" w:cs="Arial"/>
          <w:sz w:val="12"/>
          <w:szCs w:val="24"/>
          <w:lang w:eastAsia="es-ES"/>
        </w:rPr>
        <w:t>. Cuota Cuatrimestral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="000A3AE5">
        <w:rPr>
          <w:rFonts w:ascii="Arial" w:hAnsi="Arial" w:cs="Arial"/>
          <w:sz w:val="12"/>
          <w:szCs w:val="24"/>
          <w:lang w:eastAsia="es-ES"/>
        </w:rPr>
        <w:t>5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0A3AE5">
        <w:rPr>
          <w:rFonts w:ascii="Arial" w:hAnsi="Arial" w:cs="Arial"/>
          <w:sz w:val="12"/>
          <w:szCs w:val="24"/>
          <w:lang w:eastAsia="es-ES"/>
        </w:rPr>
        <w:t>5</w:t>
      </w:r>
      <w:r w:rsidRPr="003B08AE">
        <w:rPr>
          <w:rFonts w:ascii="Arial" w:hAnsi="Arial" w:cs="Arial"/>
          <w:sz w:val="12"/>
          <w:szCs w:val="24"/>
          <w:lang w:eastAsia="es-ES"/>
        </w:rPr>
        <w:t>€ / 1</w:t>
      </w:r>
      <w:r w:rsidR="000A3AE5">
        <w:rPr>
          <w:rFonts w:ascii="Arial" w:hAnsi="Arial" w:cs="Arial"/>
          <w:sz w:val="12"/>
          <w:szCs w:val="24"/>
          <w:lang w:eastAsia="es-ES"/>
        </w:rPr>
        <w:t>75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ab/>
      </w:r>
    </w:p>
    <w:p w14:paraId="3A2057A9" w14:textId="02CAB1B0" w:rsidR="00436FC9" w:rsidRDefault="00CB2A4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3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mensua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l: 8 cuotas entre noviembre 20</w:t>
      </w:r>
      <w:r w:rsidR="00AD116A">
        <w:rPr>
          <w:rFonts w:ascii="Arial" w:hAnsi="Arial" w:cs="Arial"/>
          <w:sz w:val="12"/>
          <w:szCs w:val="24"/>
          <w:lang w:eastAsia="es-ES"/>
        </w:rPr>
        <w:t>23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 xml:space="preserve"> a j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uni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AD116A">
        <w:rPr>
          <w:rFonts w:ascii="Arial" w:hAnsi="Arial" w:cs="Arial"/>
          <w:sz w:val="12"/>
          <w:szCs w:val="24"/>
          <w:lang w:eastAsia="es-ES"/>
        </w:rPr>
        <w:t>4</w:t>
      </w:r>
      <w:r w:rsidRPr="003B08AE">
        <w:rPr>
          <w:rFonts w:ascii="Arial" w:hAnsi="Arial" w:cs="Arial"/>
          <w:sz w:val="12"/>
          <w:szCs w:val="24"/>
          <w:lang w:eastAsia="es-ES"/>
        </w:rPr>
        <w:t>, ambos inclusive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.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ab/>
      </w:r>
      <w:r w:rsidR="003F4391" w:rsidRPr="003B08AE">
        <w:rPr>
          <w:rFonts w:ascii="Arial" w:hAnsi="Arial" w:cs="Arial"/>
          <w:sz w:val="12"/>
          <w:szCs w:val="24"/>
          <w:lang w:eastAsia="es-ES"/>
        </w:rPr>
        <w:t>Cuota inicial de 3</w:t>
      </w:r>
      <w:r w:rsidR="000A3AE5">
        <w:rPr>
          <w:rFonts w:ascii="Arial" w:hAnsi="Arial" w:cs="Arial"/>
          <w:sz w:val="12"/>
          <w:szCs w:val="24"/>
          <w:lang w:eastAsia="es-ES"/>
        </w:rPr>
        <w:t>9€ / 75€ / 105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€ a cobrar el 10 n</w:t>
      </w:r>
      <w:r w:rsidR="003F4391" w:rsidRPr="003B08AE">
        <w:rPr>
          <w:rFonts w:ascii="Arial" w:hAnsi="Arial" w:cs="Arial"/>
          <w:sz w:val="12"/>
          <w:szCs w:val="24"/>
          <w:lang w:eastAsia="es-ES"/>
        </w:rPr>
        <w:t>oviembre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 xml:space="preserve"> 20</w:t>
      </w:r>
      <w:r w:rsidR="00AD116A">
        <w:rPr>
          <w:rFonts w:ascii="Arial" w:hAnsi="Arial" w:cs="Arial"/>
          <w:sz w:val="12"/>
          <w:szCs w:val="24"/>
          <w:lang w:eastAsia="es-ES"/>
        </w:rPr>
        <w:t>23</w:t>
      </w:r>
      <w:r w:rsidR="003A150D">
        <w:rPr>
          <w:rFonts w:ascii="Arial" w:hAnsi="Arial" w:cs="Arial"/>
          <w:sz w:val="12"/>
          <w:szCs w:val="24"/>
          <w:lang w:eastAsia="es-ES"/>
        </w:rPr>
        <w:t>.</w:t>
      </w:r>
    </w:p>
    <w:p w14:paraId="05CFD49A" w14:textId="77777777" w:rsidR="009A2BBF" w:rsidRPr="003B08AE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14:paraId="111BC222" w14:textId="77777777" w:rsidR="00DC4EE2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  <w:r w:rsidRPr="009A2BBF">
        <w:rPr>
          <w:rFonts w:ascii="Arial" w:hAnsi="Arial" w:cs="Arial"/>
          <w:b/>
          <w:sz w:val="16"/>
          <w:szCs w:val="16"/>
          <w:lang w:eastAsia="es-ES"/>
        </w:rPr>
        <w:t>SELECCIONE EL HORARIO DE ENTRENAMIENTO AL QUE DESEA ACUDIR (</w:t>
      </w:r>
      <w:r w:rsidRPr="009A2BBF">
        <w:rPr>
          <w:rFonts w:ascii="Arial" w:hAnsi="Arial" w:cs="Arial"/>
          <w:sz w:val="16"/>
          <w:szCs w:val="16"/>
          <w:lang w:eastAsia="es-ES"/>
        </w:rPr>
        <w:t>preferiblemente que no sean consecutivos)</w:t>
      </w:r>
    </w:p>
    <w:p w14:paraId="70F34FF1" w14:textId="77777777"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</w:p>
    <w:p w14:paraId="414EB63B" w14:textId="77777777"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DÍAS DE LA SEMANA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</w:t>
      </w:r>
    </w:p>
    <w:p w14:paraId="03B1BBA5" w14:textId="77777777"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14:paraId="547863FC" w14:textId="77777777"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HORARIO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__________</w:t>
      </w:r>
    </w:p>
    <w:p w14:paraId="1E246854" w14:textId="550B16FC" w:rsidR="001622D2" w:rsidRDefault="001622D2" w:rsidP="00607D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040AE1" w14:textId="77777777" w:rsidR="006F583E" w:rsidRDefault="006F583E" w:rsidP="00607D97">
      <w:pPr>
        <w:pStyle w:val="Textoindependiente"/>
        <w:spacing w:line="288" w:lineRule="auto"/>
        <w:ind w:left="113"/>
        <w:rPr>
          <w:w w:val="105"/>
        </w:rPr>
      </w:pPr>
    </w:p>
    <w:p w14:paraId="708954FC" w14:textId="7896C584" w:rsidR="00607D97" w:rsidRDefault="007E2428" w:rsidP="00607D97">
      <w:pPr>
        <w:pStyle w:val="Textoindependiente"/>
        <w:spacing w:line="288" w:lineRule="auto"/>
        <w:ind w:left="113"/>
      </w:pPr>
      <w:r>
        <w:rPr>
          <w:w w:val="105"/>
        </w:rPr>
        <w:t xml:space="preserve">EL </w:t>
      </w:r>
      <w:r w:rsidR="00607D97">
        <w:rPr>
          <w:w w:val="105"/>
        </w:rPr>
        <w:t>CLUB</w:t>
      </w:r>
      <w:r w:rsidR="00607D97">
        <w:rPr>
          <w:spacing w:val="-12"/>
          <w:w w:val="105"/>
        </w:rPr>
        <w:t xml:space="preserve"> </w:t>
      </w:r>
      <w:r w:rsidR="00607D97">
        <w:rPr>
          <w:w w:val="105"/>
        </w:rPr>
        <w:t>SPRINT</w:t>
      </w:r>
      <w:r w:rsidR="00607D97">
        <w:rPr>
          <w:spacing w:val="-12"/>
          <w:w w:val="105"/>
        </w:rPr>
        <w:t xml:space="preserve"> </w:t>
      </w:r>
      <w:r w:rsidR="00607D97">
        <w:rPr>
          <w:w w:val="105"/>
        </w:rPr>
        <w:t>ATLETISMO</w:t>
      </w:r>
      <w:r w:rsidR="00607D97">
        <w:rPr>
          <w:spacing w:val="-11"/>
          <w:w w:val="105"/>
        </w:rPr>
        <w:t xml:space="preserve"> </w:t>
      </w:r>
      <w:r w:rsidR="00607D97">
        <w:rPr>
          <w:w w:val="105"/>
        </w:rPr>
        <w:t>LEÓN</w:t>
      </w:r>
      <w:r w:rsidR="00607D97">
        <w:rPr>
          <w:spacing w:val="-12"/>
          <w:w w:val="105"/>
        </w:rPr>
        <w:t xml:space="preserve"> </w:t>
      </w:r>
      <w:r w:rsidR="00607D97">
        <w:rPr>
          <w:w w:val="105"/>
        </w:rPr>
        <w:t>es</w:t>
      </w:r>
      <w:r w:rsidR="00607D97">
        <w:rPr>
          <w:spacing w:val="-11"/>
          <w:w w:val="105"/>
        </w:rPr>
        <w:t xml:space="preserve"> </w:t>
      </w:r>
      <w:r w:rsidR="00607D97">
        <w:rPr>
          <w:w w:val="105"/>
        </w:rPr>
        <w:t>el</w:t>
      </w:r>
      <w:r w:rsidR="00607D97">
        <w:rPr>
          <w:spacing w:val="-12"/>
          <w:w w:val="105"/>
        </w:rPr>
        <w:t xml:space="preserve"> </w:t>
      </w:r>
      <w:r w:rsidR="00607D97">
        <w:rPr>
          <w:b/>
          <w:w w:val="105"/>
        </w:rPr>
        <w:t>Responsable</w:t>
      </w:r>
      <w:r w:rsidR="00607D97">
        <w:rPr>
          <w:b/>
          <w:spacing w:val="-12"/>
          <w:w w:val="105"/>
        </w:rPr>
        <w:t xml:space="preserve"> </w:t>
      </w:r>
      <w:r w:rsidR="00607D97">
        <w:rPr>
          <w:b/>
          <w:w w:val="105"/>
        </w:rPr>
        <w:t>del</w:t>
      </w:r>
      <w:r w:rsidR="00607D97">
        <w:rPr>
          <w:b/>
          <w:spacing w:val="-11"/>
          <w:w w:val="105"/>
        </w:rPr>
        <w:t xml:space="preserve"> </w:t>
      </w:r>
      <w:r w:rsidR="00607D97">
        <w:rPr>
          <w:b/>
          <w:w w:val="105"/>
        </w:rPr>
        <w:t>tratamiento</w:t>
      </w:r>
      <w:r w:rsidR="00607D97">
        <w:rPr>
          <w:b/>
          <w:spacing w:val="-12"/>
          <w:w w:val="105"/>
        </w:rPr>
        <w:t xml:space="preserve"> </w:t>
      </w:r>
      <w:r w:rsidR="00607D97">
        <w:rPr>
          <w:w w:val="105"/>
        </w:rPr>
        <w:t>de</w:t>
      </w:r>
      <w:r w:rsidR="00607D97">
        <w:rPr>
          <w:spacing w:val="-11"/>
          <w:w w:val="105"/>
        </w:rPr>
        <w:t xml:space="preserve"> </w:t>
      </w:r>
      <w:r w:rsidR="00607D97">
        <w:rPr>
          <w:w w:val="105"/>
        </w:rPr>
        <w:t>los</w:t>
      </w:r>
      <w:r w:rsidR="00607D97">
        <w:rPr>
          <w:spacing w:val="-12"/>
          <w:w w:val="105"/>
        </w:rPr>
        <w:t xml:space="preserve"> </w:t>
      </w:r>
      <w:r w:rsidR="00607D97">
        <w:rPr>
          <w:w w:val="105"/>
        </w:rPr>
        <w:t>datos</w:t>
      </w:r>
      <w:r w:rsidR="00607D97">
        <w:rPr>
          <w:spacing w:val="-12"/>
          <w:w w:val="105"/>
        </w:rPr>
        <w:t xml:space="preserve"> </w:t>
      </w:r>
      <w:r w:rsidR="00607D97">
        <w:rPr>
          <w:w w:val="105"/>
        </w:rPr>
        <w:t>personales</w:t>
      </w:r>
      <w:r w:rsidR="00607D97">
        <w:rPr>
          <w:spacing w:val="-11"/>
          <w:w w:val="105"/>
        </w:rPr>
        <w:t xml:space="preserve"> </w:t>
      </w:r>
      <w:r w:rsidR="00607D97">
        <w:rPr>
          <w:w w:val="105"/>
        </w:rPr>
        <w:t>del</w:t>
      </w:r>
      <w:r w:rsidR="00607D97">
        <w:rPr>
          <w:spacing w:val="-11"/>
          <w:w w:val="105"/>
        </w:rPr>
        <w:t xml:space="preserve"> </w:t>
      </w:r>
      <w:r w:rsidR="00607D97">
        <w:rPr>
          <w:b/>
          <w:w w:val="105"/>
        </w:rPr>
        <w:t>Interesado</w:t>
      </w:r>
      <w:r w:rsidR="00607D97">
        <w:rPr>
          <w:b/>
          <w:spacing w:val="-12"/>
          <w:w w:val="105"/>
        </w:rPr>
        <w:t xml:space="preserve"> </w:t>
      </w:r>
      <w:r w:rsidR="00607D97">
        <w:rPr>
          <w:w w:val="105"/>
        </w:rPr>
        <w:t>y</w:t>
      </w:r>
      <w:r w:rsidR="00607D97">
        <w:rPr>
          <w:spacing w:val="-11"/>
          <w:w w:val="105"/>
        </w:rPr>
        <w:t xml:space="preserve"> </w:t>
      </w:r>
      <w:r w:rsidR="00607D97">
        <w:rPr>
          <w:w w:val="105"/>
        </w:rPr>
        <w:t>le</w:t>
      </w:r>
      <w:r w:rsidR="00607D97">
        <w:rPr>
          <w:spacing w:val="-12"/>
          <w:w w:val="105"/>
        </w:rPr>
        <w:t xml:space="preserve"> </w:t>
      </w:r>
      <w:r w:rsidR="00607D97">
        <w:rPr>
          <w:w w:val="105"/>
        </w:rPr>
        <w:t>informa</w:t>
      </w:r>
      <w:r w:rsidR="00607D97">
        <w:rPr>
          <w:spacing w:val="-11"/>
          <w:w w:val="105"/>
        </w:rPr>
        <w:t xml:space="preserve"> </w:t>
      </w:r>
      <w:r w:rsidR="00607D97">
        <w:rPr>
          <w:w w:val="105"/>
        </w:rPr>
        <w:t>que estos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datos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serán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tratados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de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conformidad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con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lo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dispuesto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en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el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Reglamento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(UE)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2016/679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de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27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de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abril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(GDPR)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y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la</w:t>
      </w:r>
      <w:r w:rsidR="00607D97">
        <w:rPr>
          <w:spacing w:val="-4"/>
          <w:w w:val="105"/>
        </w:rPr>
        <w:t xml:space="preserve"> </w:t>
      </w:r>
      <w:r w:rsidR="00607D97">
        <w:rPr>
          <w:w w:val="105"/>
        </w:rPr>
        <w:t>Ley Orgánica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3/2018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de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5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de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diciembre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(LOPDGDD),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por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lo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que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se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le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facilita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la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siguiente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información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del</w:t>
      </w:r>
      <w:r w:rsidR="00607D97">
        <w:rPr>
          <w:spacing w:val="-3"/>
          <w:w w:val="105"/>
        </w:rPr>
        <w:t xml:space="preserve"> </w:t>
      </w:r>
      <w:r w:rsidR="00607D97">
        <w:rPr>
          <w:w w:val="105"/>
        </w:rPr>
        <w:t>tratamiento:</w:t>
      </w:r>
    </w:p>
    <w:p w14:paraId="5F8E468C" w14:textId="77777777" w:rsidR="00607D97" w:rsidRDefault="00607D97" w:rsidP="00607D97">
      <w:pPr>
        <w:pStyle w:val="Textoindependiente"/>
        <w:spacing w:before="6"/>
        <w:rPr>
          <w:sz w:val="17"/>
        </w:rPr>
      </w:pPr>
    </w:p>
    <w:p w14:paraId="70356490" w14:textId="77777777" w:rsidR="00607D97" w:rsidRDefault="00607D97" w:rsidP="00607D97">
      <w:pPr>
        <w:pStyle w:val="Ttulo1"/>
        <w:rPr>
          <w:b w:val="0"/>
        </w:rPr>
      </w:pPr>
      <w:r>
        <w:rPr>
          <w:w w:val="105"/>
        </w:rPr>
        <w:t>Fines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ratamiento</w:t>
      </w:r>
      <w:r>
        <w:rPr>
          <w:b w:val="0"/>
          <w:spacing w:val="-2"/>
          <w:w w:val="105"/>
        </w:rPr>
        <w:t>:</w:t>
      </w:r>
    </w:p>
    <w:p w14:paraId="4B5FE43E" w14:textId="77777777" w:rsidR="00607D97" w:rsidRDefault="00607D97" w:rsidP="00607D97">
      <w:pPr>
        <w:pStyle w:val="Textoindependiente"/>
        <w:spacing w:before="5"/>
        <w:rPr>
          <w:sz w:val="21"/>
        </w:rPr>
      </w:pPr>
    </w:p>
    <w:p w14:paraId="38C40926" w14:textId="77777777" w:rsidR="00607D97" w:rsidRDefault="00607D97" w:rsidP="00607D97">
      <w:pPr>
        <w:pStyle w:val="Textoindependiente"/>
        <w:ind w:left="713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B25F8B4" wp14:editId="6AC2D1D4">
                <wp:simplePos x="0" y="0"/>
                <wp:positionH relativeFrom="page">
                  <wp:posOffset>985520</wp:posOffset>
                </wp:positionH>
                <wp:positionV relativeFrom="paragraph">
                  <wp:posOffset>36195</wp:posOffset>
                </wp:positionV>
                <wp:extent cx="45720" cy="45720"/>
                <wp:effectExtent l="0" t="0" r="0" b="0"/>
                <wp:wrapNone/>
                <wp:docPr id="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588 1552"/>
                            <a:gd name="T1" fmla="*/ T0 w 72"/>
                            <a:gd name="T2" fmla="+- 0 57 57"/>
                            <a:gd name="T3" fmla="*/ 57 h 72"/>
                            <a:gd name="T4" fmla="+- 0 1574 1552"/>
                            <a:gd name="T5" fmla="*/ T4 w 72"/>
                            <a:gd name="T6" fmla="+- 0 59 57"/>
                            <a:gd name="T7" fmla="*/ 59 h 72"/>
                            <a:gd name="T8" fmla="+- 0 1562 1552"/>
                            <a:gd name="T9" fmla="*/ T8 w 72"/>
                            <a:gd name="T10" fmla="+- 0 67 57"/>
                            <a:gd name="T11" fmla="*/ 67 h 72"/>
                            <a:gd name="T12" fmla="+- 0 1555 1552"/>
                            <a:gd name="T13" fmla="*/ T12 w 72"/>
                            <a:gd name="T14" fmla="+- 0 79 57"/>
                            <a:gd name="T15" fmla="*/ 79 h 72"/>
                            <a:gd name="T16" fmla="+- 0 1552 1552"/>
                            <a:gd name="T17" fmla="*/ T16 w 72"/>
                            <a:gd name="T18" fmla="+- 0 93 57"/>
                            <a:gd name="T19" fmla="*/ 93 h 72"/>
                            <a:gd name="T20" fmla="+- 0 1555 1552"/>
                            <a:gd name="T21" fmla="*/ T20 w 72"/>
                            <a:gd name="T22" fmla="+- 0 107 57"/>
                            <a:gd name="T23" fmla="*/ 107 h 72"/>
                            <a:gd name="T24" fmla="+- 0 1562 1552"/>
                            <a:gd name="T25" fmla="*/ T24 w 72"/>
                            <a:gd name="T26" fmla="+- 0 118 57"/>
                            <a:gd name="T27" fmla="*/ 118 h 72"/>
                            <a:gd name="T28" fmla="+- 0 1574 1552"/>
                            <a:gd name="T29" fmla="*/ T28 w 72"/>
                            <a:gd name="T30" fmla="+- 0 126 57"/>
                            <a:gd name="T31" fmla="*/ 126 h 72"/>
                            <a:gd name="T32" fmla="+- 0 1588 1552"/>
                            <a:gd name="T33" fmla="*/ T32 w 72"/>
                            <a:gd name="T34" fmla="+- 0 129 57"/>
                            <a:gd name="T35" fmla="*/ 129 h 72"/>
                            <a:gd name="T36" fmla="+- 0 1602 1552"/>
                            <a:gd name="T37" fmla="*/ T36 w 72"/>
                            <a:gd name="T38" fmla="+- 0 126 57"/>
                            <a:gd name="T39" fmla="*/ 126 h 72"/>
                            <a:gd name="T40" fmla="+- 0 1613 1552"/>
                            <a:gd name="T41" fmla="*/ T40 w 72"/>
                            <a:gd name="T42" fmla="+- 0 118 57"/>
                            <a:gd name="T43" fmla="*/ 118 h 72"/>
                            <a:gd name="T44" fmla="+- 0 1621 1552"/>
                            <a:gd name="T45" fmla="*/ T44 w 72"/>
                            <a:gd name="T46" fmla="+- 0 107 57"/>
                            <a:gd name="T47" fmla="*/ 107 h 72"/>
                            <a:gd name="T48" fmla="+- 0 1624 1552"/>
                            <a:gd name="T49" fmla="*/ T48 w 72"/>
                            <a:gd name="T50" fmla="+- 0 93 57"/>
                            <a:gd name="T51" fmla="*/ 93 h 72"/>
                            <a:gd name="T52" fmla="+- 0 1621 1552"/>
                            <a:gd name="T53" fmla="*/ T52 w 72"/>
                            <a:gd name="T54" fmla="+- 0 79 57"/>
                            <a:gd name="T55" fmla="*/ 79 h 72"/>
                            <a:gd name="T56" fmla="+- 0 1613 1552"/>
                            <a:gd name="T57" fmla="*/ T56 w 72"/>
                            <a:gd name="T58" fmla="+- 0 67 57"/>
                            <a:gd name="T59" fmla="*/ 67 h 72"/>
                            <a:gd name="T60" fmla="+- 0 1602 1552"/>
                            <a:gd name="T61" fmla="*/ T60 w 72"/>
                            <a:gd name="T62" fmla="+- 0 59 57"/>
                            <a:gd name="T63" fmla="*/ 59 h 72"/>
                            <a:gd name="T64" fmla="+- 0 1588 1552"/>
                            <a:gd name="T65" fmla="*/ T64 w 72"/>
                            <a:gd name="T66" fmla="+- 0 57 57"/>
                            <a:gd name="T67" fmla="*/ 5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0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0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B1D7" id="docshape5" o:spid="_x0000_s1026" style="position:absolute;margin-left:77.6pt;margin-top:2.85pt;width:3.6pt;height:3.6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" path="m36,l22,2,10,10,3,22,,36,3,50r7,11l22,69r14,3l50,69,61,61,69,50,72,36,69,22,61,10,50,2,36,xe" fillcolor="black" stroked="f">
                <v:path arrowok="t" o:connecttype="custom" o:connectlocs="22860,36195;13970,37465;6350,42545;1905,50165;0,59055;1905,67945;6350,74930;13970,80010;22860,81915;31750,80010;38735,74930;43815,67945;45720,59055;43815,50165;38735,42545;31750,37465;22860,36195" o:connectangles="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tramitación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gestión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competición</w:t>
      </w:r>
      <w:r>
        <w:rPr>
          <w:spacing w:val="-11"/>
          <w:w w:val="105"/>
        </w:rPr>
        <w:t xml:space="preserve"> </w:t>
      </w:r>
      <w:r>
        <w:rPr>
          <w:w w:val="105"/>
        </w:rPr>
        <w:t>organizada</w:t>
      </w:r>
      <w:r>
        <w:rPr>
          <w:spacing w:val="-11"/>
          <w:w w:val="105"/>
        </w:rPr>
        <w:t xml:space="preserve"> </w:t>
      </w:r>
      <w:r>
        <w:rPr>
          <w:w w:val="105"/>
        </w:rPr>
        <w:t>por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Club</w:t>
      </w:r>
    </w:p>
    <w:p w14:paraId="539FBC7D" w14:textId="77777777" w:rsidR="00607D97" w:rsidRDefault="00607D97" w:rsidP="00607D97">
      <w:pPr>
        <w:pStyle w:val="Textoindependiente"/>
        <w:spacing w:before="52" w:line="292" w:lineRule="auto"/>
        <w:ind w:left="713" w:right="13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F893F2" wp14:editId="31509444">
                <wp:simplePos x="0" y="0"/>
                <wp:positionH relativeFrom="page">
                  <wp:posOffset>985520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588 1552"/>
                            <a:gd name="T1" fmla="*/ T0 w 72"/>
                            <a:gd name="T2" fmla="+- 0 109 109"/>
                            <a:gd name="T3" fmla="*/ 109 h 72"/>
                            <a:gd name="T4" fmla="+- 0 1574 1552"/>
                            <a:gd name="T5" fmla="*/ T4 w 72"/>
                            <a:gd name="T6" fmla="+- 0 111 109"/>
                            <a:gd name="T7" fmla="*/ 111 h 72"/>
                            <a:gd name="T8" fmla="+- 0 1562 1552"/>
                            <a:gd name="T9" fmla="*/ T8 w 72"/>
                            <a:gd name="T10" fmla="+- 0 119 109"/>
                            <a:gd name="T11" fmla="*/ 119 h 72"/>
                            <a:gd name="T12" fmla="+- 0 1555 1552"/>
                            <a:gd name="T13" fmla="*/ T12 w 72"/>
                            <a:gd name="T14" fmla="+- 0 131 109"/>
                            <a:gd name="T15" fmla="*/ 131 h 72"/>
                            <a:gd name="T16" fmla="+- 0 1552 1552"/>
                            <a:gd name="T17" fmla="*/ T16 w 72"/>
                            <a:gd name="T18" fmla="+- 0 145 109"/>
                            <a:gd name="T19" fmla="*/ 145 h 72"/>
                            <a:gd name="T20" fmla="+- 0 1555 1552"/>
                            <a:gd name="T21" fmla="*/ T20 w 72"/>
                            <a:gd name="T22" fmla="+- 0 159 109"/>
                            <a:gd name="T23" fmla="*/ 159 h 72"/>
                            <a:gd name="T24" fmla="+- 0 1562 1552"/>
                            <a:gd name="T25" fmla="*/ T24 w 72"/>
                            <a:gd name="T26" fmla="+- 0 170 109"/>
                            <a:gd name="T27" fmla="*/ 170 h 72"/>
                            <a:gd name="T28" fmla="+- 0 1574 1552"/>
                            <a:gd name="T29" fmla="*/ T28 w 72"/>
                            <a:gd name="T30" fmla="+- 0 178 109"/>
                            <a:gd name="T31" fmla="*/ 178 h 72"/>
                            <a:gd name="T32" fmla="+- 0 1588 1552"/>
                            <a:gd name="T33" fmla="*/ T32 w 72"/>
                            <a:gd name="T34" fmla="+- 0 181 109"/>
                            <a:gd name="T35" fmla="*/ 181 h 72"/>
                            <a:gd name="T36" fmla="+- 0 1602 1552"/>
                            <a:gd name="T37" fmla="*/ T36 w 72"/>
                            <a:gd name="T38" fmla="+- 0 178 109"/>
                            <a:gd name="T39" fmla="*/ 178 h 72"/>
                            <a:gd name="T40" fmla="+- 0 1613 1552"/>
                            <a:gd name="T41" fmla="*/ T40 w 72"/>
                            <a:gd name="T42" fmla="+- 0 170 109"/>
                            <a:gd name="T43" fmla="*/ 170 h 72"/>
                            <a:gd name="T44" fmla="+- 0 1621 1552"/>
                            <a:gd name="T45" fmla="*/ T44 w 72"/>
                            <a:gd name="T46" fmla="+- 0 159 109"/>
                            <a:gd name="T47" fmla="*/ 159 h 72"/>
                            <a:gd name="T48" fmla="+- 0 1624 1552"/>
                            <a:gd name="T49" fmla="*/ T48 w 72"/>
                            <a:gd name="T50" fmla="+- 0 145 109"/>
                            <a:gd name="T51" fmla="*/ 145 h 72"/>
                            <a:gd name="T52" fmla="+- 0 1621 1552"/>
                            <a:gd name="T53" fmla="*/ T52 w 72"/>
                            <a:gd name="T54" fmla="+- 0 131 109"/>
                            <a:gd name="T55" fmla="*/ 131 h 72"/>
                            <a:gd name="T56" fmla="+- 0 1613 1552"/>
                            <a:gd name="T57" fmla="*/ T56 w 72"/>
                            <a:gd name="T58" fmla="+- 0 119 109"/>
                            <a:gd name="T59" fmla="*/ 119 h 72"/>
                            <a:gd name="T60" fmla="+- 0 1602 1552"/>
                            <a:gd name="T61" fmla="*/ T60 w 72"/>
                            <a:gd name="T62" fmla="+- 0 111 109"/>
                            <a:gd name="T63" fmla="*/ 111 h 72"/>
                            <a:gd name="T64" fmla="+- 0 1588 1552"/>
                            <a:gd name="T65" fmla="*/ T64 w 72"/>
                            <a:gd name="T66" fmla="+- 0 109 109"/>
                            <a:gd name="T67" fmla="*/ 10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0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0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91AF" id="docshape6" o:spid="_x0000_s1026" style="position:absolute;margin-left:77.6pt;margin-top:5.45pt;width:3.6pt;height:3.6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" path="m36,l22,2,10,10,3,22,,36,3,50r7,11l22,69r14,3l50,69,61,61,69,50,72,36,69,22,61,10,50,2,36,xe" fillcolor="black" stroked="f">
                <v:path arrowok="t" o:connecttype="custom" o:connectlocs="22860,69215;13970,70485;6350,75565;1905,83185;0,92075;1905,100965;6350,107950;13970,113030;22860,114935;31750,113030;38735,107950;43815,100965;45720,92075;43815,83185;38735,75565;31750,70485;22860,69215" o:connectangles="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Gestión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w w:val="105"/>
        </w:rPr>
        <w:t>datos,</w:t>
      </w:r>
      <w:r>
        <w:rPr>
          <w:spacing w:val="-11"/>
          <w:w w:val="105"/>
        </w:rPr>
        <w:t xml:space="preserve"> </w:t>
      </w:r>
      <w:r>
        <w:rPr>
          <w:w w:val="105"/>
        </w:rPr>
        <w:t>si</w:t>
      </w:r>
      <w:r>
        <w:rPr>
          <w:spacing w:val="-11"/>
          <w:w w:val="105"/>
        </w:rPr>
        <w:t xml:space="preserve"> </w:t>
      </w:r>
      <w:r>
        <w:rPr>
          <w:w w:val="105"/>
        </w:rPr>
        <w:t>fuera</w:t>
      </w:r>
      <w:r>
        <w:rPr>
          <w:spacing w:val="-11"/>
          <w:w w:val="105"/>
        </w:rPr>
        <w:t xml:space="preserve"> </w:t>
      </w:r>
      <w:r>
        <w:rPr>
          <w:w w:val="105"/>
        </w:rPr>
        <w:t>necesario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formalización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seguros</w:t>
      </w:r>
      <w:r>
        <w:rPr>
          <w:spacing w:val="-11"/>
          <w:w w:val="105"/>
        </w:rPr>
        <w:t xml:space="preserve"> </w:t>
      </w:r>
      <w:r>
        <w:rPr>
          <w:w w:val="105"/>
        </w:rPr>
        <w:t>oficiales</w:t>
      </w:r>
      <w:r>
        <w:rPr>
          <w:spacing w:val="-11"/>
          <w:w w:val="105"/>
        </w:rPr>
        <w:t xml:space="preserve"> </w:t>
      </w:r>
      <w:r>
        <w:rPr>
          <w:w w:val="105"/>
        </w:rPr>
        <w:t>requeridos</w:t>
      </w:r>
      <w:r>
        <w:rPr>
          <w:spacing w:val="-11"/>
          <w:w w:val="105"/>
        </w:rPr>
        <w:t xml:space="preserve"> </w:t>
      </w: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participación</w:t>
      </w:r>
      <w:r>
        <w:rPr>
          <w:spacing w:val="-11"/>
          <w:w w:val="105"/>
        </w:rPr>
        <w:t xml:space="preserve"> </w:t>
      </w: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-2"/>
          <w:w w:val="105"/>
        </w:rPr>
        <w:t>competición.</w:t>
      </w:r>
    </w:p>
    <w:p w14:paraId="320EDE67" w14:textId="77777777" w:rsidR="00607D97" w:rsidRDefault="00607D97" w:rsidP="00607D97">
      <w:pPr>
        <w:pStyle w:val="Textoindependiente"/>
        <w:spacing w:before="8"/>
        <w:ind w:left="713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54B703" wp14:editId="7BFDE4C6">
                <wp:simplePos x="0" y="0"/>
                <wp:positionH relativeFrom="page">
                  <wp:posOffset>985520</wp:posOffset>
                </wp:positionH>
                <wp:positionV relativeFrom="paragraph">
                  <wp:posOffset>41275</wp:posOffset>
                </wp:positionV>
                <wp:extent cx="45720" cy="45720"/>
                <wp:effectExtent l="0" t="0" r="0" b="0"/>
                <wp:wrapNone/>
                <wp:docPr id="2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588 1552"/>
                            <a:gd name="T1" fmla="*/ T0 w 72"/>
                            <a:gd name="T2" fmla="+- 0 65 65"/>
                            <a:gd name="T3" fmla="*/ 65 h 72"/>
                            <a:gd name="T4" fmla="+- 0 1574 1552"/>
                            <a:gd name="T5" fmla="*/ T4 w 72"/>
                            <a:gd name="T6" fmla="+- 0 67 65"/>
                            <a:gd name="T7" fmla="*/ 67 h 72"/>
                            <a:gd name="T8" fmla="+- 0 1562 1552"/>
                            <a:gd name="T9" fmla="*/ T8 w 72"/>
                            <a:gd name="T10" fmla="+- 0 75 65"/>
                            <a:gd name="T11" fmla="*/ 75 h 72"/>
                            <a:gd name="T12" fmla="+- 0 1555 1552"/>
                            <a:gd name="T13" fmla="*/ T12 w 72"/>
                            <a:gd name="T14" fmla="+- 0 87 65"/>
                            <a:gd name="T15" fmla="*/ 87 h 72"/>
                            <a:gd name="T16" fmla="+- 0 1552 1552"/>
                            <a:gd name="T17" fmla="*/ T16 w 72"/>
                            <a:gd name="T18" fmla="+- 0 101 65"/>
                            <a:gd name="T19" fmla="*/ 101 h 72"/>
                            <a:gd name="T20" fmla="+- 0 1555 1552"/>
                            <a:gd name="T21" fmla="*/ T20 w 72"/>
                            <a:gd name="T22" fmla="+- 0 115 65"/>
                            <a:gd name="T23" fmla="*/ 115 h 72"/>
                            <a:gd name="T24" fmla="+- 0 1562 1552"/>
                            <a:gd name="T25" fmla="*/ T24 w 72"/>
                            <a:gd name="T26" fmla="+- 0 126 65"/>
                            <a:gd name="T27" fmla="*/ 126 h 72"/>
                            <a:gd name="T28" fmla="+- 0 1574 1552"/>
                            <a:gd name="T29" fmla="*/ T28 w 72"/>
                            <a:gd name="T30" fmla="+- 0 134 65"/>
                            <a:gd name="T31" fmla="*/ 134 h 72"/>
                            <a:gd name="T32" fmla="+- 0 1588 1552"/>
                            <a:gd name="T33" fmla="*/ T32 w 72"/>
                            <a:gd name="T34" fmla="+- 0 137 65"/>
                            <a:gd name="T35" fmla="*/ 137 h 72"/>
                            <a:gd name="T36" fmla="+- 0 1602 1552"/>
                            <a:gd name="T37" fmla="*/ T36 w 72"/>
                            <a:gd name="T38" fmla="+- 0 134 65"/>
                            <a:gd name="T39" fmla="*/ 134 h 72"/>
                            <a:gd name="T40" fmla="+- 0 1613 1552"/>
                            <a:gd name="T41" fmla="*/ T40 w 72"/>
                            <a:gd name="T42" fmla="+- 0 126 65"/>
                            <a:gd name="T43" fmla="*/ 126 h 72"/>
                            <a:gd name="T44" fmla="+- 0 1621 1552"/>
                            <a:gd name="T45" fmla="*/ T44 w 72"/>
                            <a:gd name="T46" fmla="+- 0 115 65"/>
                            <a:gd name="T47" fmla="*/ 115 h 72"/>
                            <a:gd name="T48" fmla="+- 0 1624 1552"/>
                            <a:gd name="T49" fmla="*/ T48 w 72"/>
                            <a:gd name="T50" fmla="+- 0 101 65"/>
                            <a:gd name="T51" fmla="*/ 101 h 72"/>
                            <a:gd name="T52" fmla="+- 0 1621 1552"/>
                            <a:gd name="T53" fmla="*/ T52 w 72"/>
                            <a:gd name="T54" fmla="+- 0 87 65"/>
                            <a:gd name="T55" fmla="*/ 87 h 72"/>
                            <a:gd name="T56" fmla="+- 0 1613 1552"/>
                            <a:gd name="T57" fmla="*/ T56 w 72"/>
                            <a:gd name="T58" fmla="+- 0 75 65"/>
                            <a:gd name="T59" fmla="*/ 75 h 72"/>
                            <a:gd name="T60" fmla="+- 0 1602 1552"/>
                            <a:gd name="T61" fmla="*/ T60 w 72"/>
                            <a:gd name="T62" fmla="+- 0 67 65"/>
                            <a:gd name="T63" fmla="*/ 67 h 72"/>
                            <a:gd name="T64" fmla="+- 0 1588 1552"/>
                            <a:gd name="T65" fmla="*/ T64 w 72"/>
                            <a:gd name="T66" fmla="+- 0 65 65"/>
                            <a:gd name="T67" fmla="*/ 6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0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0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C3A8" id="docshape7" o:spid="_x0000_s1026" style="position:absolute;margin-left:77.6pt;margin-top:3.25pt;width:3.6pt;height:3.6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" path="m36,l22,2,10,10,3,22,,36,3,50r7,11l22,69r14,3l50,69,61,61,69,50,72,36,69,22,61,10,50,2,36,xe" fillcolor="black" stroked="f">
                <v:path arrowok="t" o:connecttype="custom" o:connectlocs="22860,41275;13970,42545;6350,47625;1905,55245;0,64135;1905,73025;6350,80010;13970,85090;22860,86995;31750,85090;38735,80010;43815,73025;45720,64135;43815,55245;38735,47625;31750,42545;22860,41275" o:connectangles="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Publicación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resultados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anciones.</w:t>
      </w:r>
    </w:p>
    <w:p w14:paraId="7F76EAD5" w14:textId="77777777" w:rsidR="00607D97" w:rsidRDefault="00607D97" w:rsidP="00607D97">
      <w:pPr>
        <w:pStyle w:val="Textoindependiente"/>
        <w:spacing w:before="52" w:line="295" w:lineRule="auto"/>
        <w:ind w:left="713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3E7557" wp14:editId="0C876819">
                <wp:simplePos x="0" y="0"/>
                <wp:positionH relativeFrom="page">
                  <wp:posOffset>985520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2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588 1552"/>
                            <a:gd name="T1" fmla="*/ T0 w 72"/>
                            <a:gd name="T2" fmla="+- 0 109 109"/>
                            <a:gd name="T3" fmla="*/ 109 h 72"/>
                            <a:gd name="T4" fmla="+- 0 1574 1552"/>
                            <a:gd name="T5" fmla="*/ T4 w 72"/>
                            <a:gd name="T6" fmla="+- 0 111 109"/>
                            <a:gd name="T7" fmla="*/ 111 h 72"/>
                            <a:gd name="T8" fmla="+- 0 1562 1552"/>
                            <a:gd name="T9" fmla="*/ T8 w 72"/>
                            <a:gd name="T10" fmla="+- 0 119 109"/>
                            <a:gd name="T11" fmla="*/ 119 h 72"/>
                            <a:gd name="T12" fmla="+- 0 1555 1552"/>
                            <a:gd name="T13" fmla="*/ T12 w 72"/>
                            <a:gd name="T14" fmla="+- 0 131 109"/>
                            <a:gd name="T15" fmla="*/ 131 h 72"/>
                            <a:gd name="T16" fmla="+- 0 1552 1552"/>
                            <a:gd name="T17" fmla="*/ T16 w 72"/>
                            <a:gd name="T18" fmla="+- 0 145 109"/>
                            <a:gd name="T19" fmla="*/ 145 h 72"/>
                            <a:gd name="T20" fmla="+- 0 1555 1552"/>
                            <a:gd name="T21" fmla="*/ T20 w 72"/>
                            <a:gd name="T22" fmla="+- 0 159 109"/>
                            <a:gd name="T23" fmla="*/ 159 h 72"/>
                            <a:gd name="T24" fmla="+- 0 1562 1552"/>
                            <a:gd name="T25" fmla="*/ T24 w 72"/>
                            <a:gd name="T26" fmla="+- 0 170 109"/>
                            <a:gd name="T27" fmla="*/ 170 h 72"/>
                            <a:gd name="T28" fmla="+- 0 1574 1552"/>
                            <a:gd name="T29" fmla="*/ T28 w 72"/>
                            <a:gd name="T30" fmla="+- 0 178 109"/>
                            <a:gd name="T31" fmla="*/ 178 h 72"/>
                            <a:gd name="T32" fmla="+- 0 1588 1552"/>
                            <a:gd name="T33" fmla="*/ T32 w 72"/>
                            <a:gd name="T34" fmla="+- 0 181 109"/>
                            <a:gd name="T35" fmla="*/ 181 h 72"/>
                            <a:gd name="T36" fmla="+- 0 1602 1552"/>
                            <a:gd name="T37" fmla="*/ T36 w 72"/>
                            <a:gd name="T38" fmla="+- 0 178 109"/>
                            <a:gd name="T39" fmla="*/ 178 h 72"/>
                            <a:gd name="T40" fmla="+- 0 1613 1552"/>
                            <a:gd name="T41" fmla="*/ T40 w 72"/>
                            <a:gd name="T42" fmla="+- 0 170 109"/>
                            <a:gd name="T43" fmla="*/ 170 h 72"/>
                            <a:gd name="T44" fmla="+- 0 1621 1552"/>
                            <a:gd name="T45" fmla="*/ T44 w 72"/>
                            <a:gd name="T46" fmla="+- 0 159 109"/>
                            <a:gd name="T47" fmla="*/ 159 h 72"/>
                            <a:gd name="T48" fmla="+- 0 1624 1552"/>
                            <a:gd name="T49" fmla="*/ T48 w 72"/>
                            <a:gd name="T50" fmla="+- 0 145 109"/>
                            <a:gd name="T51" fmla="*/ 145 h 72"/>
                            <a:gd name="T52" fmla="+- 0 1621 1552"/>
                            <a:gd name="T53" fmla="*/ T52 w 72"/>
                            <a:gd name="T54" fmla="+- 0 131 109"/>
                            <a:gd name="T55" fmla="*/ 131 h 72"/>
                            <a:gd name="T56" fmla="+- 0 1613 1552"/>
                            <a:gd name="T57" fmla="*/ T56 w 72"/>
                            <a:gd name="T58" fmla="+- 0 119 109"/>
                            <a:gd name="T59" fmla="*/ 119 h 72"/>
                            <a:gd name="T60" fmla="+- 0 1602 1552"/>
                            <a:gd name="T61" fmla="*/ T60 w 72"/>
                            <a:gd name="T62" fmla="+- 0 111 109"/>
                            <a:gd name="T63" fmla="*/ 111 h 72"/>
                            <a:gd name="T64" fmla="+- 0 1588 1552"/>
                            <a:gd name="T65" fmla="*/ T64 w 72"/>
                            <a:gd name="T66" fmla="+- 0 109 109"/>
                            <a:gd name="T67" fmla="*/ 10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0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0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D68" id="docshape8" o:spid="_x0000_s1026" style="position:absolute;margin-left:77.6pt;margin-top:5.45pt;width:3.6pt;height:3.6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" path="m36,l22,2,10,10,3,22,,36,3,50r7,11l22,69r14,3l50,69,61,61,69,50,72,36,69,22,61,10,50,2,36,xe" fillcolor="black" stroked="f">
                <v:path arrowok="t" o:connecttype="custom" o:connectlocs="22860,69215;13970,70485;6350,75565;1905,83185;0,92075;1905,100965;6350,107950;13970,113030;22860,114935;31750,113030;38735,107950;43815,100965;45720,92075;43815,83185;38735,75565;31750,70485;22860,69215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45912F" wp14:editId="07F9FFF1">
                <wp:simplePos x="0" y="0"/>
                <wp:positionH relativeFrom="page">
                  <wp:posOffset>985520</wp:posOffset>
                </wp:positionH>
                <wp:positionV relativeFrom="paragraph">
                  <wp:posOffset>218440</wp:posOffset>
                </wp:positionV>
                <wp:extent cx="45720" cy="45720"/>
                <wp:effectExtent l="0" t="0" r="0" b="0"/>
                <wp:wrapNone/>
                <wp:docPr id="2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588 1552"/>
                            <a:gd name="T1" fmla="*/ T0 w 72"/>
                            <a:gd name="T2" fmla="+- 0 344 344"/>
                            <a:gd name="T3" fmla="*/ 344 h 72"/>
                            <a:gd name="T4" fmla="+- 0 1574 1552"/>
                            <a:gd name="T5" fmla="*/ T4 w 72"/>
                            <a:gd name="T6" fmla="+- 0 347 344"/>
                            <a:gd name="T7" fmla="*/ 347 h 72"/>
                            <a:gd name="T8" fmla="+- 0 1562 1552"/>
                            <a:gd name="T9" fmla="*/ T8 w 72"/>
                            <a:gd name="T10" fmla="+- 0 355 344"/>
                            <a:gd name="T11" fmla="*/ 355 h 72"/>
                            <a:gd name="T12" fmla="+- 0 1555 1552"/>
                            <a:gd name="T13" fmla="*/ T12 w 72"/>
                            <a:gd name="T14" fmla="+- 0 366 344"/>
                            <a:gd name="T15" fmla="*/ 366 h 72"/>
                            <a:gd name="T16" fmla="+- 0 1552 1552"/>
                            <a:gd name="T17" fmla="*/ T16 w 72"/>
                            <a:gd name="T18" fmla="+- 0 380 344"/>
                            <a:gd name="T19" fmla="*/ 380 h 72"/>
                            <a:gd name="T20" fmla="+- 0 1555 1552"/>
                            <a:gd name="T21" fmla="*/ T20 w 72"/>
                            <a:gd name="T22" fmla="+- 0 394 344"/>
                            <a:gd name="T23" fmla="*/ 394 h 72"/>
                            <a:gd name="T24" fmla="+- 0 1562 1552"/>
                            <a:gd name="T25" fmla="*/ T24 w 72"/>
                            <a:gd name="T26" fmla="+- 0 406 344"/>
                            <a:gd name="T27" fmla="*/ 406 h 72"/>
                            <a:gd name="T28" fmla="+- 0 1574 1552"/>
                            <a:gd name="T29" fmla="*/ T28 w 72"/>
                            <a:gd name="T30" fmla="+- 0 413 344"/>
                            <a:gd name="T31" fmla="*/ 413 h 72"/>
                            <a:gd name="T32" fmla="+- 0 1588 1552"/>
                            <a:gd name="T33" fmla="*/ T32 w 72"/>
                            <a:gd name="T34" fmla="+- 0 416 344"/>
                            <a:gd name="T35" fmla="*/ 416 h 72"/>
                            <a:gd name="T36" fmla="+- 0 1602 1552"/>
                            <a:gd name="T37" fmla="*/ T36 w 72"/>
                            <a:gd name="T38" fmla="+- 0 413 344"/>
                            <a:gd name="T39" fmla="*/ 413 h 72"/>
                            <a:gd name="T40" fmla="+- 0 1613 1552"/>
                            <a:gd name="T41" fmla="*/ T40 w 72"/>
                            <a:gd name="T42" fmla="+- 0 406 344"/>
                            <a:gd name="T43" fmla="*/ 406 h 72"/>
                            <a:gd name="T44" fmla="+- 0 1621 1552"/>
                            <a:gd name="T45" fmla="*/ T44 w 72"/>
                            <a:gd name="T46" fmla="+- 0 394 344"/>
                            <a:gd name="T47" fmla="*/ 394 h 72"/>
                            <a:gd name="T48" fmla="+- 0 1624 1552"/>
                            <a:gd name="T49" fmla="*/ T48 w 72"/>
                            <a:gd name="T50" fmla="+- 0 380 344"/>
                            <a:gd name="T51" fmla="*/ 380 h 72"/>
                            <a:gd name="T52" fmla="+- 0 1621 1552"/>
                            <a:gd name="T53" fmla="*/ T52 w 72"/>
                            <a:gd name="T54" fmla="+- 0 366 344"/>
                            <a:gd name="T55" fmla="*/ 366 h 72"/>
                            <a:gd name="T56" fmla="+- 0 1613 1552"/>
                            <a:gd name="T57" fmla="*/ T56 w 72"/>
                            <a:gd name="T58" fmla="+- 0 355 344"/>
                            <a:gd name="T59" fmla="*/ 355 h 72"/>
                            <a:gd name="T60" fmla="+- 0 1602 1552"/>
                            <a:gd name="T61" fmla="*/ T60 w 72"/>
                            <a:gd name="T62" fmla="+- 0 347 344"/>
                            <a:gd name="T63" fmla="*/ 347 h 72"/>
                            <a:gd name="T64" fmla="+- 0 1588 1552"/>
                            <a:gd name="T65" fmla="*/ T64 w 72"/>
                            <a:gd name="T66" fmla="+- 0 344 344"/>
                            <a:gd name="T67" fmla="*/ 34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0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0" y="62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A1EB" id="docshape9" o:spid="_x0000_s1026" style="position:absolute;margin-left:77.6pt;margin-top:17.2pt;width:3.6pt;height:3.6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" path="m36,l22,3,10,11,3,22,,36,3,50r7,12l22,69r14,3l50,69,61,62,69,50,72,36,69,22,61,11,50,3,36,xe" fillcolor="black" stroked="f">
                <v:path arrowok="t" o:connecttype="custom" o:connectlocs="22860,218440;13970,220345;6350,225425;1905,232410;0,241300;1905,250190;6350,257810;13970,262255;22860,264160;31750,262255;38735,257810;43815,250190;45720,241300;43815,232410;38735,225425;31750,220345;22860,218440" o:connectangles="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Enví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-5"/>
          <w:w w:val="105"/>
        </w:rPr>
        <w:t xml:space="preserve"> </w:t>
      </w:r>
      <w:r>
        <w:rPr>
          <w:w w:val="105"/>
        </w:rPr>
        <w:t>sobr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realiz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otras</w:t>
      </w:r>
      <w:r>
        <w:rPr>
          <w:spacing w:val="-5"/>
          <w:w w:val="105"/>
        </w:rPr>
        <w:t xml:space="preserve"> </w:t>
      </w:r>
      <w:r>
        <w:rPr>
          <w:w w:val="105"/>
        </w:rPr>
        <w:t>competiciones</w:t>
      </w:r>
      <w:r>
        <w:rPr>
          <w:spacing w:val="-5"/>
          <w:w w:val="105"/>
        </w:rPr>
        <w:t xml:space="preserve"> </w:t>
      </w:r>
      <w:r>
        <w:rPr>
          <w:w w:val="105"/>
        </w:rPr>
        <w:t>organizadas</w:t>
      </w:r>
      <w:r>
        <w:rPr>
          <w:spacing w:val="-5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Club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relacionadas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mismas. Captación</w:t>
      </w:r>
      <w:r>
        <w:rPr>
          <w:spacing w:val="-12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Grabación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imágenes,</w:t>
      </w:r>
      <w:r>
        <w:rPr>
          <w:spacing w:val="-12"/>
          <w:w w:val="105"/>
        </w:rPr>
        <w:t xml:space="preserve"> </w:t>
      </w:r>
      <w:r>
        <w:rPr>
          <w:w w:val="105"/>
        </w:rPr>
        <w:t>víde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competiciones</w:t>
      </w:r>
      <w:r>
        <w:rPr>
          <w:spacing w:val="-12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eventos</w:t>
      </w:r>
      <w:r>
        <w:rPr>
          <w:spacing w:val="-12"/>
          <w:w w:val="105"/>
        </w:rPr>
        <w:t xml:space="preserve"> </w:t>
      </w:r>
      <w:r>
        <w:rPr>
          <w:w w:val="105"/>
        </w:rPr>
        <w:t>deportivos</w:t>
      </w:r>
      <w:r>
        <w:rPr>
          <w:spacing w:val="-11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Club</w:t>
      </w:r>
      <w:r>
        <w:rPr>
          <w:spacing w:val="-11"/>
          <w:w w:val="105"/>
        </w:rPr>
        <w:t xml:space="preserve"> </w:t>
      </w:r>
      <w:r>
        <w:rPr>
          <w:w w:val="105"/>
        </w:rPr>
        <w:t>para</w:t>
      </w:r>
      <w:r>
        <w:rPr>
          <w:spacing w:val="-12"/>
          <w:w w:val="105"/>
        </w:rPr>
        <w:t xml:space="preserve"> </w:t>
      </w:r>
      <w:r>
        <w:rPr>
          <w:w w:val="105"/>
        </w:rPr>
        <w:t>ser</w:t>
      </w:r>
      <w:r>
        <w:rPr>
          <w:spacing w:val="-11"/>
          <w:w w:val="105"/>
        </w:rPr>
        <w:t xml:space="preserve"> </w:t>
      </w:r>
      <w:r>
        <w:rPr>
          <w:w w:val="105"/>
        </w:rPr>
        <w:t>publicadas</w:t>
      </w:r>
      <w:r>
        <w:rPr>
          <w:spacing w:val="-12"/>
          <w:w w:val="105"/>
        </w:rPr>
        <w:t xml:space="preserve"> </w:t>
      </w: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>los medios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soporte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comunicación,</w:t>
      </w:r>
      <w:r>
        <w:rPr>
          <w:spacing w:val="-10"/>
          <w:w w:val="105"/>
        </w:rPr>
        <w:t xml:space="preserve"> </w:t>
      </w:r>
      <w:r>
        <w:rPr>
          <w:w w:val="105"/>
        </w:rPr>
        <w:t>propios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terceros,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Club</w:t>
      </w:r>
      <w:r>
        <w:rPr>
          <w:spacing w:val="-10"/>
          <w:w w:val="105"/>
        </w:rPr>
        <w:t xml:space="preserve"> </w:t>
      </w:r>
      <w:r>
        <w:rPr>
          <w:w w:val="105"/>
        </w:rPr>
        <w:t>considere</w:t>
      </w:r>
      <w:r>
        <w:rPr>
          <w:spacing w:val="-10"/>
          <w:w w:val="105"/>
        </w:rPr>
        <w:t xml:space="preserve"> </w:t>
      </w:r>
      <w:r>
        <w:rPr>
          <w:w w:val="105"/>
        </w:rPr>
        <w:t>oportunos,</w:t>
      </w:r>
      <w:r>
        <w:rPr>
          <w:spacing w:val="-10"/>
          <w:w w:val="105"/>
        </w:rPr>
        <w:t xml:space="preserve"> </w:t>
      </w: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único</w:t>
      </w:r>
      <w:r>
        <w:rPr>
          <w:spacing w:val="-10"/>
          <w:w w:val="105"/>
        </w:rPr>
        <w:t xml:space="preserve"> </w:t>
      </w:r>
      <w:r>
        <w:rPr>
          <w:w w:val="105"/>
        </w:rPr>
        <w:t>fin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difundir</w:t>
      </w:r>
      <w:r>
        <w:rPr>
          <w:spacing w:val="-10"/>
          <w:w w:val="105"/>
        </w:rPr>
        <w:t xml:space="preserve"> </w:t>
      </w:r>
      <w:r>
        <w:rPr>
          <w:w w:val="105"/>
        </w:rPr>
        <w:t>las actividades relacionadas con el deporte practicado.</w:t>
      </w:r>
    </w:p>
    <w:p w14:paraId="101BF048" w14:textId="77777777" w:rsidR="00607D97" w:rsidRDefault="00607D97" w:rsidP="00607D97">
      <w:pPr>
        <w:pStyle w:val="Textoindependiente"/>
        <w:spacing w:before="10"/>
      </w:pPr>
    </w:p>
    <w:p w14:paraId="1ADDBA39" w14:textId="77777777" w:rsidR="00607D97" w:rsidRDefault="00607D97" w:rsidP="00607D97">
      <w:pPr>
        <w:pStyle w:val="Textoindependiente"/>
        <w:ind w:left="113"/>
      </w:pPr>
      <w:r>
        <w:rPr>
          <w:spacing w:val="-2"/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tratamientos de datos antes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descritos son imprescindibles para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poder inscribirse en la competición.</w:t>
      </w:r>
    </w:p>
    <w:p w14:paraId="473DDBCC" w14:textId="77777777" w:rsidR="00607D97" w:rsidRDefault="00607D97" w:rsidP="00607D97">
      <w:pPr>
        <w:pStyle w:val="Textoindependiente"/>
        <w:spacing w:before="7"/>
        <w:rPr>
          <w:sz w:val="22"/>
        </w:rPr>
      </w:pPr>
    </w:p>
    <w:p w14:paraId="110385FD" w14:textId="77777777" w:rsidR="00607D97" w:rsidRPr="00607D97" w:rsidRDefault="00607D97" w:rsidP="00607D97">
      <w:pPr>
        <w:widowControl w:val="0"/>
        <w:autoSpaceDE w:val="0"/>
        <w:autoSpaceDN w:val="0"/>
        <w:spacing w:after="0" w:line="288" w:lineRule="auto"/>
        <w:ind w:left="113" w:right="134"/>
        <w:rPr>
          <w:rFonts w:ascii="Arial" w:eastAsia="Arial" w:hAnsi="Arial" w:cs="Arial"/>
          <w:sz w:val="16"/>
          <w:szCs w:val="16"/>
        </w:rPr>
      </w:pPr>
      <w:r w:rsidRPr="00607D97">
        <w:rPr>
          <w:rFonts w:ascii="Arial" w:eastAsia="Arial" w:hAnsi="Arial" w:cs="Arial"/>
          <w:b/>
          <w:w w:val="105"/>
          <w:sz w:val="16"/>
          <w:szCs w:val="16"/>
        </w:rPr>
        <w:t>Criterios</w:t>
      </w:r>
      <w:r w:rsidRPr="00607D97">
        <w:rPr>
          <w:rFonts w:ascii="Arial" w:eastAsia="Arial" w:hAnsi="Arial" w:cs="Arial"/>
          <w:b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b/>
          <w:w w:val="105"/>
          <w:sz w:val="16"/>
          <w:szCs w:val="16"/>
        </w:rPr>
        <w:t>de</w:t>
      </w:r>
      <w:r w:rsidRPr="00607D97">
        <w:rPr>
          <w:rFonts w:ascii="Arial" w:eastAsia="Arial" w:hAnsi="Arial" w:cs="Arial"/>
          <w:b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b/>
          <w:w w:val="105"/>
          <w:sz w:val="16"/>
          <w:szCs w:val="16"/>
        </w:rPr>
        <w:t>conservación</w:t>
      </w:r>
      <w:r w:rsidRPr="00607D97">
        <w:rPr>
          <w:rFonts w:ascii="Arial" w:eastAsia="Arial" w:hAnsi="Arial" w:cs="Arial"/>
          <w:b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b/>
          <w:w w:val="105"/>
          <w:sz w:val="16"/>
          <w:szCs w:val="16"/>
        </w:rPr>
        <w:t>de</w:t>
      </w:r>
      <w:r w:rsidRPr="00607D97">
        <w:rPr>
          <w:rFonts w:ascii="Arial" w:eastAsia="Arial" w:hAnsi="Arial" w:cs="Arial"/>
          <w:b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b/>
          <w:w w:val="105"/>
          <w:sz w:val="16"/>
          <w:szCs w:val="16"/>
        </w:rPr>
        <w:t>los</w:t>
      </w:r>
      <w:r w:rsidRPr="00607D97">
        <w:rPr>
          <w:rFonts w:ascii="Arial" w:eastAsia="Arial" w:hAnsi="Arial" w:cs="Arial"/>
          <w:b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b/>
          <w:w w:val="105"/>
          <w:sz w:val="16"/>
          <w:szCs w:val="16"/>
        </w:rPr>
        <w:t>datos</w:t>
      </w:r>
      <w:r w:rsidRPr="00607D97">
        <w:rPr>
          <w:rFonts w:ascii="Arial" w:eastAsia="Arial" w:hAnsi="Arial" w:cs="Arial"/>
          <w:w w:val="105"/>
          <w:sz w:val="16"/>
          <w:szCs w:val="16"/>
        </w:rPr>
        <w:t>: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se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conservarán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durante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no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más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tiempo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del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necesario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para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mantener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el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fin</w:t>
      </w:r>
      <w:r w:rsidRPr="00607D97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del tratamiento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y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cuando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ya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no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sea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necesario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para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tal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fin,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se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suprimirán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con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medidas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de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seguridad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adecuadas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para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garantizar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 xml:space="preserve">la </w:t>
      </w:r>
      <w:proofErr w:type="spellStart"/>
      <w:r w:rsidRPr="00607D97">
        <w:rPr>
          <w:rFonts w:ascii="Arial" w:eastAsia="Arial" w:hAnsi="Arial" w:cs="Arial"/>
          <w:w w:val="105"/>
          <w:sz w:val="16"/>
          <w:szCs w:val="16"/>
        </w:rPr>
        <w:t>seudonimización</w:t>
      </w:r>
      <w:proofErr w:type="spellEnd"/>
      <w:r w:rsidRPr="00607D97">
        <w:rPr>
          <w:rFonts w:ascii="Arial" w:eastAsia="Arial" w:hAnsi="Arial" w:cs="Arial"/>
          <w:w w:val="105"/>
          <w:sz w:val="16"/>
          <w:szCs w:val="16"/>
        </w:rPr>
        <w:t xml:space="preserve"> de los datos o la destrucción total de los mismos.</w:t>
      </w:r>
    </w:p>
    <w:p w14:paraId="4F37E6E4" w14:textId="77777777" w:rsidR="00607D97" w:rsidRPr="00607D97" w:rsidRDefault="00607D97" w:rsidP="00607D97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17"/>
          <w:szCs w:val="16"/>
        </w:rPr>
      </w:pPr>
    </w:p>
    <w:p w14:paraId="2EA1AA92" w14:textId="7E174799" w:rsidR="00607D97" w:rsidRPr="00607D97" w:rsidRDefault="00607D97" w:rsidP="00607D97">
      <w:pPr>
        <w:widowControl w:val="0"/>
        <w:autoSpaceDE w:val="0"/>
        <w:autoSpaceDN w:val="0"/>
        <w:spacing w:after="0" w:line="290" w:lineRule="auto"/>
        <w:ind w:left="113" w:right="132"/>
        <w:rPr>
          <w:rFonts w:ascii="Arial" w:eastAsia="Arial" w:hAnsi="Arial" w:cs="Arial"/>
          <w:sz w:val="16"/>
          <w:szCs w:val="16"/>
        </w:rPr>
      </w:pPr>
      <w:r w:rsidRPr="00607D97">
        <w:rPr>
          <w:rFonts w:ascii="Arial" w:eastAsia="Arial" w:hAnsi="Arial" w:cs="Arial"/>
          <w:b/>
          <w:w w:val="105"/>
          <w:sz w:val="16"/>
          <w:szCs w:val="16"/>
        </w:rPr>
        <w:t>Base</w:t>
      </w:r>
      <w:r w:rsidRPr="00607D97">
        <w:rPr>
          <w:rFonts w:ascii="Arial" w:eastAsia="Arial" w:hAnsi="Arial" w:cs="Arial"/>
          <w:b/>
          <w:spacing w:val="-12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b/>
          <w:w w:val="105"/>
          <w:sz w:val="16"/>
          <w:szCs w:val="16"/>
        </w:rPr>
        <w:t>Jurídica</w:t>
      </w:r>
      <w:r w:rsidRPr="00607D97">
        <w:rPr>
          <w:rFonts w:ascii="Arial" w:eastAsia="Arial" w:hAnsi="Arial" w:cs="Arial"/>
          <w:b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b/>
          <w:w w:val="105"/>
          <w:sz w:val="16"/>
          <w:szCs w:val="16"/>
        </w:rPr>
        <w:t>del</w:t>
      </w:r>
      <w:r w:rsidRPr="00607D97">
        <w:rPr>
          <w:rFonts w:ascii="Arial" w:eastAsia="Arial" w:hAnsi="Arial" w:cs="Arial"/>
          <w:b/>
          <w:spacing w:val="-12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b/>
          <w:w w:val="105"/>
          <w:sz w:val="16"/>
          <w:szCs w:val="16"/>
        </w:rPr>
        <w:t>Tratamiento</w:t>
      </w:r>
      <w:r w:rsidRPr="00607D97">
        <w:rPr>
          <w:rFonts w:ascii="Arial" w:eastAsia="Arial" w:hAnsi="Arial" w:cs="Arial"/>
          <w:w w:val="105"/>
          <w:sz w:val="16"/>
          <w:szCs w:val="16"/>
        </w:rPr>
        <w:t>: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Consentimiento</w:t>
      </w:r>
      <w:r w:rsidRPr="00607D97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expreso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del</w:t>
      </w:r>
      <w:r w:rsidRPr="00607D97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interesado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y</w:t>
      </w:r>
      <w:r w:rsidRPr="00607D97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de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su</w:t>
      </w:r>
      <w:r w:rsidRPr="00607D97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Representante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legal</w:t>
      </w:r>
      <w:r w:rsidRPr="00607D97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en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su</w:t>
      </w:r>
      <w:r w:rsidRPr="00607D97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caso,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así</w:t>
      </w:r>
      <w:r w:rsidRPr="00607D97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07D97">
        <w:rPr>
          <w:rFonts w:ascii="Arial" w:eastAsia="Arial" w:hAnsi="Arial" w:cs="Arial"/>
          <w:w w:val="105"/>
          <w:sz w:val="16"/>
          <w:szCs w:val="16"/>
        </w:rPr>
        <w:t>como</w:t>
      </w:r>
      <w:r w:rsidRPr="00607D97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="007E2428">
        <w:rPr>
          <w:rFonts w:ascii="Arial" w:eastAsia="Arial" w:hAnsi="Arial" w:cs="Arial"/>
          <w:w w:val="105"/>
          <w:sz w:val="16"/>
          <w:szCs w:val="16"/>
        </w:rPr>
        <w:t>el interé</w:t>
      </w:r>
      <w:r w:rsidRPr="00607D97">
        <w:rPr>
          <w:rFonts w:ascii="Arial" w:eastAsia="Arial" w:hAnsi="Arial" w:cs="Arial"/>
          <w:w w:val="105"/>
          <w:sz w:val="16"/>
          <w:szCs w:val="16"/>
        </w:rPr>
        <w:t>s legítimo del Responsable.</w:t>
      </w:r>
    </w:p>
    <w:p w14:paraId="0B19728B" w14:textId="77777777" w:rsidR="00607D97" w:rsidRPr="00607D97" w:rsidRDefault="00607D97" w:rsidP="00607D97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7"/>
          <w:szCs w:val="16"/>
        </w:rPr>
      </w:pPr>
    </w:p>
    <w:p w14:paraId="0AE8756A" w14:textId="77777777" w:rsidR="006C5C2B" w:rsidRDefault="00607D97" w:rsidP="006C5C2B">
      <w:pPr>
        <w:pStyle w:val="Ttulo1"/>
        <w:rPr>
          <w:w w:val="105"/>
        </w:rPr>
      </w:pPr>
      <w:r w:rsidRPr="006C5C2B">
        <w:rPr>
          <w:w w:val="105"/>
        </w:rPr>
        <w:t>Comunicación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de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los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datos: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Los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datos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se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comunicarán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las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Federaciones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si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fuer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necesario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par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l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gestión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de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l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competición, así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como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a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la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Administracione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Pública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(Diputación,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Junta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de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Castilla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y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León,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etc..)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en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lo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caso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en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lo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que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sea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estrictamente necesario.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Asimismo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lo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dato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podrán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ser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comunicado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a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agencia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de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viajes,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hoteles,</w:t>
      </w:r>
      <w:r w:rsidRPr="006C5C2B">
        <w:rPr>
          <w:spacing w:val="-5"/>
          <w:w w:val="105"/>
        </w:rPr>
        <w:t xml:space="preserve"> </w:t>
      </w:r>
      <w:proofErr w:type="spellStart"/>
      <w:proofErr w:type="gramStart"/>
      <w:r w:rsidRPr="006C5C2B">
        <w:rPr>
          <w:w w:val="105"/>
        </w:rPr>
        <w:t>transfers</w:t>
      </w:r>
      <w:proofErr w:type="spellEnd"/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,</w:t>
      </w:r>
      <w:proofErr w:type="gramEnd"/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aseguradora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oficiales</w:t>
      </w:r>
      <w:r w:rsidRPr="006C5C2B">
        <w:rPr>
          <w:spacing w:val="-5"/>
          <w:w w:val="105"/>
        </w:rPr>
        <w:t xml:space="preserve"> </w:t>
      </w:r>
      <w:r w:rsidRPr="006C5C2B">
        <w:rPr>
          <w:w w:val="105"/>
        </w:rPr>
        <w:t>y empresas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que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gestionan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el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cronometraje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con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la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finalidad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de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tramitar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todo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lo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concerniente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a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la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gestión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de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la</w:t>
      </w:r>
      <w:r w:rsidRPr="006C5C2B">
        <w:rPr>
          <w:spacing w:val="-3"/>
          <w:w w:val="105"/>
        </w:rPr>
        <w:t xml:space="preserve"> </w:t>
      </w:r>
      <w:r w:rsidRPr="006C5C2B">
        <w:rPr>
          <w:w w:val="105"/>
        </w:rPr>
        <w:t>competición</w:t>
      </w:r>
      <w:r w:rsidR="006C5C2B">
        <w:rPr>
          <w:w w:val="105"/>
        </w:rPr>
        <w:t>.</w:t>
      </w:r>
    </w:p>
    <w:p w14:paraId="25336875" w14:textId="12ED1F01" w:rsidR="006C5C2B" w:rsidRPr="006C5C2B" w:rsidRDefault="006C5C2B" w:rsidP="006C5C2B">
      <w:pPr>
        <w:pStyle w:val="Ttulo1"/>
        <w:rPr>
          <w:b w:val="0"/>
        </w:rPr>
      </w:pPr>
      <w:r w:rsidRPr="006C5C2B">
        <w:rPr>
          <w:spacing w:val="-2"/>
          <w:w w:val="105"/>
        </w:rPr>
        <w:t xml:space="preserve"> Derechos</w:t>
      </w:r>
      <w:r w:rsidRPr="006C5C2B">
        <w:rPr>
          <w:spacing w:val="-4"/>
          <w:w w:val="105"/>
        </w:rPr>
        <w:t xml:space="preserve"> </w:t>
      </w:r>
      <w:r w:rsidRPr="006C5C2B">
        <w:rPr>
          <w:spacing w:val="-2"/>
          <w:w w:val="105"/>
        </w:rPr>
        <w:t>que</w:t>
      </w:r>
      <w:r w:rsidRPr="006C5C2B">
        <w:rPr>
          <w:spacing w:val="-3"/>
          <w:w w:val="105"/>
        </w:rPr>
        <w:t xml:space="preserve"> </w:t>
      </w:r>
      <w:r w:rsidRPr="006C5C2B">
        <w:rPr>
          <w:spacing w:val="-2"/>
          <w:w w:val="105"/>
        </w:rPr>
        <w:t>asisten</w:t>
      </w:r>
      <w:r w:rsidRPr="006C5C2B">
        <w:rPr>
          <w:spacing w:val="-3"/>
          <w:w w:val="105"/>
        </w:rPr>
        <w:t xml:space="preserve"> </w:t>
      </w:r>
      <w:r w:rsidRPr="006C5C2B">
        <w:rPr>
          <w:spacing w:val="-2"/>
          <w:w w:val="105"/>
        </w:rPr>
        <w:t>al</w:t>
      </w:r>
      <w:r w:rsidRPr="006C5C2B">
        <w:rPr>
          <w:spacing w:val="-3"/>
          <w:w w:val="105"/>
        </w:rPr>
        <w:t xml:space="preserve"> </w:t>
      </w:r>
      <w:r w:rsidRPr="006C5C2B">
        <w:rPr>
          <w:spacing w:val="-2"/>
          <w:w w:val="105"/>
        </w:rPr>
        <w:t>Interesado</w:t>
      </w:r>
      <w:r w:rsidRPr="006C5C2B">
        <w:rPr>
          <w:b w:val="0"/>
          <w:spacing w:val="-2"/>
          <w:w w:val="105"/>
        </w:rPr>
        <w:t>:</w:t>
      </w:r>
    </w:p>
    <w:p w14:paraId="403B058E" w14:textId="77777777" w:rsidR="006C5C2B" w:rsidRPr="006C5C2B" w:rsidRDefault="006C5C2B" w:rsidP="006C5C2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0"/>
          <w:szCs w:val="16"/>
        </w:rPr>
      </w:pPr>
    </w:p>
    <w:p w14:paraId="3350E324" w14:textId="77777777" w:rsidR="006C5C2B" w:rsidRPr="006C5C2B" w:rsidRDefault="006C5C2B" w:rsidP="006C5C2B">
      <w:pPr>
        <w:widowControl w:val="0"/>
        <w:numPr>
          <w:ilvl w:val="0"/>
          <w:numId w:val="15"/>
        </w:numPr>
        <w:tabs>
          <w:tab w:val="left" w:pos="215"/>
        </w:tabs>
        <w:autoSpaceDE w:val="0"/>
        <w:autoSpaceDN w:val="0"/>
        <w:spacing w:after="0" w:line="240" w:lineRule="auto"/>
        <w:ind w:left="214" w:hanging="102"/>
        <w:rPr>
          <w:rFonts w:ascii="Arial" w:eastAsia="Arial" w:hAnsi="Arial" w:cs="Arial"/>
          <w:sz w:val="16"/>
        </w:rPr>
      </w:pPr>
      <w:r w:rsidRPr="006C5C2B">
        <w:rPr>
          <w:rFonts w:ascii="Arial" w:eastAsia="Arial" w:hAnsi="Arial" w:cs="Arial"/>
          <w:w w:val="105"/>
          <w:sz w:val="16"/>
        </w:rPr>
        <w:t>Derecho</w:t>
      </w:r>
      <w:r w:rsidRPr="006C5C2B">
        <w:rPr>
          <w:rFonts w:ascii="Arial" w:eastAsia="Arial" w:hAnsi="Arial" w:cs="Arial"/>
          <w:spacing w:val="-12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a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retirar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el</w:t>
      </w:r>
      <w:r w:rsidRPr="006C5C2B">
        <w:rPr>
          <w:rFonts w:ascii="Arial" w:eastAsia="Arial" w:hAnsi="Arial" w:cs="Arial"/>
          <w:spacing w:val="-12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consentimiento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en</w:t>
      </w:r>
      <w:r w:rsidRPr="006C5C2B">
        <w:rPr>
          <w:rFonts w:ascii="Arial" w:eastAsia="Arial" w:hAnsi="Arial" w:cs="Arial"/>
          <w:spacing w:val="-12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cualquier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spacing w:val="-2"/>
          <w:w w:val="105"/>
          <w:sz w:val="16"/>
        </w:rPr>
        <w:t>momento.</w:t>
      </w:r>
    </w:p>
    <w:p w14:paraId="4126ABA7" w14:textId="77777777" w:rsidR="006C5C2B" w:rsidRPr="006C5C2B" w:rsidRDefault="006C5C2B" w:rsidP="006C5C2B">
      <w:pPr>
        <w:widowControl w:val="0"/>
        <w:numPr>
          <w:ilvl w:val="0"/>
          <w:numId w:val="15"/>
        </w:numPr>
        <w:tabs>
          <w:tab w:val="left" w:pos="215"/>
        </w:tabs>
        <w:autoSpaceDE w:val="0"/>
        <w:autoSpaceDN w:val="0"/>
        <w:spacing w:before="37" w:after="0" w:line="240" w:lineRule="auto"/>
        <w:ind w:left="214" w:hanging="102"/>
        <w:rPr>
          <w:rFonts w:ascii="Arial" w:eastAsia="Arial" w:hAnsi="Arial" w:cs="Arial"/>
          <w:sz w:val="16"/>
        </w:rPr>
      </w:pPr>
      <w:r w:rsidRPr="006C5C2B">
        <w:rPr>
          <w:rFonts w:ascii="Arial" w:eastAsia="Arial" w:hAnsi="Arial" w:cs="Arial"/>
          <w:w w:val="105"/>
          <w:sz w:val="16"/>
        </w:rPr>
        <w:t>Derecho</w:t>
      </w:r>
      <w:r w:rsidRPr="006C5C2B">
        <w:rPr>
          <w:rFonts w:ascii="Arial" w:eastAsia="Arial" w:hAnsi="Arial" w:cs="Arial"/>
          <w:spacing w:val="-12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de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acceso,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rectificación,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portabilidad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y</w:t>
      </w:r>
      <w:r w:rsidRPr="006C5C2B">
        <w:rPr>
          <w:rFonts w:ascii="Arial" w:eastAsia="Arial" w:hAnsi="Arial" w:cs="Arial"/>
          <w:spacing w:val="-12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supresión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de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sus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datos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y</w:t>
      </w:r>
      <w:r w:rsidRPr="006C5C2B">
        <w:rPr>
          <w:rFonts w:ascii="Arial" w:eastAsia="Arial" w:hAnsi="Arial" w:cs="Arial"/>
          <w:spacing w:val="-12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a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la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limitación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u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oposición</w:t>
      </w:r>
      <w:r w:rsidRPr="006C5C2B">
        <w:rPr>
          <w:rFonts w:ascii="Arial" w:eastAsia="Arial" w:hAnsi="Arial" w:cs="Arial"/>
          <w:spacing w:val="-12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a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</w:rPr>
        <w:t>su</w:t>
      </w:r>
      <w:r w:rsidRPr="006C5C2B">
        <w:rPr>
          <w:rFonts w:ascii="Arial" w:eastAsia="Arial" w:hAnsi="Arial" w:cs="Arial"/>
          <w:spacing w:val="-11"/>
          <w:w w:val="105"/>
          <w:sz w:val="16"/>
        </w:rPr>
        <w:t xml:space="preserve"> </w:t>
      </w:r>
      <w:r w:rsidRPr="006C5C2B">
        <w:rPr>
          <w:rFonts w:ascii="Arial" w:eastAsia="Arial" w:hAnsi="Arial" w:cs="Arial"/>
          <w:spacing w:val="-2"/>
          <w:w w:val="105"/>
          <w:sz w:val="16"/>
        </w:rPr>
        <w:t>tratamiento.</w:t>
      </w:r>
    </w:p>
    <w:p w14:paraId="45C81A75" w14:textId="3ADD0366" w:rsidR="006C5C2B" w:rsidRPr="006C5C2B" w:rsidRDefault="006C5C2B" w:rsidP="006C5C2B">
      <w:pPr>
        <w:pStyle w:val="Ttulo1"/>
      </w:pPr>
      <w:r w:rsidRPr="006C5C2B">
        <w:rPr>
          <w:w w:val="105"/>
        </w:rPr>
        <w:t>Derecho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presentar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un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reclamación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ante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l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Autoridad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de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control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(www.aepd.es)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si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consider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que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el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tratamiento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no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se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ajust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a</w:t>
      </w:r>
      <w:r w:rsidRPr="006C5C2B">
        <w:rPr>
          <w:spacing w:val="-11"/>
          <w:w w:val="105"/>
        </w:rPr>
        <w:t xml:space="preserve"> </w:t>
      </w:r>
      <w:r w:rsidRPr="006C5C2B">
        <w:rPr>
          <w:w w:val="105"/>
        </w:rPr>
        <w:t>la normativa vigente.</w:t>
      </w:r>
      <w:r w:rsidRPr="006C5C2B">
        <w:rPr>
          <w:spacing w:val="-2"/>
          <w:w w:val="105"/>
        </w:rPr>
        <w:t xml:space="preserve"> Datos</w:t>
      </w:r>
      <w:r w:rsidRPr="006C5C2B">
        <w:rPr>
          <w:spacing w:val="-3"/>
          <w:w w:val="105"/>
        </w:rPr>
        <w:t xml:space="preserve"> </w:t>
      </w:r>
      <w:r w:rsidRPr="006C5C2B">
        <w:rPr>
          <w:spacing w:val="-2"/>
          <w:w w:val="105"/>
        </w:rPr>
        <w:t>de</w:t>
      </w:r>
      <w:r w:rsidRPr="006C5C2B">
        <w:rPr>
          <w:spacing w:val="-3"/>
          <w:w w:val="105"/>
        </w:rPr>
        <w:t xml:space="preserve"> </w:t>
      </w:r>
      <w:r w:rsidRPr="006C5C2B">
        <w:rPr>
          <w:spacing w:val="-2"/>
          <w:w w:val="105"/>
        </w:rPr>
        <w:t>contacto</w:t>
      </w:r>
      <w:r w:rsidRPr="006C5C2B">
        <w:rPr>
          <w:spacing w:val="-3"/>
          <w:w w:val="105"/>
        </w:rPr>
        <w:t xml:space="preserve"> </w:t>
      </w:r>
      <w:r w:rsidRPr="006C5C2B">
        <w:rPr>
          <w:spacing w:val="-2"/>
          <w:w w:val="105"/>
        </w:rPr>
        <w:t>para</w:t>
      </w:r>
      <w:r w:rsidRPr="006C5C2B">
        <w:rPr>
          <w:spacing w:val="-3"/>
          <w:w w:val="105"/>
        </w:rPr>
        <w:t xml:space="preserve"> </w:t>
      </w:r>
      <w:r w:rsidRPr="006C5C2B">
        <w:rPr>
          <w:spacing w:val="-2"/>
          <w:w w:val="105"/>
        </w:rPr>
        <w:t>ejercer</w:t>
      </w:r>
      <w:r w:rsidRPr="006C5C2B">
        <w:rPr>
          <w:spacing w:val="-3"/>
          <w:w w:val="105"/>
        </w:rPr>
        <w:t xml:space="preserve"> </w:t>
      </w:r>
      <w:r w:rsidRPr="006C5C2B">
        <w:rPr>
          <w:spacing w:val="-2"/>
          <w:w w:val="105"/>
        </w:rPr>
        <w:t>sus</w:t>
      </w:r>
      <w:r w:rsidRPr="006C5C2B">
        <w:rPr>
          <w:spacing w:val="-3"/>
          <w:w w:val="105"/>
        </w:rPr>
        <w:t xml:space="preserve"> </w:t>
      </w:r>
      <w:r w:rsidRPr="006C5C2B">
        <w:rPr>
          <w:spacing w:val="-2"/>
          <w:w w:val="105"/>
        </w:rPr>
        <w:t>derechos:</w:t>
      </w:r>
    </w:p>
    <w:p w14:paraId="28ABE641" w14:textId="77777777" w:rsidR="006C5C2B" w:rsidRPr="006C5C2B" w:rsidRDefault="006C5C2B" w:rsidP="006C5C2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0"/>
          <w:szCs w:val="16"/>
        </w:rPr>
      </w:pPr>
    </w:p>
    <w:p w14:paraId="65AD06BB" w14:textId="77777777" w:rsidR="006C5C2B" w:rsidRPr="006C5C2B" w:rsidRDefault="006C5C2B" w:rsidP="006C5C2B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sz w:val="16"/>
          <w:szCs w:val="16"/>
        </w:rPr>
      </w:pPr>
      <w:r w:rsidRPr="006C5C2B">
        <w:rPr>
          <w:rFonts w:ascii="Arial" w:eastAsia="Arial" w:hAnsi="Arial" w:cs="Arial"/>
          <w:w w:val="105"/>
          <w:sz w:val="16"/>
          <w:szCs w:val="16"/>
        </w:rPr>
        <w:t>CLUB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SPRINT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ATLETISMO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LEÓN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aseo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arque,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4,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24005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León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mail: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hyperlink r:id="rId8">
        <w:r w:rsidRPr="006C5C2B">
          <w:rPr>
            <w:rFonts w:ascii="Arial" w:eastAsia="Arial" w:hAnsi="Arial" w:cs="Arial"/>
            <w:spacing w:val="-2"/>
            <w:w w:val="105"/>
            <w:sz w:val="16"/>
            <w:szCs w:val="16"/>
          </w:rPr>
          <w:t>sprintatletismo@gmail.com</w:t>
        </w:r>
      </w:hyperlink>
    </w:p>
    <w:p w14:paraId="39E819D6" w14:textId="77777777" w:rsidR="006C5C2B" w:rsidRPr="006C5C2B" w:rsidRDefault="006C5C2B" w:rsidP="006C5C2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szCs w:val="16"/>
        </w:rPr>
      </w:pPr>
    </w:p>
    <w:p w14:paraId="183401C8" w14:textId="77777777" w:rsidR="006C5C2B" w:rsidRPr="006C5C2B" w:rsidRDefault="006C5C2B" w:rsidP="006C5C2B">
      <w:pPr>
        <w:widowControl w:val="0"/>
        <w:autoSpaceDE w:val="0"/>
        <w:autoSpaceDN w:val="0"/>
        <w:spacing w:after="0" w:line="288" w:lineRule="auto"/>
        <w:ind w:left="113"/>
        <w:rPr>
          <w:rFonts w:ascii="Arial" w:eastAsia="Arial" w:hAnsi="Arial" w:cs="Arial"/>
          <w:sz w:val="16"/>
          <w:szCs w:val="16"/>
        </w:rPr>
      </w:pPr>
      <w:r w:rsidRPr="006C5C2B">
        <w:rPr>
          <w:rFonts w:ascii="Arial" w:eastAsia="Arial" w:hAnsi="Arial" w:cs="Arial"/>
          <w:w w:val="105"/>
          <w:sz w:val="16"/>
          <w:szCs w:val="16"/>
        </w:rPr>
        <w:t>Para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realizar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tratamiento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atos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scrito,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Responsable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l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tratamiento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necesita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su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nsentimiento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xplícito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su representante legal.</w:t>
      </w:r>
    </w:p>
    <w:p w14:paraId="1E3523BC" w14:textId="77777777" w:rsidR="006C5C2B" w:rsidRPr="006C5C2B" w:rsidRDefault="006C5C2B" w:rsidP="006C5C2B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9"/>
          <w:szCs w:val="16"/>
        </w:rPr>
      </w:pPr>
    </w:p>
    <w:p w14:paraId="77A8A11C" w14:textId="57018BDD" w:rsidR="006C5C2B" w:rsidRPr="00DA1CB1" w:rsidRDefault="006C5C2B" w:rsidP="00267B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b/>
          <w:sz w:val="20"/>
          <w:szCs w:val="20"/>
          <w:u w:val="single"/>
        </w:rPr>
      </w:pPr>
      <w:r w:rsidRPr="00DA1CB1">
        <w:rPr>
          <w:rFonts w:ascii="Arial" w:eastAsia="Arial" w:hAnsi="Arial" w:cs="Arial"/>
          <w:b/>
          <w:w w:val="105"/>
          <w:sz w:val="20"/>
          <w:szCs w:val="20"/>
        </w:rPr>
        <w:t>SI</w:t>
      </w:r>
      <w:r w:rsidR="00DA1CB1">
        <w:rPr>
          <w:rFonts w:ascii="Arial" w:eastAsia="Arial" w:hAnsi="Arial" w:cs="Arial"/>
          <w:b/>
          <w:w w:val="105"/>
          <w:sz w:val="20"/>
          <w:szCs w:val="20"/>
        </w:rPr>
        <w:t>/</w:t>
      </w:r>
      <w:r w:rsidRPr="00DA1CB1">
        <w:rPr>
          <w:rFonts w:ascii="Arial" w:eastAsia="Arial" w:hAnsi="Arial" w:cs="Arial"/>
          <w:b/>
          <w:w w:val="105"/>
          <w:sz w:val="20"/>
          <w:szCs w:val="20"/>
        </w:rPr>
        <w:t>NO</w:t>
      </w:r>
      <w:r w:rsidRPr="00DA1CB1"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 w:rsidRPr="00DA1CB1">
        <w:rPr>
          <w:rFonts w:ascii="Arial" w:eastAsia="Arial" w:hAnsi="Arial" w:cs="Arial"/>
          <w:w w:val="105"/>
          <w:sz w:val="20"/>
          <w:szCs w:val="20"/>
          <w:u w:val="single"/>
        </w:rPr>
        <w:t>Autorizo</w:t>
      </w:r>
      <w:r w:rsidRPr="00DA1CB1">
        <w:rPr>
          <w:rFonts w:ascii="Arial" w:eastAsia="Arial" w:hAnsi="Arial" w:cs="Arial"/>
          <w:spacing w:val="-9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w w:val="105"/>
          <w:sz w:val="20"/>
          <w:szCs w:val="20"/>
          <w:u w:val="single"/>
        </w:rPr>
        <w:t>a</w:t>
      </w:r>
      <w:r w:rsidRPr="00DA1CB1">
        <w:rPr>
          <w:rFonts w:ascii="Arial" w:eastAsia="Arial" w:hAnsi="Arial" w:cs="Arial"/>
          <w:spacing w:val="-8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w w:val="105"/>
          <w:sz w:val="20"/>
          <w:szCs w:val="20"/>
          <w:u w:val="single"/>
        </w:rPr>
        <w:t>los</w:t>
      </w:r>
      <w:r w:rsidRPr="00DA1CB1">
        <w:rPr>
          <w:rFonts w:ascii="Arial" w:eastAsia="Arial" w:hAnsi="Arial" w:cs="Arial"/>
          <w:spacing w:val="-9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w w:val="105"/>
          <w:sz w:val="20"/>
          <w:szCs w:val="20"/>
          <w:u w:val="single"/>
        </w:rPr>
        <w:t>siguientes</w:t>
      </w:r>
      <w:r w:rsidRPr="00DA1CB1">
        <w:rPr>
          <w:rFonts w:ascii="Arial" w:eastAsia="Arial" w:hAnsi="Arial" w:cs="Arial"/>
          <w:spacing w:val="-9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w w:val="105"/>
          <w:sz w:val="20"/>
          <w:szCs w:val="20"/>
          <w:u w:val="single"/>
        </w:rPr>
        <w:t>tratamientos</w:t>
      </w:r>
      <w:r w:rsidRPr="00DA1CB1">
        <w:rPr>
          <w:rFonts w:ascii="Arial" w:eastAsia="Arial" w:hAnsi="Arial" w:cs="Arial"/>
          <w:spacing w:val="-8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w w:val="105"/>
          <w:sz w:val="20"/>
          <w:szCs w:val="20"/>
          <w:u w:val="single"/>
        </w:rPr>
        <w:t>(</w:t>
      </w:r>
      <w:r w:rsidRPr="00DA1CB1">
        <w:rPr>
          <w:rFonts w:ascii="Arial" w:eastAsia="Arial" w:hAnsi="Arial" w:cs="Arial"/>
          <w:b/>
          <w:w w:val="105"/>
          <w:sz w:val="20"/>
          <w:szCs w:val="20"/>
          <w:u w:val="single"/>
        </w:rPr>
        <w:t>Marcar</w:t>
      </w:r>
      <w:r w:rsidRPr="00DA1CB1">
        <w:rPr>
          <w:rFonts w:ascii="Arial" w:eastAsia="Arial" w:hAnsi="Arial" w:cs="Arial"/>
          <w:b/>
          <w:spacing w:val="-9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b/>
          <w:w w:val="105"/>
          <w:sz w:val="20"/>
          <w:szCs w:val="20"/>
          <w:u w:val="single"/>
        </w:rPr>
        <w:t>con</w:t>
      </w:r>
      <w:r w:rsidRPr="00DA1CB1">
        <w:rPr>
          <w:rFonts w:ascii="Arial" w:eastAsia="Arial" w:hAnsi="Arial" w:cs="Arial"/>
          <w:b/>
          <w:spacing w:val="-9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b/>
          <w:w w:val="105"/>
          <w:sz w:val="20"/>
          <w:szCs w:val="20"/>
          <w:u w:val="single"/>
        </w:rPr>
        <w:t>una</w:t>
      </w:r>
      <w:r w:rsidRPr="00DA1CB1">
        <w:rPr>
          <w:rFonts w:ascii="Arial" w:eastAsia="Arial" w:hAnsi="Arial" w:cs="Arial"/>
          <w:b/>
          <w:spacing w:val="-8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b/>
          <w:w w:val="105"/>
          <w:sz w:val="20"/>
          <w:szCs w:val="20"/>
          <w:u w:val="single"/>
        </w:rPr>
        <w:t>X</w:t>
      </w:r>
      <w:r w:rsidRPr="00DA1CB1">
        <w:rPr>
          <w:rFonts w:ascii="Arial" w:eastAsia="Arial" w:hAnsi="Arial" w:cs="Arial"/>
          <w:b/>
          <w:spacing w:val="-9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b/>
          <w:w w:val="105"/>
          <w:sz w:val="20"/>
          <w:szCs w:val="20"/>
          <w:u w:val="single"/>
        </w:rPr>
        <w:t>lo</w:t>
      </w:r>
      <w:r w:rsidRPr="00DA1CB1">
        <w:rPr>
          <w:rFonts w:ascii="Arial" w:eastAsia="Arial" w:hAnsi="Arial" w:cs="Arial"/>
          <w:b/>
          <w:spacing w:val="-9"/>
          <w:w w:val="105"/>
          <w:sz w:val="20"/>
          <w:szCs w:val="20"/>
          <w:u w:val="single"/>
        </w:rPr>
        <w:t xml:space="preserve"> </w:t>
      </w:r>
      <w:r w:rsidRPr="00DA1CB1">
        <w:rPr>
          <w:rFonts w:ascii="Arial" w:eastAsia="Arial" w:hAnsi="Arial" w:cs="Arial"/>
          <w:b/>
          <w:w w:val="105"/>
          <w:sz w:val="20"/>
          <w:szCs w:val="20"/>
          <w:u w:val="single"/>
        </w:rPr>
        <w:t>que</w:t>
      </w:r>
      <w:r w:rsidRPr="00DA1CB1">
        <w:rPr>
          <w:rFonts w:ascii="Arial" w:eastAsia="Arial" w:hAnsi="Arial" w:cs="Arial"/>
          <w:b/>
          <w:spacing w:val="-8"/>
          <w:w w:val="105"/>
          <w:sz w:val="20"/>
          <w:szCs w:val="20"/>
          <w:u w:val="single"/>
        </w:rPr>
        <w:t xml:space="preserve"> </w:t>
      </w:r>
      <w:proofErr w:type="spellStart"/>
      <w:r w:rsidR="00267B9A">
        <w:rPr>
          <w:rFonts w:ascii="Arial" w:eastAsia="Arial" w:hAnsi="Arial" w:cs="Arial"/>
          <w:b/>
          <w:spacing w:val="-2"/>
          <w:w w:val="105"/>
          <w:sz w:val="20"/>
          <w:szCs w:val="20"/>
          <w:u w:val="single"/>
        </w:rPr>
        <w:t>correponda</w:t>
      </w:r>
      <w:proofErr w:type="spellEnd"/>
    </w:p>
    <w:p w14:paraId="1B39A9C2" w14:textId="77777777" w:rsidR="006C5C2B" w:rsidRPr="00DA1CB1" w:rsidRDefault="006C5C2B" w:rsidP="00267B9A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0E323140" w14:textId="77777777" w:rsidR="006C5C2B" w:rsidRPr="006C5C2B" w:rsidRDefault="006C5C2B" w:rsidP="00267B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88" w:lineRule="auto"/>
        <w:ind w:left="113" w:right="196"/>
        <w:jc w:val="both"/>
        <w:rPr>
          <w:rFonts w:ascii="Arial" w:eastAsia="Arial" w:hAnsi="Arial" w:cs="Arial"/>
          <w:sz w:val="16"/>
          <w:szCs w:val="16"/>
        </w:rPr>
      </w:pPr>
      <w:r w:rsidRPr="006C5C2B">
        <w:rPr>
          <w:rFonts w:ascii="Arial" w:eastAsia="Arial" w:hAnsi="Arial" w:cs="Arial"/>
          <w:b/>
          <w:w w:val="105"/>
          <w:sz w:val="16"/>
          <w:szCs w:val="16"/>
        </w:rPr>
        <w:t>O</w:t>
      </w:r>
      <w:r w:rsidRPr="006C5C2B">
        <w:rPr>
          <w:rFonts w:ascii="Arial" w:eastAsia="Arial" w:hAnsi="Arial" w:cs="Arial"/>
          <w:b/>
          <w:spacing w:val="-9"/>
          <w:w w:val="105"/>
          <w:sz w:val="16"/>
          <w:szCs w:val="16"/>
        </w:rPr>
        <w:t xml:space="preserve"> </w:t>
      </w:r>
      <w:proofErr w:type="spellStart"/>
      <w:r w:rsidRPr="006C5C2B">
        <w:rPr>
          <w:rFonts w:ascii="Arial" w:eastAsia="Arial" w:hAnsi="Arial" w:cs="Arial"/>
          <w:b/>
          <w:w w:val="105"/>
          <w:sz w:val="16"/>
          <w:szCs w:val="16"/>
        </w:rPr>
        <w:t>O</w:t>
      </w:r>
      <w:proofErr w:type="spellEnd"/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interesado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autoriza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nvío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información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or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rreo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rdinario,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ectrónico,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proofErr w:type="spellStart"/>
      <w:r w:rsidRPr="006C5C2B">
        <w:rPr>
          <w:rFonts w:ascii="Arial" w:eastAsia="Arial" w:hAnsi="Arial" w:cs="Arial"/>
          <w:w w:val="105"/>
          <w:sz w:val="16"/>
          <w:szCs w:val="16"/>
        </w:rPr>
        <w:t>whatsapp</w:t>
      </w:r>
      <w:proofErr w:type="spellEnd"/>
      <w:r w:rsidRPr="006C5C2B">
        <w:rPr>
          <w:rFonts w:ascii="Arial" w:eastAsia="Arial" w:hAnsi="Arial" w:cs="Arial"/>
          <w:w w:val="105"/>
          <w:sz w:val="16"/>
          <w:szCs w:val="16"/>
        </w:rPr>
        <w:t>,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proofErr w:type="spellStart"/>
      <w:r w:rsidRPr="006C5C2B">
        <w:rPr>
          <w:rFonts w:ascii="Arial" w:eastAsia="Arial" w:hAnsi="Arial" w:cs="Arial"/>
          <w:w w:val="105"/>
          <w:sz w:val="16"/>
          <w:szCs w:val="16"/>
        </w:rPr>
        <w:t>sms</w:t>
      </w:r>
      <w:proofErr w:type="spellEnd"/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sobre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la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realización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9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tras competiciones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rganizadas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or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lub,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así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mo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nvío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información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relativa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a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fertas,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scuentos,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romociones,</w:t>
      </w:r>
      <w:r w:rsidRPr="006C5C2B">
        <w:rPr>
          <w:rFonts w:ascii="Arial" w:eastAsia="Arial" w:hAnsi="Arial" w:cs="Arial"/>
          <w:spacing w:val="-11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servicios</w:t>
      </w:r>
      <w:r w:rsidRPr="006C5C2B">
        <w:rPr>
          <w:rFonts w:ascii="Arial" w:eastAsia="Arial" w:hAnsi="Arial" w:cs="Arial"/>
          <w:spacing w:val="-12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 sponsor,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atrocinadores,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agencias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viaje,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hoteles,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u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tras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mpresas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ntidades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que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laboren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n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lub.</w:t>
      </w:r>
    </w:p>
    <w:p w14:paraId="36981973" w14:textId="77777777" w:rsidR="006C5C2B" w:rsidRPr="006C5C2B" w:rsidRDefault="006C5C2B" w:rsidP="00267B9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7"/>
          <w:szCs w:val="16"/>
        </w:rPr>
      </w:pPr>
    </w:p>
    <w:p w14:paraId="04152946" w14:textId="77777777" w:rsidR="006C5C2B" w:rsidRPr="006C5C2B" w:rsidRDefault="006C5C2B" w:rsidP="00267B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88" w:lineRule="auto"/>
        <w:ind w:left="113" w:right="132"/>
        <w:rPr>
          <w:rFonts w:ascii="Arial" w:eastAsia="Arial" w:hAnsi="Arial" w:cs="Arial"/>
          <w:sz w:val="16"/>
          <w:szCs w:val="16"/>
        </w:rPr>
      </w:pPr>
      <w:r w:rsidRPr="006C5C2B">
        <w:rPr>
          <w:rFonts w:ascii="Arial" w:eastAsia="Arial" w:hAnsi="Arial" w:cs="Arial"/>
          <w:b/>
          <w:w w:val="105"/>
          <w:sz w:val="16"/>
          <w:szCs w:val="16"/>
        </w:rPr>
        <w:t>O</w:t>
      </w:r>
      <w:r w:rsidRPr="006C5C2B">
        <w:rPr>
          <w:rFonts w:ascii="Arial" w:eastAsia="Arial" w:hAnsi="Arial" w:cs="Arial"/>
          <w:b/>
          <w:spacing w:val="-8"/>
          <w:w w:val="105"/>
          <w:sz w:val="16"/>
          <w:szCs w:val="16"/>
        </w:rPr>
        <w:t xml:space="preserve"> </w:t>
      </w:r>
      <w:proofErr w:type="spellStart"/>
      <w:r w:rsidRPr="006C5C2B">
        <w:rPr>
          <w:rFonts w:ascii="Arial" w:eastAsia="Arial" w:hAnsi="Arial" w:cs="Arial"/>
          <w:b/>
          <w:w w:val="105"/>
          <w:sz w:val="16"/>
          <w:szCs w:val="16"/>
        </w:rPr>
        <w:t>O</w:t>
      </w:r>
      <w:proofErr w:type="spellEnd"/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interesado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autoriza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la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aptación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y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grabación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imágenes,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vídeos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las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mpeticiones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y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ventos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portivos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l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lub</w:t>
      </w:r>
      <w:r w:rsidRPr="006C5C2B">
        <w:rPr>
          <w:rFonts w:ascii="Arial" w:eastAsia="Arial" w:hAnsi="Arial" w:cs="Arial"/>
          <w:spacing w:val="-8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ara ser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ublicadas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n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los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medios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municación,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ropios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mo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la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ágina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Web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redes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sociales,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o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terceros,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que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lub</w:t>
      </w:r>
      <w:r w:rsidRPr="006C5C2B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nsidere oportunos,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n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único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fin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ifundir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las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actividades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relacionadas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con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el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deporte</w:t>
      </w:r>
      <w:r w:rsidRPr="006C5C2B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w w:val="105"/>
          <w:sz w:val="16"/>
          <w:szCs w:val="16"/>
        </w:rPr>
        <w:t>practicado.</w:t>
      </w:r>
    </w:p>
    <w:p w14:paraId="1EF97D88" w14:textId="77777777" w:rsidR="006C5C2B" w:rsidRDefault="006C5C2B" w:rsidP="006C5C2B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sz w:val="16"/>
          <w:szCs w:val="16"/>
        </w:rPr>
      </w:pPr>
    </w:p>
    <w:p w14:paraId="2339C4D8" w14:textId="77777777" w:rsidR="00252425" w:rsidRDefault="00252425" w:rsidP="006C5C2B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sz w:val="16"/>
          <w:szCs w:val="16"/>
        </w:rPr>
      </w:pPr>
    </w:p>
    <w:p w14:paraId="0DB945C1" w14:textId="5E45BCD0" w:rsidR="006C5C2B" w:rsidRPr="006C5C2B" w:rsidRDefault="006C5C2B" w:rsidP="006C5C2B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sz w:val="16"/>
          <w:szCs w:val="16"/>
        </w:rPr>
      </w:pPr>
      <w:r w:rsidRPr="006C5C2B">
        <w:rPr>
          <w:rFonts w:ascii="Arial" w:eastAsia="Arial" w:hAnsi="Arial" w:cs="Arial"/>
          <w:sz w:val="16"/>
          <w:szCs w:val="16"/>
        </w:rPr>
        <w:t>Nombre</w:t>
      </w:r>
      <w:r w:rsidRPr="006C5C2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,</w:t>
      </w:r>
      <w:r w:rsidRPr="006C5C2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z w:val="16"/>
          <w:szCs w:val="16"/>
        </w:rPr>
        <w:t>con</w:t>
      </w:r>
      <w:r w:rsidRPr="006C5C2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z w:val="16"/>
          <w:szCs w:val="16"/>
        </w:rPr>
        <w:t>NIF</w:t>
      </w:r>
      <w:r w:rsidRPr="006C5C2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pacing w:val="-2"/>
          <w:sz w:val="16"/>
          <w:szCs w:val="16"/>
        </w:rPr>
        <w:t>.............................</w:t>
      </w:r>
      <w:r w:rsidR="000432C9">
        <w:rPr>
          <w:rFonts w:ascii="Arial" w:eastAsia="Arial" w:hAnsi="Arial" w:cs="Arial"/>
          <w:spacing w:val="-2"/>
          <w:sz w:val="16"/>
          <w:szCs w:val="16"/>
        </w:rPr>
        <w:t xml:space="preserve"> Firma……………………………………..</w:t>
      </w:r>
    </w:p>
    <w:p w14:paraId="628011A2" w14:textId="77777777" w:rsidR="00252425" w:rsidRDefault="00252425" w:rsidP="006C5C2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szCs w:val="16"/>
        </w:rPr>
      </w:pPr>
    </w:p>
    <w:p w14:paraId="31979345" w14:textId="45E646FE" w:rsidR="006C5C2B" w:rsidRPr="006C5C2B" w:rsidRDefault="006C5C2B" w:rsidP="006C5C2B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sz w:val="16"/>
          <w:szCs w:val="16"/>
        </w:rPr>
      </w:pPr>
      <w:r w:rsidRPr="006C5C2B">
        <w:rPr>
          <w:rFonts w:ascii="Arial" w:eastAsia="Arial" w:hAnsi="Arial" w:cs="Arial"/>
          <w:sz w:val="16"/>
          <w:szCs w:val="16"/>
        </w:rPr>
        <w:t>Representante</w:t>
      </w:r>
      <w:r w:rsidRPr="006C5C2B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z w:val="16"/>
          <w:szCs w:val="16"/>
        </w:rPr>
        <w:t>legal</w:t>
      </w:r>
      <w:r w:rsidRPr="006C5C2B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z w:val="16"/>
          <w:szCs w:val="16"/>
        </w:rPr>
        <w:t>de</w:t>
      </w:r>
      <w:r w:rsidRPr="006C5C2B"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z w:val="16"/>
          <w:szCs w:val="16"/>
        </w:rPr>
        <w:t>...................................................................,</w:t>
      </w:r>
      <w:r w:rsidRPr="006C5C2B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z w:val="16"/>
          <w:szCs w:val="16"/>
        </w:rPr>
        <w:t>con</w:t>
      </w:r>
      <w:r w:rsidRPr="006C5C2B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z w:val="16"/>
          <w:szCs w:val="16"/>
        </w:rPr>
        <w:t>NIF</w:t>
      </w:r>
      <w:r w:rsidRPr="006C5C2B"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 w:rsidRPr="006C5C2B">
        <w:rPr>
          <w:rFonts w:ascii="Arial" w:eastAsia="Arial" w:hAnsi="Arial" w:cs="Arial"/>
          <w:spacing w:val="-2"/>
          <w:sz w:val="16"/>
          <w:szCs w:val="16"/>
        </w:rPr>
        <w:t>.............................</w:t>
      </w:r>
      <w:r w:rsidR="000432C9">
        <w:rPr>
          <w:rFonts w:ascii="Arial" w:eastAsia="Arial" w:hAnsi="Arial" w:cs="Arial"/>
          <w:spacing w:val="-2"/>
          <w:sz w:val="16"/>
          <w:szCs w:val="16"/>
        </w:rPr>
        <w:t>Firma……………………………………...</w:t>
      </w:r>
    </w:p>
    <w:p w14:paraId="0393FBC4" w14:textId="77777777" w:rsidR="006C5C2B" w:rsidRPr="006C5C2B" w:rsidRDefault="006C5C2B" w:rsidP="006C5C2B">
      <w:pPr>
        <w:widowControl w:val="0"/>
        <w:tabs>
          <w:tab w:val="left" w:pos="215"/>
        </w:tabs>
        <w:autoSpaceDE w:val="0"/>
        <w:autoSpaceDN w:val="0"/>
        <w:spacing w:before="37" w:after="0" w:line="288" w:lineRule="auto"/>
        <w:ind w:left="113" w:right="138"/>
        <w:rPr>
          <w:rFonts w:ascii="Arial" w:eastAsia="Arial" w:hAnsi="Arial" w:cs="Arial"/>
          <w:sz w:val="16"/>
        </w:rPr>
      </w:pPr>
    </w:p>
    <w:p w14:paraId="476FFB00" w14:textId="77777777" w:rsidR="006C5C2B" w:rsidRPr="006C5C2B" w:rsidRDefault="006C5C2B" w:rsidP="006C5C2B">
      <w:pPr>
        <w:widowControl w:val="0"/>
        <w:tabs>
          <w:tab w:val="left" w:pos="215"/>
        </w:tabs>
        <w:autoSpaceDE w:val="0"/>
        <w:autoSpaceDN w:val="0"/>
        <w:spacing w:before="37" w:after="0" w:line="288" w:lineRule="auto"/>
        <w:ind w:left="113" w:right="138"/>
        <w:rPr>
          <w:rFonts w:ascii="Arial" w:eastAsia="Arial" w:hAnsi="Arial" w:cs="Arial"/>
          <w:sz w:val="16"/>
        </w:rPr>
      </w:pPr>
    </w:p>
    <w:p w14:paraId="32CF6224" w14:textId="691D948A" w:rsidR="00607D97" w:rsidRDefault="00607D97" w:rsidP="00607D97">
      <w:pPr>
        <w:spacing w:after="0" w:line="240" w:lineRule="auto"/>
        <w:rPr>
          <w:rFonts w:ascii="Arial" w:eastAsia="Arial" w:hAnsi="Arial" w:cs="Arial"/>
          <w:w w:val="105"/>
          <w:sz w:val="16"/>
          <w:szCs w:val="16"/>
        </w:rPr>
      </w:pPr>
    </w:p>
    <w:p w14:paraId="2A6B9A05" w14:textId="1B56D842" w:rsidR="006C5C2B" w:rsidRPr="003B08AE" w:rsidRDefault="00D6628E" w:rsidP="00607D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sz w:val="13"/>
          <w:szCs w:val="13"/>
          <w:lang w:eastAsia="es-ES"/>
        </w:rPr>
        <w:drawing>
          <wp:inline distT="0" distB="0" distL="0" distR="0" wp14:anchorId="7BC74E19" wp14:editId="280C08D9">
            <wp:extent cx="5399672" cy="1054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4545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72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C2B" w:rsidRPr="003B08AE" w:rsidSect="00D66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0" w:right="1134" w:bottom="0" w:left="1134" w:header="0" w:footer="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F8F5" w14:textId="77777777" w:rsidR="006A2A7A" w:rsidRDefault="006A2A7A" w:rsidP="00BA6AB6">
      <w:pPr>
        <w:spacing w:after="0" w:line="240" w:lineRule="auto"/>
      </w:pPr>
      <w:r>
        <w:separator/>
      </w:r>
    </w:p>
  </w:endnote>
  <w:endnote w:type="continuationSeparator" w:id="0">
    <w:p w14:paraId="28BF4BCD" w14:textId="77777777" w:rsidR="006A2A7A" w:rsidRDefault="006A2A7A" w:rsidP="00B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4A2D" w14:textId="77777777" w:rsidR="00BE43D6" w:rsidRDefault="00BE43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F5C8" w14:textId="52F90387" w:rsidR="008E30F9" w:rsidRPr="00240C9C" w:rsidRDefault="008E30F9" w:rsidP="00141D4B">
    <w:pPr>
      <w:pStyle w:val="Piedepgina"/>
      <w:pBdr>
        <w:top w:val="double" w:sz="4" w:space="7" w:color="auto"/>
      </w:pBdr>
      <w:tabs>
        <w:tab w:val="clear" w:pos="4252"/>
        <w:tab w:val="clear" w:pos="8504"/>
        <w:tab w:val="left" w:pos="7230"/>
      </w:tabs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F513" w14:textId="77777777" w:rsidR="00BE43D6" w:rsidRDefault="00BE43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2F5E" w14:textId="77777777" w:rsidR="006A2A7A" w:rsidRDefault="006A2A7A" w:rsidP="00BA6AB6">
      <w:pPr>
        <w:spacing w:after="0" w:line="240" w:lineRule="auto"/>
      </w:pPr>
      <w:r>
        <w:separator/>
      </w:r>
    </w:p>
  </w:footnote>
  <w:footnote w:type="continuationSeparator" w:id="0">
    <w:p w14:paraId="190A1A50" w14:textId="77777777" w:rsidR="006A2A7A" w:rsidRDefault="006A2A7A" w:rsidP="00B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FC91" w14:textId="77777777" w:rsidR="00BE43D6" w:rsidRDefault="00BE43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B2F6" w14:textId="77777777" w:rsidR="00B934FF" w:rsidRDefault="00B934FF" w:rsidP="00FC3D0D">
    <w:pPr>
      <w:pStyle w:val="Encabezado"/>
      <w:jc w:val="right"/>
      <w:rPr>
        <w:lang w:val="en-US"/>
      </w:rPr>
    </w:pPr>
  </w:p>
  <w:p w14:paraId="6A285307" w14:textId="77777777" w:rsidR="00B934FF" w:rsidRPr="00BE43D6" w:rsidRDefault="00B934FF" w:rsidP="00FC3D0D">
    <w:pPr>
      <w:pStyle w:val="Encabezado"/>
      <w:jc w:val="right"/>
      <w:rPr>
        <w:rFonts w:ascii="Arial" w:hAnsi="Arial" w:cs="Arial"/>
        <w:b/>
        <w:bCs/>
        <w:i/>
        <w:iCs/>
        <w:color w:val="000000" w:themeColor="text1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A672E8" wp14:editId="3D932199">
          <wp:simplePos x="0" y="0"/>
          <wp:positionH relativeFrom="column">
            <wp:posOffset>-2273</wp:posOffset>
          </wp:positionH>
          <wp:positionV relativeFrom="paragraph">
            <wp:posOffset>-58420</wp:posOffset>
          </wp:positionV>
          <wp:extent cx="1094417" cy="745559"/>
          <wp:effectExtent l="0" t="0" r="0" b="3810"/>
          <wp:wrapNone/>
          <wp:docPr id="1844588550" name="Imagen 184458855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17" cy="745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3D6">
      <w:t xml:space="preserve">                                        </w:t>
    </w:r>
    <w:r w:rsidRPr="00BE43D6">
      <w:rPr>
        <w:rFonts w:ascii="Arial" w:hAnsi="Arial" w:cs="Arial"/>
        <w:b/>
        <w:bCs/>
        <w:i/>
        <w:iCs/>
        <w:color w:val="984806" w:themeColor="accent6" w:themeShade="80"/>
        <w:sz w:val="16"/>
        <w:szCs w:val="16"/>
      </w:rPr>
      <w:t>C</w:t>
    </w:r>
    <w:r w:rsidRPr="00BE43D6">
      <w:rPr>
        <w:rFonts w:ascii="Arial" w:hAnsi="Arial" w:cs="Arial"/>
        <w:b/>
        <w:bCs/>
        <w:i/>
        <w:iCs/>
        <w:color w:val="000000" w:themeColor="text1"/>
        <w:sz w:val="16"/>
        <w:szCs w:val="16"/>
      </w:rPr>
      <w:t>.D. Sprint Atletismo León</w:t>
    </w:r>
  </w:p>
  <w:p w14:paraId="28062210" w14:textId="77777777" w:rsidR="00B934FF" w:rsidRPr="006B1326" w:rsidRDefault="00B934FF" w:rsidP="00FC3D0D">
    <w:pPr>
      <w:pStyle w:val="Encabezado"/>
      <w:jc w:val="right"/>
      <w:rPr>
        <w:rFonts w:ascii="Arial" w:hAnsi="Arial" w:cs="Arial"/>
        <w:b/>
        <w:bCs/>
        <w:i/>
        <w:iCs/>
        <w:color w:val="000000" w:themeColor="text1"/>
        <w:sz w:val="16"/>
        <w:szCs w:val="16"/>
        <w:lang w:val="es-ES_tradnl"/>
      </w:rPr>
    </w:pPr>
    <w:r w:rsidRPr="006B1326">
      <w:rPr>
        <w:rFonts w:ascii="Arial" w:hAnsi="Arial" w:cs="Arial"/>
        <w:b/>
        <w:bCs/>
        <w:i/>
        <w:iCs/>
        <w:color w:val="000000" w:themeColor="text1"/>
        <w:sz w:val="16"/>
        <w:szCs w:val="16"/>
        <w:lang w:val="es-ES_tradnl"/>
      </w:rPr>
      <w:t>C/ Paseo del Parque, no 4 C.P. 24005</w:t>
    </w:r>
  </w:p>
  <w:p w14:paraId="0E559695" w14:textId="77777777" w:rsidR="00B934FF" w:rsidRPr="006B1326" w:rsidRDefault="00B934FF" w:rsidP="00FC3D0D">
    <w:pPr>
      <w:pStyle w:val="Encabezado"/>
      <w:jc w:val="right"/>
      <w:rPr>
        <w:rFonts w:ascii="Arial" w:hAnsi="Arial" w:cs="Arial"/>
        <w:b/>
        <w:bCs/>
        <w:i/>
        <w:iCs/>
        <w:color w:val="000000" w:themeColor="text1"/>
        <w:sz w:val="16"/>
        <w:szCs w:val="16"/>
        <w:lang w:val="es-ES_tradnl"/>
      </w:rPr>
    </w:pPr>
    <w:r w:rsidRPr="006B1326">
      <w:rPr>
        <w:rFonts w:ascii="Arial" w:hAnsi="Arial" w:cs="Arial"/>
        <w:b/>
        <w:bCs/>
        <w:i/>
        <w:iCs/>
        <w:color w:val="000000" w:themeColor="text1"/>
        <w:sz w:val="16"/>
        <w:szCs w:val="16"/>
        <w:lang w:val="es-ES_tradnl"/>
      </w:rPr>
      <w:t xml:space="preserve">León Horario sede: lunes y miércoles de 18:15h a 19:15h C.I.F. G-24444671 </w:t>
    </w:r>
  </w:p>
  <w:p w14:paraId="047E92A5" w14:textId="77777777" w:rsidR="00B934FF" w:rsidRPr="006B1326" w:rsidRDefault="00B934FF" w:rsidP="00FC3D0D">
    <w:pPr>
      <w:pStyle w:val="Encabezado"/>
      <w:tabs>
        <w:tab w:val="left" w:pos="1470"/>
      </w:tabs>
      <w:jc w:val="right"/>
      <w:rPr>
        <w:rFonts w:ascii="Arial" w:hAnsi="Arial" w:cs="Arial"/>
        <w:b/>
        <w:bCs/>
        <w:i/>
        <w:iCs/>
        <w:color w:val="984806" w:themeColor="accent6" w:themeShade="80"/>
        <w:sz w:val="16"/>
        <w:szCs w:val="16"/>
        <w:lang w:val="es-ES_tradnl"/>
      </w:rPr>
    </w:pPr>
    <w:r>
      <w:rPr>
        <w:rFonts w:ascii="Arial" w:hAnsi="Arial" w:cs="Arial"/>
        <w:b/>
        <w:bCs/>
        <w:i/>
        <w:iCs/>
        <w:color w:val="000000" w:themeColor="text1"/>
        <w:sz w:val="16"/>
        <w:szCs w:val="16"/>
        <w:lang w:val="es-ES_tradnl"/>
      </w:rPr>
      <w:tab/>
    </w:r>
    <w:r>
      <w:rPr>
        <w:rFonts w:ascii="Arial" w:hAnsi="Arial" w:cs="Arial"/>
        <w:b/>
        <w:bCs/>
        <w:i/>
        <w:iCs/>
        <w:color w:val="000000" w:themeColor="text1"/>
        <w:sz w:val="16"/>
        <w:szCs w:val="16"/>
        <w:lang w:val="es-ES_tradnl"/>
      </w:rPr>
      <w:tab/>
    </w:r>
    <w:r w:rsidRPr="006B1326">
      <w:rPr>
        <w:rFonts w:ascii="Arial" w:hAnsi="Arial" w:cs="Arial"/>
        <w:b/>
        <w:bCs/>
        <w:i/>
        <w:iCs/>
        <w:color w:val="000000" w:themeColor="text1"/>
        <w:sz w:val="16"/>
        <w:szCs w:val="16"/>
        <w:lang w:val="es-ES_tradnl"/>
      </w:rPr>
      <w:t xml:space="preserve">Tel. 651434807 C. Electrónico: </w:t>
    </w:r>
    <w:hyperlink r:id="rId2" w:history="1">
      <w:r w:rsidRPr="006B1326">
        <w:rPr>
          <w:rStyle w:val="Hipervnculo"/>
          <w:rFonts w:ascii="Arial" w:hAnsi="Arial" w:cs="Arial"/>
          <w:b/>
          <w:bCs/>
          <w:i/>
          <w:iCs/>
          <w:sz w:val="16"/>
          <w:szCs w:val="16"/>
          <w:lang w:val="es-ES_tradnl"/>
        </w:rPr>
        <w:t>sprintatletismoleon@gmail.com</w:t>
      </w:r>
    </w:hyperlink>
    <w:r w:rsidRPr="006B1326">
      <w:rPr>
        <w:rFonts w:ascii="Arial" w:hAnsi="Arial" w:cs="Arial"/>
        <w:b/>
        <w:bCs/>
        <w:i/>
        <w:iCs/>
        <w:color w:val="984806" w:themeColor="accent6" w:themeShade="80"/>
        <w:sz w:val="16"/>
        <w:szCs w:val="16"/>
        <w:lang w:val="es-ES_tradnl"/>
      </w:rPr>
      <w:t xml:space="preserve"> </w:t>
    </w:r>
  </w:p>
  <w:p w14:paraId="06CC867B" w14:textId="77777777" w:rsidR="00B934FF" w:rsidRDefault="00B934FF" w:rsidP="00660157">
    <w:pPr>
      <w:pStyle w:val="Encabezado"/>
      <w:pBdr>
        <w:bottom w:val="single" w:sz="4" w:space="1" w:color="auto"/>
      </w:pBdr>
      <w:rPr>
        <w:lang w:val="es-ES_tradnl"/>
      </w:rPr>
    </w:pPr>
  </w:p>
  <w:p w14:paraId="6F4FDB8C" w14:textId="77777777" w:rsidR="00B934FF" w:rsidRPr="006B1326" w:rsidRDefault="00B934FF" w:rsidP="00660157">
    <w:pPr>
      <w:pStyle w:val="Encabezado"/>
      <w:pBdr>
        <w:bottom w:val="single" w:sz="4" w:space="1" w:color="auto"/>
      </w:pBdr>
      <w:rPr>
        <w:lang w:val="es-ES_tradnl"/>
      </w:rPr>
    </w:pPr>
  </w:p>
  <w:p w14:paraId="4DA65A1B" w14:textId="3BF43901"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E44D" w14:textId="77777777" w:rsidR="00BE43D6" w:rsidRDefault="00BE4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BB"/>
    <w:multiLevelType w:val="hybridMultilevel"/>
    <w:tmpl w:val="3212466C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920"/>
    <w:multiLevelType w:val="hybridMultilevel"/>
    <w:tmpl w:val="1CCCFF1E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5DD8"/>
    <w:multiLevelType w:val="hybridMultilevel"/>
    <w:tmpl w:val="BDEA4CA6"/>
    <w:lvl w:ilvl="0" w:tplc="4BE869B0">
      <w:start w:val="1"/>
      <w:numFmt w:val="bullet"/>
      <w:lvlText w:val=""/>
      <w:lvlJc w:val="left"/>
      <w:pPr>
        <w:ind w:left="79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D66F3C"/>
    <w:multiLevelType w:val="hybridMultilevel"/>
    <w:tmpl w:val="F2AAEDE4"/>
    <w:lvl w:ilvl="0" w:tplc="5018F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0AC0"/>
    <w:multiLevelType w:val="hybridMultilevel"/>
    <w:tmpl w:val="2A4290C6"/>
    <w:lvl w:ilvl="0" w:tplc="2A8E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4B8E"/>
    <w:multiLevelType w:val="hybridMultilevel"/>
    <w:tmpl w:val="8BE0A5C4"/>
    <w:lvl w:ilvl="0" w:tplc="E9A04B44">
      <w:numFmt w:val="bullet"/>
      <w:lvlText w:val="-"/>
      <w:lvlJc w:val="left"/>
      <w:pPr>
        <w:ind w:left="113" w:hanging="101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6"/>
        <w:szCs w:val="16"/>
        <w:lang w:val="es-ES" w:eastAsia="en-US" w:bidi="ar-SA"/>
      </w:rPr>
    </w:lvl>
    <w:lvl w:ilvl="1" w:tplc="D60E73EC">
      <w:numFmt w:val="bullet"/>
      <w:lvlText w:val="•"/>
      <w:lvlJc w:val="left"/>
      <w:pPr>
        <w:ind w:left="1094" w:hanging="101"/>
      </w:pPr>
      <w:rPr>
        <w:rFonts w:hint="default"/>
        <w:lang w:val="es-ES" w:eastAsia="en-US" w:bidi="ar-SA"/>
      </w:rPr>
    </w:lvl>
    <w:lvl w:ilvl="2" w:tplc="8562A564">
      <w:numFmt w:val="bullet"/>
      <w:lvlText w:val="•"/>
      <w:lvlJc w:val="left"/>
      <w:pPr>
        <w:ind w:left="2069" w:hanging="101"/>
      </w:pPr>
      <w:rPr>
        <w:rFonts w:hint="default"/>
        <w:lang w:val="es-ES" w:eastAsia="en-US" w:bidi="ar-SA"/>
      </w:rPr>
    </w:lvl>
    <w:lvl w:ilvl="3" w:tplc="64D01E68">
      <w:numFmt w:val="bullet"/>
      <w:lvlText w:val="•"/>
      <w:lvlJc w:val="left"/>
      <w:pPr>
        <w:ind w:left="3043" w:hanging="101"/>
      </w:pPr>
      <w:rPr>
        <w:rFonts w:hint="default"/>
        <w:lang w:val="es-ES" w:eastAsia="en-US" w:bidi="ar-SA"/>
      </w:rPr>
    </w:lvl>
    <w:lvl w:ilvl="4" w:tplc="E3E2D39A">
      <w:numFmt w:val="bullet"/>
      <w:lvlText w:val="•"/>
      <w:lvlJc w:val="left"/>
      <w:pPr>
        <w:ind w:left="4018" w:hanging="101"/>
      </w:pPr>
      <w:rPr>
        <w:rFonts w:hint="default"/>
        <w:lang w:val="es-ES" w:eastAsia="en-US" w:bidi="ar-SA"/>
      </w:rPr>
    </w:lvl>
    <w:lvl w:ilvl="5" w:tplc="6CE035AA">
      <w:numFmt w:val="bullet"/>
      <w:lvlText w:val="•"/>
      <w:lvlJc w:val="left"/>
      <w:pPr>
        <w:ind w:left="4992" w:hanging="101"/>
      </w:pPr>
      <w:rPr>
        <w:rFonts w:hint="default"/>
        <w:lang w:val="es-ES" w:eastAsia="en-US" w:bidi="ar-SA"/>
      </w:rPr>
    </w:lvl>
    <w:lvl w:ilvl="6" w:tplc="3A5C27D0">
      <w:numFmt w:val="bullet"/>
      <w:lvlText w:val="•"/>
      <w:lvlJc w:val="left"/>
      <w:pPr>
        <w:ind w:left="5967" w:hanging="101"/>
      </w:pPr>
      <w:rPr>
        <w:rFonts w:hint="default"/>
        <w:lang w:val="es-ES" w:eastAsia="en-US" w:bidi="ar-SA"/>
      </w:rPr>
    </w:lvl>
    <w:lvl w:ilvl="7" w:tplc="9BD0F45A">
      <w:numFmt w:val="bullet"/>
      <w:lvlText w:val="•"/>
      <w:lvlJc w:val="left"/>
      <w:pPr>
        <w:ind w:left="6941" w:hanging="101"/>
      </w:pPr>
      <w:rPr>
        <w:rFonts w:hint="default"/>
        <w:lang w:val="es-ES" w:eastAsia="en-US" w:bidi="ar-SA"/>
      </w:rPr>
    </w:lvl>
    <w:lvl w:ilvl="8" w:tplc="C110F81C">
      <w:numFmt w:val="bullet"/>
      <w:lvlText w:val="•"/>
      <w:lvlJc w:val="left"/>
      <w:pPr>
        <w:ind w:left="7916" w:hanging="101"/>
      </w:pPr>
      <w:rPr>
        <w:rFonts w:hint="default"/>
        <w:lang w:val="es-ES" w:eastAsia="en-US" w:bidi="ar-SA"/>
      </w:rPr>
    </w:lvl>
  </w:abstractNum>
  <w:abstractNum w:abstractNumId="6" w15:restartNumberingAfterBreak="0">
    <w:nsid w:val="22C055B6"/>
    <w:multiLevelType w:val="hybridMultilevel"/>
    <w:tmpl w:val="32E036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28F0"/>
    <w:multiLevelType w:val="hybridMultilevel"/>
    <w:tmpl w:val="0C2AFB2A"/>
    <w:lvl w:ilvl="0" w:tplc="4BE869B0">
      <w:start w:val="1"/>
      <w:numFmt w:val="bullet"/>
      <w:lvlText w:val=""/>
      <w:lvlJc w:val="left"/>
      <w:pPr>
        <w:ind w:left="7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39EC4F4D"/>
    <w:multiLevelType w:val="hybridMultilevel"/>
    <w:tmpl w:val="D1BEE7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B0AD3"/>
    <w:multiLevelType w:val="hybridMultilevel"/>
    <w:tmpl w:val="C39AA48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33AF5"/>
    <w:multiLevelType w:val="hybridMultilevel"/>
    <w:tmpl w:val="2CB69962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3AD3"/>
    <w:multiLevelType w:val="hybridMultilevel"/>
    <w:tmpl w:val="6E5EA0C4"/>
    <w:lvl w:ilvl="0" w:tplc="EF2E5E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71A6A"/>
    <w:multiLevelType w:val="hybridMultilevel"/>
    <w:tmpl w:val="34E0F9D4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2928"/>
    <w:multiLevelType w:val="hybridMultilevel"/>
    <w:tmpl w:val="1DE40B40"/>
    <w:lvl w:ilvl="0" w:tplc="4BE869B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66D3"/>
    <w:multiLevelType w:val="hybridMultilevel"/>
    <w:tmpl w:val="FAE60B9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82462">
    <w:abstractNumId w:val="14"/>
  </w:num>
  <w:num w:numId="2" w16cid:durableId="901139460">
    <w:abstractNumId w:val="9"/>
  </w:num>
  <w:num w:numId="3" w16cid:durableId="1168667276">
    <w:abstractNumId w:val="1"/>
  </w:num>
  <w:num w:numId="4" w16cid:durableId="41444055">
    <w:abstractNumId w:val="6"/>
  </w:num>
  <w:num w:numId="5" w16cid:durableId="1372918890">
    <w:abstractNumId w:val="11"/>
  </w:num>
  <w:num w:numId="6" w16cid:durableId="1183201147">
    <w:abstractNumId w:val="2"/>
  </w:num>
  <w:num w:numId="7" w16cid:durableId="48265044">
    <w:abstractNumId w:val="13"/>
  </w:num>
  <w:num w:numId="8" w16cid:durableId="341470564">
    <w:abstractNumId w:val="7"/>
  </w:num>
  <w:num w:numId="9" w16cid:durableId="1579364032">
    <w:abstractNumId w:val="12"/>
  </w:num>
  <w:num w:numId="10" w16cid:durableId="1537812118">
    <w:abstractNumId w:val="10"/>
  </w:num>
  <w:num w:numId="11" w16cid:durableId="373624575">
    <w:abstractNumId w:val="0"/>
  </w:num>
  <w:num w:numId="12" w16cid:durableId="387149097">
    <w:abstractNumId w:val="8"/>
  </w:num>
  <w:num w:numId="13" w16cid:durableId="505483549">
    <w:abstractNumId w:val="3"/>
  </w:num>
  <w:num w:numId="14" w16cid:durableId="1485462508">
    <w:abstractNumId w:val="4"/>
  </w:num>
  <w:num w:numId="15" w16cid:durableId="1141533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4A"/>
    <w:rsid w:val="00013252"/>
    <w:rsid w:val="00013B59"/>
    <w:rsid w:val="0001491F"/>
    <w:rsid w:val="00014C8A"/>
    <w:rsid w:val="000226CA"/>
    <w:rsid w:val="000325BD"/>
    <w:rsid w:val="00034097"/>
    <w:rsid w:val="000432C9"/>
    <w:rsid w:val="000434C6"/>
    <w:rsid w:val="000612E7"/>
    <w:rsid w:val="00064677"/>
    <w:rsid w:val="00067995"/>
    <w:rsid w:val="00071B56"/>
    <w:rsid w:val="00071B99"/>
    <w:rsid w:val="0007251A"/>
    <w:rsid w:val="00084C53"/>
    <w:rsid w:val="00086430"/>
    <w:rsid w:val="000921DF"/>
    <w:rsid w:val="000A0137"/>
    <w:rsid w:val="000A3AE5"/>
    <w:rsid w:val="000A61FE"/>
    <w:rsid w:val="000B1A08"/>
    <w:rsid w:val="000B1E74"/>
    <w:rsid w:val="000C2770"/>
    <w:rsid w:val="000D059E"/>
    <w:rsid w:val="000E2CEA"/>
    <w:rsid w:val="000E4BDA"/>
    <w:rsid w:val="000E5263"/>
    <w:rsid w:val="000F5D89"/>
    <w:rsid w:val="000F62F9"/>
    <w:rsid w:val="000F75CB"/>
    <w:rsid w:val="00102A9A"/>
    <w:rsid w:val="00106F82"/>
    <w:rsid w:val="00121046"/>
    <w:rsid w:val="0012282B"/>
    <w:rsid w:val="00125093"/>
    <w:rsid w:val="00133A1C"/>
    <w:rsid w:val="00141D4B"/>
    <w:rsid w:val="00142857"/>
    <w:rsid w:val="00143C52"/>
    <w:rsid w:val="001441CB"/>
    <w:rsid w:val="00144CE7"/>
    <w:rsid w:val="00146A46"/>
    <w:rsid w:val="00152A31"/>
    <w:rsid w:val="00160E60"/>
    <w:rsid w:val="001622D2"/>
    <w:rsid w:val="0016601D"/>
    <w:rsid w:val="001934FE"/>
    <w:rsid w:val="001B28CA"/>
    <w:rsid w:val="001B39EB"/>
    <w:rsid w:val="001B78EF"/>
    <w:rsid w:val="001B7974"/>
    <w:rsid w:val="001C2310"/>
    <w:rsid w:val="001D51F4"/>
    <w:rsid w:val="001D5B83"/>
    <w:rsid w:val="001E1651"/>
    <w:rsid w:val="001E2471"/>
    <w:rsid w:val="001E33F9"/>
    <w:rsid w:val="001F0A93"/>
    <w:rsid w:val="00205AB4"/>
    <w:rsid w:val="00210F58"/>
    <w:rsid w:val="00240C9C"/>
    <w:rsid w:val="002437B3"/>
    <w:rsid w:val="00243E7E"/>
    <w:rsid w:val="0024525D"/>
    <w:rsid w:val="00247A6F"/>
    <w:rsid w:val="002520CE"/>
    <w:rsid w:val="00252425"/>
    <w:rsid w:val="002624EE"/>
    <w:rsid w:val="00265090"/>
    <w:rsid w:val="00265782"/>
    <w:rsid w:val="002678C5"/>
    <w:rsid w:val="00267B9A"/>
    <w:rsid w:val="00267F03"/>
    <w:rsid w:val="00275FC1"/>
    <w:rsid w:val="00284C7F"/>
    <w:rsid w:val="00290185"/>
    <w:rsid w:val="002960FC"/>
    <w:rsid w:val="002A1523"/>
    <w:rsid w:val="002A3DC9"/>
    <w:rsid w:val="002C04ED"/>
    <w:rsid w:val="002C1395"/>
    <w:rsid w:val="002C285A"/>
    <w:rsid w:val="002D00B1"/>
    <w:rsid w:val="002D5A62"/>
    <w:rsid w:val="002F0450"/>
    <w:rsid w:val="002F3C1C"/>
    <w:rsid w:val="0030362B"/>
    <w:rsid w:val="00306558"/>
    <w:rsid w:val="00311F73"/>
    <w:rsid w:val="00315BF7"/>
    <w:rsid w:val="003233AA"/>
    <w:rsid w:val="003234B7"/>
    <w:rsid w:val="003253BB"/>
    <w:rsid w:val="0033505D"/>
    <w:rsid w:val="00350159"/>
    <w:rsid w:val="00351AB5"/>
    <w:rsid w:val="00352BE6"/>
    <w:rsid w:val="00356CF6"/>
    <w:rsid w:val="00363128"/>
    <w:rsid w:val="0036549A"/>
    <w:rsid w:val="003669F7"/>
    <w:rsid w:val="00374135"/>
    <w:rsid w:val="00374248"/>
    <w:rsid w:val="0038039B"/>
    <w:rsid w:val="00380C5E"/>
    <w:rsid w:val="003837B4"/>
    <w:rsid w:val="00383BCE"/>
    <w:rsid w:val="00385216"/>
    <w:rsid w:val="00386CA8"/>
    <w:rsid w:val="00387667"/>
    <w:rsid w:val="00393FBE"/>
    <w:rsid w:val="00395D65"/>
    <w:rsid w:val="0039600A"/>
    <w:rsid w:val="003A150D"/>
    <w:rsid w:val="003B08AE"/>
    <w:rsid w:val="003B7300"/>
    <w:rsid w:val="003C0632"/>
    <w:rsid w:val="003C77CF"/>
    <w:rsid w:val="003D08ED"/>
    <w:rsid w:val="003D4793"/>
    <w:rsid w:val="003D5BDD"/>
    <w:rsid w:val="003D746E"/>
    <w:rsid w:val="003E56E4"/>
    <w:rsid w:val="003F110D"/>
    <w:rsid w:val="003F31E7"/>
    <w:rsid w:val="003F4391"/>
    <w:rsid w:val="004004CE"/>
    <w:rsid w:val="004142CF"/>
    <w:rsid w:val="00423177"/>
    <w:rsid w:val="00431803"/>
    <w:rsid w:val="00433FF9"/>
    <w:rsid w:val="00436FC9"/>
    <w:rsid w:val="00443608"/>
    <w:rsid w:val="004440EE"/>
    <w:rsid w:val="004477DC"/>
    <w:rsid w:val="00451750"/>
    <w:rsid w:val="00456B23"/>
    <w:rsid w:val="00460B81"/>
    <w:rsid w:val="00465094"/>
    <w:rsid w:val="004673DA"/>
    <w:rsid w:val="0047677B"/>
    <w:rsid w:val="00485C57"/>
    <w:rsid w:val="0049277F"/>
    <w:rsid w:val="00494DBC"/>
    <w:rsid w:val="004A09D0"/>
    <w:rsid w:val="004A31FC"/>
    <w:rsid w:val="004A3E44"/>
    <w:rsid w:val="004A6C23"/>
    <w:rsid w:val="004B1767"/>
    <w:rsid w:val="004B20CA"/>
    <w:rsid w:val="004B4313"/>
    <w:rsid w:val="004B6B16"/>
    <w:rsid w:val="004C6A03"/>
    <w:rsid w:val="004D11A1"/>
    <w:rsid w:val="004D14A9"/>
    <w:rsid w:val="004D1533"/>
    <w:rsid w:val="004D489C"/>
    <w:rsid w:val="004D4A51"/>
    <w:rsid w:val="004E1A29"/>
    <w:rsid w:val="004F02D7"/>
    <w:rsid w:val="004F4529"/>
    <w:rsid w:val="004F526A"/>
    <w:rsid w:val="004F703E"/>
    <w:rsid w:val="00503834"/>
    <w:rsid w:val="00504F5B"/>
    <w:rsid w:val="00512F3D"/>
    <w:rsid w:val="00520350"/>
    <w:rsid w:val="00520BD2"/>
    <w:rsid w:val="00520F8A"/>
    <w:rsid w:val="00524AAB"/>
    <w:rsid w:val="00540A07"/>
    <w:rsid w:val="00546D2F"/>
    <w:rsid w:val="0054765F"/>
    <w:rsid w:val="00547938"/>
    <w:rsid w:val="00547A1F"/>
    <w:rsid w:val="005500A3"/>
    <w:rsid w:val="00556E72"/>
    <w:rsid w:val="005647DE"/>
    <w:rsid w:val="0057161D"/>
    <w:rsid w:val="00571D39"/>
    <w:rsid w:val="00596568"/>
    <w:rsid w:val="005A25B8"/>
    <w:rsid w:val="005B4AA7"/>
    <w:rsid w:val="005B56B4"/>
    <w:rsid w:val="005C3052"/>
    <w:rsid w:val="005C3F2B"/>
    <w:rsid w:val="005C4266"/>
    <w:rsid w:val="005D3473"/>
    <w:rsid w:val="005D3D4B"/>
    <w:rsid w:val="005E335D"/>
    <w:rsid w:val="005F0BA9"/>
    <w:rsid w:val="005F2DC3"/>
    <w:rsid w:val="005F3202"/>
    <w:rsid w:val="00604420"/>
    <w:rsid w:val="006051B4"/>
    <w:rsid w:val="00607D97"/>
    <w:rsid w:val="00623C24"/>
    <w:rsid w:val="00633D1C"/>
    <w:rsid w:val="006423E6"/>
    <w:rsid w:val="0064381C"/>
    <w:rsid w:val="00651687"/>
    <w:rsid w:val="00652535"/>
    <w:rsid w:val="00664F47"/>
    <w:rsid w:val="00680851"/>
    <w:rsid w:val="0068454F"/>
    <w:rsid w:val="006910D7"/>
    <w:rsid w:val="006A2582"/>
    <w:rsid w:val="006A2A7A"/>
    <w:rsid w:val="006B1321"/>
    <w:rsid w:val="006C5C2B"/>
    <w:rsid w:val="006C5CD5"/>
    <w:rsid w:val="006D283E"/>
    <w:rsid w:val="006D5C31"/>
    <w:rsid w:val="006E6775"/>
    <w:rsid w:val="006F00BD"/>
    <w:rsid w:val="006F583E"/>
    <w:rsid w:val="006F7A90"/>
    <w:rsid w:val="00701D23"/>
    <w:rsid w:val="00706A2F"/>
    <w:rsid w:val="00710EA1"/>
    <w:rsid w:val="00721539"/>
    <w:rsid w:val="00723126"/>
    <w:rsid w:val="00723D10"/>
    <w:rsid w:val="00724F69"/>
    <w:rsid w:val="00731F72"/>
    <w:rsid w:val="007346C5"/>
    <w:rsid w:val="007430D4"/>
    <w:rsid w:val="007431B6"/>
    <w:rsid w:val="007438F5"/>
    <w:rsid w:val="00745C09"/>
    <w:rsid w:val="007516EC"/>
    <w:rsid w:val="00751C55"/>
    <w:rsid w:val="00753C0B"/>
    <w:rsid w:val="00761458"/>
    <w:rsid w:val="00770561"/>
    <w:rsid w:val="00771E7D"/>
    <w:rsid w:val="0077207E"/>
    <w:rsid w:val="00772BE5"/>
    <w:rsid w:val="00780508"/>
    <w:rsid w:val="00792A31"/>
    <w:rsid w:val="0079676A"/>
    <w:rsid w:val="0079762D"/>
    <w:rsid w:val="00797946"/>
    <w:rsid w:val="007A1384"/>
    <w:rsid w:val="007B5155"/>
    <w:rsid w:val="007C6CB2"/>
    <w:rsid w:val="007D0EB6"/>
    <w:rsid w:val="007D4E2D"/>
    <w:rsid w:val="007D5F2A"/>
    <w:rsid w:val="007E2428"/>
    <w:rsid w:val="007E266A"/>
    <w:rsid w:val="007E6918"/>
    <w:rsid w:val="007F423D"/>
    <w:rsid w:val="00815854"/>
    <w:rsid w:val="00820E57"/>
    <w:rsid w:val="0082448E"/>
    <w:rsid w:val="00824BE0"/>
    <w:rsid w:val="00825D66"/>
    <w:rsid w:val="00826BDC"/>
    <w:rsid w:val="008302C0"/>
    <w:rsid w:val="008403F1"/>
    <w:rsid w:val="00843B00"/>
    <w:rsid w:val="00845D30"/>
    <w:rsid w:val="00846C81"/>
    <w:rsid w:val="00852670"/>
    <w:rsid w:val="0085382B"/>
    <w:rsid w:val="0085785A"/>
    <w:rsid w:val="00862CBB"/>
    <w:rsid w:val="00863CF7"/>
    <w:rsid w:val="008750CD"/>
    <w:rsid w:val="008769EB"/>
    <w:rsid w:val="00877E94"/>
    <w:rsid w:val="00884D89"/>
    <w:rsid w:val="008869F6"/>
    <w:rsid w:val="008B00D1"/>
    <w:rsid w:val="008B1467"/>
    <w:rsid w:val="008C3039"/>
    <w:rsid w:val="008C49C0"/>
    <w:rsid w:val="008D05FA"/>
    <w:rsid w:val="008E30F9"/>
    <w:rsid w:val="008F06CE"/>
    <w:rsid w:val="008F0C9A"/>
    <w:rsid w:val="008F233F"/>
    <w:rsid w:val="00900D94"/>
    <w:rsid w:val="00906168"/>
    <w:rsid w:val="009079D1"/>
    <w:rsid w:val="00911467"/>
    <w:rsid w:val="00914D39"/>
    <w:rsid w:val="00915A53"/>
    <w:rsid w:val="0091612A"/>
    <w:rsid w:val="00916A5E"/>
    <w:rsid w:val="009207C0"/>
    <w:rsid w:val="009264B3"/>
    <w:rsid w:val="00931B1E"/>
    <w:rsid w:val="00932CF5"/>
    <w:rsid w:val="00935CC9"/>
    <w:rsid w:val="00937172"/>
    <w:rsid w:val="0094256F"/>
    <w:rsid w:val="00956E0D"/>
    <w:rsid w:val="00961F1E"/>
    <w:rsid w:val="00964BA9"/>
    <w:rsid w:val="009700C6"/>
    <w:rsid w:val="00970B0A"/>
    <w:rsid w:val="009740EF"/>
    <w:rsid w:val="009842FA"/>
    <w:rsid w:val="00986DB0"/>
    <w:rsid w:val="009A0B93"/>
    <w:rsid w:val="009A2BBF"/>
    <w:rsid w:val="009B1248"/>
    <w:rsid w:val="009C0042"/>
    <w:rsid w:val="009C26A7"/>
    <w:rsid w:val="009C4462"/>
    <w:rsid w:val="009C572D"/>
    <w:rsid w:val="009C5EA8"/>
    <w:rsid w:val="009D3DF4"/>
    <w:rsid w:val="009D54D0"/>
    <w:rsid w:val="009F1DBF"/>
    <w:rsid w:val="009F3296"/>
    <w:rsid w:val="00A01671"/>
    <w:rsid w:val="00A02FC2"/>
    <w:rsid w:val="00A109B2"/>
    <w:rsid w:val="00A419C6"/>
    <w:rsid w:val="00A43448"/>
    <w:rsid w:val="00A46AF5"/>
    <w:rsid w:val="00A46BE7"/>
    <w:rsid w:val="00A532CE"/>
    <w:rsid w:val="00A54D35"/>
    <w:rsid w:val="00A6041D"/>
    <w:rsid w:val="00A60EB3"/>
    <w:rsid w:val="00A653D0"/>
    <w:rsid w:val="00A677BC"/>
    <w:rsid w:val="00A67925"/>
    <w:rsid w:val="00A71391"/>
    <w:rsid w:val="00A76501"/>
    <w:rsid w:val="00A80558"/>
    <w:rsid w:val="00A849AB"/>
    <w:rsid w:val="00A85ACC"/>
    <w:rsid w:val="00A91DE0"/>
    <w:rsid w:val="00AA0933"/>
    <w:rsid w:val="00AA2B86"/>
    <w:rsid w:val="00AA53B1"/>
    <w:rsid w:val="00AB0168"/>
    <w:rsid w:val="00AB01FB"/>
    <w:rsid w:val="00AC005A"/>
    <w:rsid w:val="00AC00EE"/>
    <w:rsid w:val="00AC06B6"/>
    <w:rsid w:val="00AC3AA0"/>
    <w:rsid w:val="00AD116A"/>
    <w:rsid w:val="00AD1465"/>
    <w:rsid w:val="00AE4188"/>
    <w:rsid w:val="00AE6EA6"/>
    <w:rsid w:val="00AE78E4"/>
    <w:rsid w:val="00AF7F47"/>
    <w:rsid w:val="00B0725D"/>
    <w:rsid w:val="00B07334"/>
    <w:rsid w:val="00B07B9C"/>
    <w:rsid w:val="00B100FF"/>
    <w:rsid w:val="00B12830"/>
    <w:rsid w:val="00B14739"/>
    <w:rsid w:val="00B17341"/>
    <w:rsid w:val="00B21488"/>
    <w:rsid w:val="00B22E29"/>
    <w:rsid w:val="00B35D69"/>
    <w:rsid w:val="00B40876"/>
    <w:rsid w:val="00B45939"/>
    <w:rsid w:val="00B55C02"/>
    <w:rsid w:val="00B561A7"/>
    <w:rsid w:val="00B56A3A"/>
    <w:rsid w:val="00B60244"/>
    <w:rsid w:val="00B663B0"/>
    <w:rsid w:val="00B77F4F"/>
    <w:rsid w:val="00B818BD"/>
    <w:rsid w:val="00B934FF"/>
    <w:rsid w:val="00B943C0"/>
    <w:rsid w:val="00B95C56"/>
    <w:rsid w:val="00B973AA"/>
    <w:rsid w:val="00B97CE0"/>
    <w:rsid w:val="00BA68EB"/>
    <w:rsid w:val="00BA6AB6"/>
    <w:rsid w:val="00BA779D"/>
    <w:rsid w:val="00BB2593"/>
    <w:rsid w:val="00BB62ED"/>
    <w:rsid w:val="00BB6AEF"/>
    <w:rsid w:val="00BC6A8F"/>
    <w:rsid w:val="00BC6B0D"/>
    <w:rsid w:val="00BD48D6"/>
    <w:rsid w:val="00BE43D6"/>
    <w:rsid w:val="00C00024"/>
    <w:rsid w:val="00C05828"/>
    <w:rsid w:val="00C122F2"/>
    <w:rsid w:val="00C13B73"/>
    <w:rsid w:val="00C23DD7"/>
    <w:rsid w:val="00C2443B"/>
    <w:rsid w:val="00C35071"/>
    <w:rsid w:val="00C37DBD"/>
    <w:rsid w:val="00C46F02"/>
    <w:rsid w:val="00C54879"/>
    <w:rsid w:val="00C55347"/>
    <w:rsid w:val="00C666D7"/>
    <w:rsid w:val="00C67CC3"/>
    <w:rsid w:val="00C71AD0"/>
    <w:rsid w:val="00C817B1"/>
    <w:rsid w:val="00C82177"/>
    <w:rsid w:val="00C842B2"/>
    <w:rsid w:val="00C85ABA"/>
    <w:rsid w:val="00C86EBF"/>
    <w:rsid w:val="00C87C5F"/>
    <w:rsid w:val="00C91DE2"/>
    <w:rsid w:val="00C97A1E"/>
    <w:rsid w:val="00CA5946"/>
    <w:rsid w:val="00CB2A4C"/>
    <w:rsid w:val="00CB6480"/>
    <w:rsid w:val="00CC1289"/>
    <w:rsid w:val="00CC3FD8"/>
    <w:rsid w:val="00CD2CD6"/>
    <w:rsid w:val="00CD79D4"/>
    <w:rsid w:val="00CE0787"/>
    <w:rsid w:val="00CE5721"/>
    <w:rsid w:val="00CE61E1"/>
    <w:rsid w:val="00CF3A1B"/>
    <w:rsid w:val="00CF6B8B"/>
    <w:rsid w:val="00D011BB"/>
    <w:rsid w:val="00D02427"/>
    <w:rsid w:val="00D05BC7"/>
    <w:rsid w:val="00D05F4A"/>
    <w:rsid w:val="00D0611D"/>
    <w:rsid w:val="00D17609"/>
    <w:rsid w:val="00D21562"/>
    <w:rsid w:val="00D33E41"/>
    <w:rsid w:val="00D35B7E"/>
    <w:rsid w:val="00D405F9"/>
    <w:rsid w:val="00D41738"/>
    <w:rsid w:val="00D5092E"/>
    <w:rsid w:val="00D50E82"/>
    <w:rsid w:val="00D61146"/>
    <w:rsid w:val="00D6628E"/>
    <w:rsid w:val="00D67B47"/>
    <w:rsid w:val="00D827DA"/>
    <w:rsid w:val="00DA1CB1"/>
    <w:rsid w:val="00DA76C6"/>
    <w:rsid w:val="00DB27C6"/>
    <w:rsid w:val="00DB6605"/>
    <w:rsid w:val="00DC455E"/>
    <w:rsid w:val="00DC4EE2"/>
    <w:rsid w:val="00DC56D8"/>
    <w:rsid w:val="00DC5C81"/>
    <w:rsid w:val="00DC694A"/>
    <w:rsid w:val="00DE62C6"/>
    <w:rsid w:val="00DF09F6"/>
    <w:rsid w:val="00DF532F"/>
    <w:rsid w:val="00E0127B"/>
    <w:rsid w:val="00E070B1"/>
    <w:rsid w:val="00E2777D"/>
    <w:rsid w:val="00E30205"/>
    <w:rsid w:val="00E40282"/>
    <w:rsid w:val="00E442F5"/>
    <w:rsid w:val="00E465A9"/>
    <w:rsid w:val="00E4729A"/>
    <w:rsid w:val="00E52C92"/>
    <w:rsid w:val="00E56A3E"/>
    <w:rsid w:val="00E6273F"/>
    <w:rsid w:val="00E6578B"/>
    <w:rsid w:val="00E676A4"/>
    <w:rsid w:val="00E71541"/>
    <w:rsid w:val="00E7711E"/>
    <w:rsid w:val="00E776C0"/>
    <w:rsid w:val="00E80DEB"/>
    <w:rsid w:val="00E84EC8"/>
    <w:rsid w:val="00E96F67"/>
    <w:rsid w:val="00E971B0"/>
    <w:rsid w:val="00EB4505"/>
    <w:rsid w:val="00EB6545"/>
    <w:rsid w:val="00EC314B"/>
    <w:rsid w:val="00EC42AE"/>
    <w:rsid w:val="00EC471E"/>
    <w:rsid w:val="00EC4AF6"/>
    <w:rsid w:val="00ED3543"/>
    <w:rsid w:val="00EE078A"/>
    <w:rsid w:val="00EE2B6C"/>
    <w:rsid w:val="00EE7E4E"/>
    <w:rsid w:val="00EF4D6F"/>
    <w:rsid w:val="00EF5C9E"/>
    <w:rsid w:val="00F1084E"/>
    <w:rsid w:val="00F1195C"/>
    <w:rsid w:val="00F13E40"/>
    <w:rsid w:val="00F35103"/>
    <w:rsid w:val="00F445DA"/>
    <w:rsid w:val="00F456B5"/>
    <w:rsid w:val="00F46B7D"/>
    <w:rsid w:val="00F565E9"/>
    <w:rsid w:val="00F56C71"/>
    <w:rsid w:val="00F739D1"/>
    <w:rsid w:val="00F80308"/>
    <w:rsid w:val="00F96B45"/>
    <w:rsid w:val="00FA17F2"/>
    <w:rsid w:val="00FA79E9"/>
    <w:rsid w:val="00FC2133"/>
    <w:rsid w:val="00FC40C9"/>
    <w:rsid w:val="00FC5DA4"/>
    <w:rsid w:val="00FD02EF"/>
    <w:rsid w:val="00FE130E"/>
    <w:rsid w:val="00FE32FE"/>
    <w:rsid w:val="00FE5718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5C6A0"/>
  <w15:docId w15:val="{B6B02522-5FA8-854F-B731-AA5BC92D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locked/>
    <w:rsid w:val="00607D97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776C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E776C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77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A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E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A6AB6"/>
    <w:rPr>
      <w:rFonts w:cs="Times New Roman"/>
    </w:rPr>
  </w:style>
  <w:style w:type="paragraph" w:styleId="NormalWeb">
    <w:name w:val="Normal (Web)"/>
    <w:basedOn w:val="Normal"/>
    <w:uiPriority w:val="99"/>
    <w:rsid w:val="0096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tab-span">
    <w:name w:val="apple-tab-span"/>
    <w:basedOn w:val="Fuentedeprrafopredeter"/>
    <w:rsid w:val="004F703E"/>
  </w:style>
  <w:style w:type="character" w:styleId="Hipervnculo">
    <w:name w:val="Hyperlink"/>
    <w:basedOn w:val="Fuentedeprrafopredeter"/>
    <w:uiPriority w:val="99"/>
    <w:unhideWhenUsed/>
    <w:rsid w:val="00A7139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7D97"/>
    <w:rPr>
      <w:rFonts w:ascii="Arial" w:eastAsia="Arial" w:hAnsi="Arial" w:cs="Arial"/>
      <w:b/>
      <w:bCs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07D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7D97"/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tatletism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rinatletism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D193-DDEB-4FD6-80CC-5A666D54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linleon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an Alonso</dc:creator>
  <cp:lastModifiedBy>Jose Luis Silvan</cp:lastModifiedBy>
  <cp:revision>9</cp:revision>
  <cp:lastPrinted>2021-09-13T15:36:00Z</cp:lastPrinted>
  <dcterms:created xsi:type="dcterms:W3CDTF">2023-07-05T16:09:00Z</dcterms:created>
  <dcterms:modified xsi:type="dcterms:W3CDTF">2023-08-21T09:47:00Z</dcterms:modified>
</cp:coreProperties>
</file>